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0E" w:rsidRPr="00130FEE" w:rsidRDefault="0076170E" w:rsidP="0076170E">
      <w:pPr>
        <w:pStyle w:val="1"/>
        <w:spacing w:before="80" w:after="80" w:line="440" w:lineRule="exact"/>
        <w:jc w:val="center"/>
        <w:rPr>
          <w:rFonts w:eastAsia="標楷體"/>
          <w:b w:val="0"/>
          <w:bCs/>
          <w:sz w:val="44"/>
          <w:szCs w:val="44"/>
        </w:rPr>
      </w:pPr>
      <w:bookmarkStart w:id="0" w:name="_GoBack"/>
      <w:bookmarkEnd w:id="0"/>
      <w:r w:rsidRPr="00ED778A">
        <w:rPr>
          <w:rFonts w:eastAsia="標楷體" w:hint="eastAsia"/>
          <w:bCs/>
          <w:sz w:val="40"/>
          <w:szCs w:val="40"/>
        </w:rPr>
        <w:t>財團法人榮民榮</w:t>
      </w:r>
      <w:proofErr w:type="gramStart"/>
      <w:r w:rsidRPr="00ED778A">
        <w:rPr>
          <w:rFonts w:eastAsia="標楷體" w:hint="eastAsia"/>
          <w:bCs/>
          <w:sz w:val="40"/>
          <w:szCs w:val="40"/>
        </w:rPr>
        <w:t>眷</w:t>
      </w:r>
      <w:proofErr w:type="gramEnd"/>
      <w:r w:rsidRPr="00ED778A">
        <w:rPr>
          <w:rFonts w:eastAsia="標楷體" w:hint="eastAsia"/>
          <w:bCs/>
          <w:sz w:val="40"/>
          <w:szCs w:val="40"/>
        </w:rPr>
        <w:t>基金會</w:t>
      </w:r>
      <w:r>
        <w:rPr>
          <w:rFonts w:eastAsia="標楷體" w:hint="eastAsia"/>
          <w:bCs/>
          <w:sz w:val="40"/>
          <w:szCs w:val="40"/>
        </w:rPr>
        <w:t>新聞稿</w:t>
      </w:r>
    </w:p>
    <w:p w:rsidR="0076170E" w:rsidRPr="00130FEE" w:rsidRDefault="0076170E" w:rsidP="0076170E">
      <w:pPr>
        <w:pStyle w:val="1"/>
        <w:spacing w:before="80" w:after="80" w:line="380" w:lineRule="exact"/>
        <w:ind w:firstLineChars="2450" w:firstLine="5880"/>
        <w:rPr>
          <w:rFonts w:ascii="標楷體" w:eastAsia="標楷體" w:hAnsi="標楷體"/>
          <w:b w:val="0"/>
          <w:bCs/>
          <w:sz w:val="24"/>
          <w:szCs w:val="24"/>
        </w:rPr>
      </w:pPr>
      <w:r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</w:t>
      </w:r>
      <w:proofErr w:type="gramStart"/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（</w:t>
      </w:r>
      <w:proofErr w:type="gramEnd"/>
      <w:r w:rsidR="009104F7">
        <w:rPr>
          <w:rFonts w:ascii="標楷體" w:eastAsia="標楷體" w:hAnsi="標楷體" w:hint="eastAsia"/>
          <w:b w:val="0"/>
          <w:bCs/>
          <w:sz w:val="24"/>
          <w:szCs w:val="24"/>
        </w:rPr>
        <w:t>發布</w:t>
      </w:r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時間：10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9</w:t>
      </w:r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年</w:t>
      </w:r>
      <w:r w:rsidR="009104F7">
        <w:rPr>
          <w:rFonts w:ascii="標楷體" w:eastAsia="標楷體" w:hAnsi="標楷體" w:hint="eastAsia"/>
          <w:b w:val="0"/>
          <w:bCs/>
          <w:sz w:val="24"/>
          <w:szCs w:val="24"/>
        </w:rPr>
        <w:t>8</w:t>
      </w:r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月</w:t>
      </w:r>
      <w:r w:rsidR="009104F7">
        <w:rPr>
          <w:rFonts w:ascii="標楷體" w:eastAsia="標楷體" w:hAnsi="標楷體" w:hint="eastAsia"/>
          <w:b w:val="0"/>
          <w:bCs/>
          <w:sz w:val="24"/>
          <w:szCs w:val="24"/>
        </w:rPr>
        <w:t>20</w:t>
      </w:r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日</w:t>
      </w:r>
      <w:proofErr w:type="gramStart"/>
      <w:r w:rsidRPr="00130FEE">
        <w:rPr>
          <w:rFonts w:ascii="標楷體" w:eastAsia="標楷體" w:hAnsi="標楷體" w:hint="eastAsia"/>
          <w:b w:val="0"/>
          <w:bCs/>
          <w:sz w:val="24"/>
          <w:szCs w:val="24"/>
        </w:rPr>
        <w:t>）</w:t>
      </w:r>
      <w:proofErr w:type="gramEnd"/>
    </w:p>
    <w:p w:rsidR="0076170E" w:rsidRPr="00130FEE" w:rsidRDefault="0076170E" w:rsidP="0076170E">
      <w:pPr>
        <w:spacing w:line="4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45F84">
        <w:rPr>
          <w:rFonts w:ascii="標楷體" w:eastAsia="標楷體" w:hAnsi="標楷體" w:hint="eastAsia"/>
          <w:sz w:val="32"/>
          <w:szCs w:val="32"/>
        </w:rPr>
        <w:t>財團法人榮民榮</w:t>
      </w:r>
      <w:proofErr w:type="gramStart"/>
      <w:r w:rsidRPr="00D45F8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D45F84">
        <w:rPr>
          <w:rFonts w:ascii="標楷體" w:eastAsia="標楷體" w:hAnsi="標楷體" w:hint="eastAsia"/>
          <w:sz w:val="32"/>
          <w:szCs w:val="32"/>
        </w:rPr>
        <w:t>基金會清</w:t>
      </w:r>
      <w:r w:rsidRPr="00130FEE">
        <w:rPr>
          <w:rFonts w:ascii="標楷體" w:eastAsia="標楷體" w:hAnsi="標楷體" w:hint="eastAsia"/>
          <w:sz w:val="32"/>
          <w:szCs w:val="32"/>
        </w:rPr>
        <w:t>寒榮民子女獎學金</w:t>
      </w:r>
      <w:r w:rsidRPr="00D45F84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學</w:t>
      </w:r>
      <w:r w:rsidRPr="00D45F84">
        <w:rPr>
          <w:rFonts w:ascii="標楷體" w:eastAsia="標楷體" w:hAnsi="標楷體" w:hint="eastAsia"/>
          <w:sz w:val="32"/>
          <w:szCs w:val="32"/>
        </w:rPr>
        <w:t>年</w:t>
      </w:r>
      <w:r w:rsidRPr="00130FEE">
        <w:rPr>
          <w:rFonts w:ascii="標楷體" w:eastAsia="標楷體" w:hAnsi="標楷體" w:hint="eastAsia"/>
          <w:sz w:val="32"/>
          <w:szCs w:val="32"/>
        </w:rPr>
        <w:t>申請作業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30FEE">
        <w:rPr>
          <w:rFonts w:ascii="標楷體" w:eastAsia="標楷體" w:hAnsi="標楷體" w:hint="eastAsia"/>
          <w:sz w:val="32"/>
          <w:szCs w:val="32"/>
        </w:rPr>
        <w:t>自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130FEE">
        <w:rPr>
          <w:rFonts w:ascii="標楷體" w:eastAsia="標楷體" w:hAnsi="標楷體" w:hint="eastAsia"/>
          <w:sz w:val="32"/>
          <w:szCs w:val="32"/>
        </w:rPr>
        <w:t>年9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130FEE">
        <w:rPr>
          <w:rFonts w:ascii="標楷體" w:eastAsia="標楷體" w:hAnsi="標楷體" w:hint="eastAsia"/>
          <w:sz w:val="32"/>
          <w:szCs w:val="32"/>
        </w:rPr>
        <w:t>日起開始受理，至</w:t>
      </w:r>
      <w:r>
        <w:rPr>
          <w:rFonts w:ascii="標楷體" w:eastAsia="標楷體" w:hAnsi="標楷體" w:hint="eastAsia"/>
          <w:sz w:val="32"/>
          <w:szCs w:val="32"/>
        </w:rPr>
        <w:t>109年9</w:t>
      </w:r>
      <w:r w:rsidRPr="00130FE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30</w:t>
      </w:r>
      <w:r w:rsidRPr="00130FEE">
        <w:rPr>
          <w:rFonts w:ascii="標楷體" w:eastAsia="標楷體" w:hAnsi="標楷體" w:hint="eastAsia"/>
          <w:sz w:val="32"/>
          <w:szCs w:val="32"/>
        </w:rPr>
        <w:t>日截止，</w:t>
      </w:r>
      <w:proofErr w:type="gramStart"/>
      <w:r w:rsidR="006F0BCB" w:rsidRPr="000F6861">
        <w:rPr>
          <w:rFonts w:ascii="標楷體" w:eastAsia="標楷體" w:hAnsi="標楷體" w:cs="新細明體" w:hint="eastAsia"/>
          <w:snapToGrid w:val="0"/>
          <w:sz w:val="32"/>
          <w:szCs w:val="32"/>
        </w:rPr>
        <w:t>逕</w:t>
      </w:r>
      <w:proofErr w:type="gramEnd"/>
      <w:r w:rsidR="006F0BCB" w:rsidRPr="000F6861">
        <w:rPr>
          <w:rFonts w:ascii="標楷體" w:eastAsia="標楷體" w:hAnsi="標楷體" w:cs="新細明體" w:hint="eastAsia"/>
          <w:snapToGrid w:val="0"/>
          <w:sz w:val="32"/>
          <w:szCs w:val="32"/>
        </w:rPr>
        <w:t>洽各榮民服務處申請</w:t>
      </w:r>
      <w:r w:rsidR="006F0BCB">
        <w:rPr>
          <w:rFonts w:ascii="標楷體" w:eastAsia="標楷體" w:hAnsi="標楷體" w:cs="新細明體" w:hint="eastAsia"/>
          <w:snapToGrid w:val="0"/>
          <w:sz w:val="32"/>
          <w:szCs w:val="32"/>
        </w:rPr>
        <w:t>，</w:t>
      </w:r>
      <w:r w:rsidRPr="00130FEE">
        <w:rPr>
          <w:rFonts w:ascii="標楷體" w:eastAsia="標楷體" w:hAnsi="標楷體" w:hint="eastAsia"/>
          <w:sz w:val="32"/>
          <w:szCs w:val="32"/>
        </w:rPr>
        <w:t>逾期均不予受理。</w:t>
      </w:r>
    </w:p>
    <w:p w:rsidR="0076170E" w:rsidRDefault="0076170E" w:rsidP="0076170E">
      <w:pPr>
        <w:spacing w:line="440" w:lineRule="exact"/>
        <w:ind w:leftChars="13" w:left="34" w:hanging="3"/>
        <w:jc w:val="both"/>
        <w:rPr>
          <w:rFonts w:ascii="標楷體" w:eastAsia="標楷體" w:hAnsi="標楷體"/>
          <w:sz w:val="32"/>
          <w:szCs w:val="32"/>
        </w:rPr>
      </w:pPr>
      <w:r w:rsidRPr="00130FEE">
        <w:rPr>
          <w:rFonts w:ascii="標楷體" w:eastAsia="標楷體" w:hAnsi="標楷體" w:hint="eastAsia"/>
          <w:sz w:val="32"/>
          <w:szCs w:val="32"/>
        </w:rPr>
        <w:t xml:space="preserve">    凡支領一次退伍金、固定給與、資助金、無給</w:t>
      </w:r>
      <w:proofErr w:type="gramStart"/>
      <w:r w:rsidRPr="00130FEE">
        <w:rPr>
          <w:rFonts w:ascii="標楷體" w:eastAsia="標楷體" w:hAnsi="標楷體" w:hint="eastAsia"/>
          <w:sz w:val="32"/>
          <w:szCs w:val="32"/>
        </w:rPr>
        <w:t>退除</w:t>
      </w:r>
      <w:r w:rsidRPr="00130FEE">
        <w:rPr>
          <w:rFonts w:ascii="標楷體" w:eastAsia="標楷體" w:hAnsi="標楷體" w:hint="eastAsia"/>
          <w:bCs/>
          <w:sz w:val="32"/>
          <w:szCs w:val="32"/>
        </w:rPr>
        <w:t>且未</w:t>
      </w:r>
      <w:proofErr w:type="gramEnd"/>
      <w:r w:rsidRPr="00130FEE">
        <w:rPr>
          <w:rFonts w:ascii="標楷體" w:eastAsia="標楷體" w:hAnsi="標楷體" w:hint="eastAsia"/>
          <w:bCs/>
          <w:sz w:val="32"/>
          <w:szCs w:val="32"/>
        </w:rPr>
        <w:t>領</w:t>
      </w:r>
      <w:r w:rsidRPr="00130FEE">
        <w:rPr>
          <w:rFonts w:ascii="標楷體" w:eastAsia="標楷體" w:hAnsi="標楷體" w:hint="eastAsia"/>
          <w:sz w:val="32"/>
          <w:szCs w:val="32"/>
        </w:rPr>
        <w:t>軍公教子女教育補助費之榮民、遺</w:t>
      </w:r>
      <w:proofErr w:type="gramStart"/>
      <w:r w:rsidRPr="00130FEE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130FEE">
        <w:rPr>
          <w:rFonts w:ascii="標楷體" w:eastAsia="標楷體" w:hAnsi="標楷體" w:hint="eastAsia"/>
          <w:sz w:val="32"/>
          <w:szCs w:val="32"/>
        </w:rPr>
        <w:t>子女</w:t>
      </w:r>
      <w:r w:rsidRPr="00130FEE">
        <w:rPr>
          <w:rFonts w:ascii="標楷體" w:eastAsia="標楷體" w:hAnsi="標楷體" w:hint="eastAsia"/>
          <w:bCs/>
          <w:sz w:val="32"/>
          <w:szCs w:val="32"/>
        </w:rPr>
        <w:t>、「</w:t>
      </w:r>
      <w:proofErr w:type="gramStart"/>
      <w:r w:rsidRPr="00130FEE">
        <w:rPr>
          <w:rFonts w:ascii="標楷體" w:eastAsia="標楷體" w:hAnsi="標楷體" w:hint="eastAsia"/>
          <w:bCs/>
          <w:sz w:val="32"/>
          <w:szCs w:val="32"/>
        </w:rPr>
        <w:t>戰訓或</w:t>
      </w:r>
      <w:proofErr w:type="gramEnd"/>
      <w:r w:rsidRPr="00130FEE">
        <w:rPr>
          <w:rFonts w:ascii="標楷體" w:eastAsia="標楷體" w:hAnsi="標楷體" w:hint="eastAsia"/>
          <w:bCs/>
          <w:sz w:val="32"/>
          <w:szCs w:val="32"/>
        </w:rPr>
        <w:t>因公殞命」之國軍遺族之子女及「領取半</w:t>
      </w:r>
      <w:proofErr w:type="gramStart"/>
      <w:r w:rsidRPr="00130FEE">
        <w:rPr>
          <w:rFonts w:ascii="標楷體" w:eastAsia="標楷體" w:hAnsi="標楷體" w:hint="eastAsia"/>
          <w:bCs/>
          <w:sz w:val="32"/>
          <w:szCs w:val="32"/>
        </w:rPr>
        <w:t>俸</w:t>
      </w:r>
      <w:proofErr w:type="gramEnd"/>
      <w:r w:rsidRPr="00130FEE">
        <w:rPr>
          <w:rFonts w:ascii="標楷體" w:eastAsia="標楷體" w:hAnsi="標楷體" w:hint="eastAsia"/>
          <w:bCs/>
          <w:sz w:val="32"/>
          <w:szCs w:val="32"/>
        </w:rPr>
        <w:t>」之榮民遺</w:t>
      </w:r>
      <w:proofErr w:type="gramStart"/>
      <w:r w:rsidRPr="00130FEE">
        <w:rPr>
          <w:rFonts w:ascii="標楷體" w:eastAsia="標楷體" w:hAnsi="標楷體" w:hint="eastAsia"/>
          <w:bCs/>
          <w:sz w:val="32"/>
          <w:szCs w:val="32"/>
        </w:rPr>
        <w:t>眷</w:t>
      </w:r>
      <w:proofErr w:type="gramEnd"/>
      <w:r w:rsidRPr="00130FEE">
        <w:rPr>
          <w:rFonts w:ascii="標楷體" w:eastAsia="標楷體" w:hAnsi="標楷體" w:hint="eastAsia"/>
          <w:bCs/>
          <w:sz w:val="32"/>
          <w:szCs w:val="32"/>
        </w:rPr>
        <w:t>子女</w:t>
      </w:r>
      <w:r w:rsidRPr="00130FEE">
        <w:rPr>
          <w:rFonts w:ascii="標楷體" w:eastAsia="標楷體" w:hAnsi="標楷體" w:hint="eastAsia"/>
          <w:sz w:val="32"/>
          <w:szCs w:val="32"/>
        </w:rPr>
        <w:t>，</w:t>
      </w:r>
      <w:r w:rsidRPr="00D45F84">
        <w:rPr>
          <w:rFonts w:ascii="標楷體" w:eastAsia="標楷體" w:hAnsi="標楷體" w:hint="eastAsia"/>
          <w:sz w:val="32"/>
          <w:szCs w:val="32"/>
        </w:rPr>
        <w:t>就讀國內大學校院及研究所</w:t>
      </w:r>
      <w:r w:rsidRPr="00130FEE">
        <w:rPr>
          <w:rFonts w:ascii="標楷體" w:eastAsia="標楷體" w:hAnsi="標楷體" w:hint="eastAsia"/>
          <w:sz w:val="32"/>
          <w:szCs w:val="32"/>
        </w:rPr>
        <w:t>博、碩士班學生為獎學對象</w:t>
      </w:r>
      <w:r>
        <w:rPr>
          <w:rFonts w:ascii="標楷體" w:eastAsia="標楷體" w:hAnsi="標楷體" w:hint="eastAsia"/>
          <w:sz w:val="32"/>
          <w:szCs w:val="32"/>
        </w:rPr>
        <w:t>，並</w:t>
      </w:r>
      <w:r w:rsidRPr="00130FEE">
        <w:rPr>
          <w:rFonts w:ascii="標楷體" w:eastAsia="標楷體" w:hAnsi="標楷體" w:hint="eastAsia"/>
          <w:sz w:val="32"/>
          <w:szCs w:val="32"/>
        </w:rPr>
        <w:t>以教育部承認學籍</w:t>
      </w:r>
      <w:r w:rsidR="009104F7">
        <w:rPr>
          <w:rFonts w:ascii="標楷體" w:eastAsia="標楷體" w:hAnsi="標楷體" w:hint="eastAsia"/>
          <w:sz w:val="32"/>
          <w:szCs w:val="32"/>
        </w:rPr>
        <w:t>之</w:t>
      </w:r>
      <w:r w:rsidR="009104F7" w:rsidRPr="009104F7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全職生</w:t>
      </w:r>
      <w:r w:rsidRPr="00130FEE">
        <w:rPr>
          <w:rFonts w:ascii="標楷體" w:eastAsia="標楷體" w:hAnsi="標楷體" w:hint="eastAsia"/>
          <w:sz w:val="32"/>
          <w:szCs w:val="32"/>
        </w:rPr>
        <w:t>為限。</w:t>
      </w:r>
    </w:p>
    <w:p w:rsidR="0076170E" w:rsidRDefault="0076170E" w:rsidP="0076170E">
      <w:pPr>
        <w:spacing w:line="440" w:lineRule="exact"/>
        <w:ind w:left="672" w:hangingChars="210" w:hanging="67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獎學名額暨金額：</w:t>
      </w:r>
    </w:p>
    <w:p w:rsidR="0076170E" w:rsidRPr="00CA2EE3" w:rsidRDefault="0076170E" w:rsidP="0076170E">
      <w:pPr>
        <w:spacing w:line="440" w:lineRule="exact"/>
        <w:ind w:leftChars="267" w:left="644" w:hanging="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A0916">
        <w:rPr>
          <w:rFonts w:ascii="標楷體" w:eastAsia="標楷體" w:hAnsi="標楷體" w:hint="eastAsia"/>
          <w:b/>
          <w:color w:val="000000"/>
          <w:sz w:val="32"/>
          <w:szCs w:val="32"/>
        </w:rPr>
        <w:t>博士研究生</w:t>
      </w:r>
      <w:r w:rsidRPr="00CA0916">
        <w:rPr>
          <w:rFonts w:ascii="標楷體" w:eastAsia="標楷體" w:hAnsi="標楷體"/>
          <w:b/>
          <w:color w:val="000000"/>
          <w:sz w:val="32"/>
          <w:szCs w:val="32"/>
        </w:rPr>
        <w:t xml:space="preserve"> 25</w:t>
      </w:r>
      <w:r w:rsidRPr="00CA0916">
        <w:rPr>
          <w:rFonts w:ascii="標楷體" w:eastAsia="標楷體" w:hAnsi="標楷體" w:hint="eastAsia"/>
          <w:b/>
          <w:color w:val="000000"/>
          <w:sz w:val="32"/>
          <w:szCs w:val="32"/>
        </w:rPr>
        <w:t>名，碩士研究生</w:t>
      </w:r>
      <w:r w:rsidRPr="00CA0916">
        <w:rPr>
          <w:rFonts w:ascii="標楷體" w:eastAsia="標楷體" w:hAnsi="標楷體"/>
          <w:b/>
          <w:color w:val="000000"/>
          <w:sz w:val="32"/>
          <w:szCs w:val="32"/>
        </w:rPr>
        <w:t xml:space="preserve"> 75</w:t>
      </w:r>
      <w:r w:rsidRPr="00CA0916">
        <w:rPr>
          <w:rFonts w:ascii="標楷體" w:eastAsia="標楷體" w:hAnsi="標楷體" w:hint="eastAsia"/>
          <w:b/>
          <w:color w:val="000000"/>
          <w:sz w:val="32"/>
          <w:szCs w:val="32"/>
        </w:rPr>
        <w:t>名，獎學金新臺幣一萬五千元；</w:t>
      </w:r>
      <w:r w:rsidRPr="00D45F84">
        <w:rPr>
          <w:rFonts w:ascii="標楷體" w:eastAsia="標楷體" w:hAnsi="標楷體" w:hint="eastAsia"/>
          <w:b/>
          <w:color w:val="000000"/>
          <w:sz w:val="32"/>
          <w:szCs w:val="32"/>
        </w:rPr>
        <w:t>大學生2</w:t>
      </w:r>
      <w:r w:rsidRPr="00D45F84">
        <w:rPr>
          <w:rFonts w:ascii="標楷體" w:eastAsia="標楷體" w:hAnsi="標楷體"/>
          <w:b/>
          <w:color w:val="000000"/>
          <w:sz w:val="32"/>
          <w:szCs w:val="32"/>
        </w:rPr>
        <w:t>00</w:t>
      </w:r>
      <w:r w:rsidRPr="00D45F84">
        <w:rPr>
          <w:rFonts w:ascii="標楷體" w:eastAsia="標楷體" w:hAnsi="標楷體" w:hint="eastAsia"/>
          <w:b/>
          <w:color w:val="000000"/>
          <w:sz w:val="32"/>
          <w:szCs w:val="32"/>
        </w:rPr>
        <w:t>名</w:t>
      </w:r>
      <w:r w:rsidRPr="00CA0916">
        <w:rPr>
          <w:rFonts w:ascii="標楷體" w:eastAsia="標楷體" w:hAnsi="標楷體" w:hint="eastAsia"/>
          <w:b/>
          <w:color w:val="000000"/>
          <w:sz w:val="32"/>
          <w:szCs w:val="32"/>
        </w:rPr>
        <w:t>，獎學金新台幣一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 w:rsidRPr="00CA0916">
        <w:rPr>
          <w:rFonts w:ascii="標楷體" w:eastAsia="標楷體" w:hAnsi="標楷體" w:hint="eastAsia"/>
          <w:b/>
          <w:color w:val="000000"/>
          <w:sz w:val="32"/>
          <w:szCs w:val="32"/>
        </w:rPr>
        <w:t>千元（</w:t>
      </w:r>
      <w:r>
        <w:rPr>
          <w:rFonts w:ascii="標楷體" w:eastAsia="標楷體" w:hAnsi="標楷體" w:hint="eastAsia"/>
          <w:sz w:val="32"/>
          <w:szCs w:val="32"/>
        </w:rPr>
        <w:t>採取直接撥存轉帳至各申請人郵局帳戶內</w:t>
      </w:r>
      <w:r w:rsidRPr="00B4196F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Pr="00CA2EE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6170E" w:rsidRDefault="0076170E" w:rsidP="0076170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Pr="00CA2EE3">
        <w:rPr>
          <w:rFonts w:ascii="標楷體" w:eastAsia="標楷體" w:hAnsi="標楷體" w:hint="eastAsia"/>
          <w:sz w:val="32"/>
          <w:szCs w:val="32"/>
        </w:rPr>
        <w:t>、申請手續：</w:t>
      </w:r>
    </w:p>
    <w:p w:rsidR="0076170E" w:rsidRPr="00130FEE" w:rsidRDefault="0076170E" w:rsidP="0076170E">
      <w:pPr>
        <w:spacing w:line="440" w:lineRule="exact"/>
        <w:ind w:leftChars="267" w:left="641"/>
        <w:rPr>
          <w:rFonts w:ascii="標楷體" w:eastAsia="標楷體" w:hAnsi="標楷體"/>
          <w:b/>
          <w:color w:val="000000"/>
          <w:sz w:val="32"/>
          <w:szCs w:val="32"/>
        </w:rPr>
      </w:pPr>
      <w:r w:rsidRPr="00CA2EE3">
        <w:rPr>
          <w:rFonts w:ascii="標楷體" w:eastAsia="標楷體" w:hAnsi="標楷體" w:hint="eastAsia"/>
          <w:b/>
          <w:color w:val="000000"/>
          <w:sz w:val="32"/>
          <w:szCs w:val="32"/>
        </w:rPr>
        <w:t>填具申請書，連同下列文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送</w:t>
      </w:r>
      <w:r w:rsidRPr="00CA2EE3">
        <w:rPr>
          <w:rFonts w:ascii="標楷體" w:eastAsia="標楷體" w:hAnsi="標楷體" w:hint="eastAsia"/>
          <w:b/>
          <w:color w:val="000000"/>
          <w:sz w:val="32"/>
          <w:szCs w:val="32"/>
        </w:rPr>
        <w:t>至各縣市榮民服務處申辦</w:t>
      </w:r>
      <w:r w:rsidRPr="00CA2EE3">
        <w:rPr>
          <w:rFonts w:ascii="標楷體" w:eastAsia="標楷體" w:hAnsi="標楷體" w:hint="eastAsia"/>
          <w:sz w:val="32"/>
          <w:szCs w:val="32"/>
        </w:rPr>
        <w:t>，詳情可至</w:t>
      </w:r>
      <w:hyperlink r:id="rId9" w:history="1">
        <w:r w:rsidRPr="00CA2EE3">
          <w:rPr>
            <w:rStyle w:val="af"/>
            <w:rFonts w:ascii="標楷體" w:eastAsia="標楷體" w:hAnsi="標楷體" w:hint="eastAsia"/>
            <w:sz w:val="32"/>
            <w:szCs w:val="32"/>
          </w:rPr>
          <w:t>財團法人榮民榮眷基金會</w:t>
        </w:r>
      </w:hyperlink>
      <w:r w:rsidRPr="00130FEE">
        <w:rPr>
          <w:rFonts w:ascii="標楷體" w:eastAsia="標楷體" w:hAnsi="標楷體" w:hint="eastAsia"/>
          <w:sz w:val="32"/>
          <w:szCs w:val="32"/>
        </w:rPr>
        <w:t>網址：</w:t>
      </w:r>
      <w:hyperlink r:id="rId10" w:history="1">
        <w:r w:rsidRPr="00132F2C">
          <w:rPr>
            <w:rStyle w:val="af"/>
            <w:rFonts w:ascii="標楷體" w:eastAsia="標楷體" w:hAnsi="標楷體"/>
            <w:sz w:val="28"/>
            <w:szCs w:val="28"/>
          </w:rPr>
          <w:t>https://www.vndf.org.tw</w:t>
        </w:r>
      </w:hyperlink>
      <w:r w:rsidRPr="00130FEE">
        <w:rPr>
          <w:rFonts w:ascii="標楷體" w:eastAsia="標楷體" w:hAnsi="標楷體" w:hint="eastAsia"/>
          <w:sz w:val="32"/>
          <w:szCs w:val="32"/>
        </w:rPr>
        <w:t>查看。</w:t>
      </w:r>
    </w:p>
    <w:p w:rsidR="0076170E" w:rsidRDefault="0076170E" w:rsidP="0076170E">
      <w:pPr>
        <w:spacing w:line="440" w:lineRule="exact"/>
        <w:ind w:left="96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（一）學校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前一學年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正式成績單</w:t>
      </w:r>
      <w:r w:rsidRPr="00130FEE">
        <w:rPr>
          <w:rFonts w:ascii="標楷體" w:eastAsia="標楷體" w:hAnsi="標楷體" w:hint="eastAsia"/>
          <w:b/>
          <w:color w:val="FF0000"/>
          <w:sz w:val="32"/>
          <w:szCs w:val="32"/>
        </w:rPr>
        <w:t>正本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7660F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上、下學期）。</w:t>
      </w:r>
    </w:p>
    <w:p w:rsidR="0076170E" w:rsidRPr="00130FEE" w:rsidRDefault="0076170E" w:rsidP="0076170E">
      <w:pPr>
        <w:spacing w:line="440" w:lineRule="exact"/>
        <w:ind w:leftChars="11" w:left="1285" w:hangingChars="393" w:hanging="1259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（二）學生身分證及學生證影印本（需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7660F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度上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學期註冊章）或在學證明書正本。</w:t>
      </w:r>
    </w:p>
    <w:p w:rsidR="0076170E" w:rsidRDefault="0076170E" w:rsidP="0076170E">
      <w:pPr>
        <w:spacing w:line="440" w:lineRule="exact"/>
        <w:ind w:left="96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（三）家長榮民證（或遺</w:t>
      </w:r>
      <w:proofErr w:type="gramStart"/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眷</w:t>
      </w:r>
      <w:proofErr w:type="gramEnd"/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證明資料）影印本。</w:t>
      </w:r>
    </w:p>
    <w:p w:rsidR="0076170E" w:rsidRDefault="0076170E" w:rsidP="0076170E">
      <w:pPr>
        <w:spacing w:line="440" w:lineRule="exact"/>
        <w:ind w:left="701" w:hangingChars="219" w:hanging="701"/>
        <w:jc w:val="both"/>
        <w:rPr>
          <w:rFonts w:ascii="標楷體" w:eastAsia="標楷體" w:hAnsi="標楷體"/>
          <w:sz w:val="32"/>
          <w:szCs w:val="32"/>
        </w:rPr>
      </w:pPr>
      <w:r w:rsidRPr="005302C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（四）身心障礙學生須檢附身心障礙證明文件影印本</w:t>
      </w:r>
      <w:r w:rsidRPr="00130FEE">
        <w:rPr>
          <w:rFonts w:ascii="標楷體" w:eastAsia="標楷體" w:hAnsi="標楷體" w:hint="eastAsia"/>
          <w:sz w:val="32"/>
          <w:szCs w:val="32"/>
        </w:rPr>
        <w:t>。</w:t>
      </w:r>
    </w:p>
    <w:p w:rsidR="0076170E" w:rsidRPr="00130FEE" w:rsidRDefault="0076170E" w:rsidP="0076170E">
      <w:pPr>
        <w:tabs>
          <w:tab w:val="left" w:pos="1950"/>
        </w:tabs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30FEE">
        <w:rPr>
          <w:rFonts w:ascii="標楷體" w:eastAsia="標楷體" w:hAnsi="標楷體" w:hint="eastAsia"/>
          <w:sz w:val="32"/>
          <w:szCs w:val="32"/>
        </w:rPr>
        <w:t>、申請條件：</w:t>
      </w:r>
    </w:p>
    <w:p w:rsidR="0076170E" w:rsidRPr="00FA714D" w:rsidRDefault="0076170E" w:rsidP="0076170E">
      <w:pPr>
        <w:spacing w:line="440" w:lineRule="exact"/>
        <w:ind w:leftChars="150" w:left="1288" w:hangingChars="290" w:hanging="92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30FEE">
        <w:rPr>
          <w:rFonts w:ascii="標楷體" w:eastAsia="標楷體" w:hAnsi="標楷體" w:hint="eastAsia"/>
          <w:sz w:val="32"/>
          <w:szCs w:val="32"/>
        </w:rPr>
        <w:t>（一）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學年學業成績平均</w:t>
      </w:r>
      <w:r w:rsidRPr="00FA714D">
        <w:rPr>
          <w:rFonts w:ascii="標楷體" w:eastAsia="標楷體" w:hAnsi="標楷體"/>
          <w:color w:val="000000"/>
          <w:sz w:val="32"/>
          <w:szCs w:val="32"/>
        </w:rPr>
        <w:t>80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分以上、身心障礙學生</w:t>
      </w:r>
      <w:r w:rsidRPr="00FA714D">
        <w:rPr>
          <w:rFonts w:ascii="標楷體" w:eastAsia="標楷體" w:hAnsi="標楷體"/>
          <w:color w:val="000000"/>
          <w:sz w:val="32"/>
          <w:szCs w:val="32"/>
        </w:rPr>
        <w:t>75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分以上，操行成績評列甲等（</w:t>
      </w:r>
      <w:r w:rsidRPr="00FA714D">
        <w:rPr>
          <w:rFonts w:ascii="標楷體" w:eastAsia="標楷體" w:hAnsi="標楷體"/>
          <w:color w:val="000000"/>
          <w:sz w:val="32"/>
          <w:szCs w:val="32"/>
        </w:rPr>
        <w:t>80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分）以上。</w:t>
      </w:r>
    </w:p>
    <w:p w:rsidR="0076170E" w:rsidRDefault="0076170E" w:rsidP="0076170E">
      <w:pPr>
        <w:spacing w:line="440" w:lineRule="exact"/>
        <w:ind w:leftChars="149" w:left="1302" w:hangingChars="295" w:hanging="94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（二）申請人合於上述條件（且無任何</w:t>
      </w:r>
      <w:proofErr w:type="gramStart"/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科不及格），惟限於設定名額，以學業成績高低依序核發（身心障礙者以其學業平均成績加</w:t>
      </w:r>
      <w:r w:rsidRPr="00FA714D">
        <w:rPr>
          <w:rFonts w:ascii="標楷體" w:eastAsia="標楷體" w:hAnsi="標楷體"/>
          <w:color w:val="000000"/>
          <w:sz w:val="32"/>
          <w:szCs w:val="32"/>
        </w:rPr>
        <w:t>5</w:t>
      </w:r>
      <w:r w:rsidRPr="00FA714D">
        <w:rPr>
          <w:rFonts w:ascii="標楷體" w:eastAsia="標楷體" w:hAnsi="標楷體" w:hint="eastAsia"/>
          <w:color w:val="000000"/>
          <w:sz w:val="32"/>
          <w:szCs w:val="32"/>
        </w:rPr>
        <w:t>分後列入評比）；若學業成績同分時，以操行成績為排序標準。</w:t>
      </w:r>
    </w:p>
    <w:p w:rsidR="0076170E" w:rsidRPr="00130FEE" w:rsidRDefault="0076170E" w:rsidP="0076170E">
      <w:pPr>
        <w:spacing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申請人</w:t>
      </w:r>
      <w:r w:rsidRPr="00130FEE">
        <w:rPr>
          <w:rFonts w:ascii="標楷體" w:eastAsia="標楷體" w:hAnsi="標楷體" w:hint="eastAsia"/>
          <w:sz w:val="32"/>
          <w:szCs w:val="32"/>
        </w:rPr>
        <w:t>若有下列情形者不予受理</w:t>
      </w:r>
      <w:r w:rsidRPr="00130FEE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76170E" w:rsidRPr="00EB1E7A" w:rsidRDefault="0076170E" w:rsidP="0076170E">
      <w:pPr>
        <w:spacing w:line="440" w:lineRule="exact"/>
        <w:ind w:left="1302" w:hangingChars="407" w:hanging="130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30FE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B1E7A">
        <w:rPr>
          <w:rFonts w:ascii="標楷體" w:eastAsia="標楷體" w:hAnsi="標楷體" w:hint="eastAsia"/>
          <w:sz w:val="32"/>
          <w:szCs w:val="32"/>
        </w:rPr>
        <w:t>（一）</w:t>
      </w:r>
      <w:r w:rsidRPr="00EB1E7A">
        <w:rPr>
          <w:rFonts w:ascii="標楷體" w:eastAsia="標楷體" w:hAnsi="標楷體" w:hint="eastAsia"/>
          <w:color w:val="000000"/>
          <w:sz w:val="32"/>
          <w:szCs w:val="32"/>
        </w:rPr>
        <w:t>公費生、重修生、延修生、延畢生、進修部、推廣教育學分班或夜間部學生。</w:t>
      </w:r>
    </w:p>
    <w:p w:rsidR="0076170E" w:rsidRPr="00EB1E7A" w:rsidRDefault="0076170E" w:rsidP="0076170E">
      <w:pPr>
        <w:spacing w:line="440" w:lineRule="exact"/>
        <w:ind w:left="1302" w:hangingChars="407" w:hanging="130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B1E7A">
        <w:rPr>
          <w:rFonts w:ascii="標楷體" w:eastAsia="標楷體" w:hAnsi="標楷體" w:hint="eastAsia"/>
          <w:sz w:val="32"/>
          <w:szCs w:val="32"/>
        </w:rPr>
        <w:t xml:space="preserve">  （二）</w:t>
      </w:r>
      <w:r w:rsidRPr="00EB1E7A">
        <w:rPr>
          <w:rFonts w:ascii="標楷體" w:eastAsia="標楷體" w:hAnsi="標楷體" w:hint="eastAsia"/>
          <w:color w:val="000000"/>
          <w:sz w:val="32"/>
          <w:szCs w:val="32"/>
        </w:rPr>
        <w:t>榮民或配偶任公職，或在學榮民子女本人為現役軍人、榮民、</w:t>
      </w:r>
      <w:r w:rsidRPr="00EB1E7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公務人員身分者，均不合申請資格。</w:t>
      </w:r>
    </w:p>
    <w:p w:rsidR="0076170E" w:rsidRDefault="0076170E" w:rsidP="0076170E">
      <w:pPr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B1E7A">
        <w:rPr>
          <w:rFonts w:ascii="標楷體" w:eastAsia="標楷體" w:hAnsi="標楷體" w:hint="eastAsia"/>
          <w:sz w:val="32"/>
          <w:szCs w:val="32"/>
        </w:rPr>
        <w:t xml:space="preserve">  （三）</w:t>
      </w:r>
      <w:r w:rsidRPr="00EB1E7A">
        <w:rPr>
          <w:rFonts w:ascii="標楷體" w:eastAsia="標楷體" w:hAnsi="標楷體" w:hint="eastAsia"/>
          <w:color w:val="000000"/>
          <w:sz w:val="32"/>
          <w:szCs w:val="32"/>
        </w:rPr>
        <w:t>已領有政府機關發給獎、助學金者。</w:t>
      </w:r>
    </w:p>
    <w:p w:rsidR="0076170E" w:rsidRPr="00C746E6" w:rsidRDefault="0076170E" w:rsidP="0076170E">
      <w:pPr>
        <w:pStyle w:val="971205"/>
        <w:spacing w:beforeLines="50" w:before="180" w:line="440" w:lineRule="exact"/>
        <w:ind w:firstLine="0"/>
        <w:rPr>
          <w:rFonts w:ascii="標楷體" w:eastAsia="標楷體" w:hAnsi="標楷體"/>
          <w:color w:val="FF0000"/>
          <w:sz w:val="32"/>
          <w:szCs w:val="32"/>
          <w:lang w:eastAsia="zh-TW"/>
        </w:rPr>
      </w:pPr>
      <w:r w:rsidRPr="00C746E6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※基金會提醒榮民、遺</w:t>
      </w:r>
      <w:proofErr w:type="gramStart"/>
      <w:r w:rsidRPr="00C746E6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眷</w:t>
      </w:r>
      <w:proofErr w:type="gramEnd"/>
      <w:r w:rsidRPr="00C746E6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注意事項</w:t>
      </w:r>
      <w:r w:rsidRPr="00C746E6">
        <w:rPr>
          <w:rFonts w:ascii="標楷體" w:eastAsia="標楷體" w:hAnsi="標楷體" w:hint="eastAsia"/>
          <w:color w:val="FF0000"/>
          <w:sz w:val="32"/>
          <w:szCs w:val="32"/>
          <w:lang w:eastAsia="zh-TW"/>
        </w:rPr>
        <w:t>：</w:t>
      </w:r>
    </w:p>
    <w:p w:rsidR="0076170E" w:rsidRPr="00C746E6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746E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746E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獎</w:t>
      </w:r>
      <w:r w:rsidRPr="00C746E6">
        <w:rPr>
          <w:rFonts w:ascii="標楷體" w:eastAsia="標楷體" w:hAnsi="標楷體" w:hint="eastAsia"/>
          <w:sz w:val="32"/>
          <w:szCs w:val="32"/>
        </w:rPr>
        <w:t>學金</w:t>
      </w:r>
      <w:r w:rsidRPr="00C746E6">
        <w:rPr>
          <w:rFonts w:ascii="標楷體" w:eastAsia="標楷體" w:hAnsi="標楷體" w:hint="eastAsia"/>
          <w:b/>
          <w:sz w:val="32"/>
          <w:szCs w:val="32"/>
          <w:u w:val="single"/>
        </w:rPr>
        <w:t>匯款日期</w:t>
      </w:r>
      <w:r w:rsidRPr="00C746E6">
        <w:rPr>
          <w:rFonts w:ascii="標楷體" w:eastAsia="標楷體" w:hAnsi="標楷體" w:hint="eastAsia"/>
          <w:sz w:val="32"/>
          <w:szCs w:val="32"/>
        </w:rPr>
        <w:t>概約為</w:t>
      </w:r>
      <w:r w:rsidRPr="00C746E6">
        <w:rPr>
          <w:rFonts w:ascii="標楷體" w:eastAsia="標楷體" w:hAnsi="標楷體" w:hint="eastAsia"/>
          <w:color w:val="0000FF"/>
          <w:sz w:val="32"/>
          <w:szCs w:val="32"/>
        </w:rPr>
        <w:t>1</w:t>
      </w:r>
      <w:r>
        <w:rPr>
          <w:rFonts w:ascii="標楷體" w:eastAsia="標楷體" w:hAnsi="標楷體" w:hint="eastAsia"/>
          <w:color w:val="0000FF"/>
          <w:sz w:val="32"/>
          <w:szCs w:val="32"/>
        </w:rPr>
        <w:t>2</w:t>
      </w:r>
      <w:r w:rsidRPr="00C746E6">
        <w:rPr>
          <w:rFonts w:ascii="標楷體" w:eastAsia="標楷體" w:hAnsi="標楷體" w:hint="eastAsia"/>
          <w:color w:val="0000FF"/>
          <w:sz w:val="32"/>
          <w:szCs w:val="32"/>
        </w:rPr>
        <w:t>月下旬</w:t>
      </w:r>
      <w:r w:rsidRPr="00C746E6">
        <w:rPr>
          <w:rFonts w:ascii="標楷體" w:eastAsia="標楷體" w:hAnsi="標楷體" w:hint="eastAsia"/>
          <w:sz w:val="32"/>
          <w:szCs w:val="32"/>
        </w:rPr>
        <w:t>前。</w:t>
      </w: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746E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C746E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申請</w:t>
      </w:r>
      <w:r w:rsidRPr="00C746E6">
        <w:rPr>
          <w:rFonts w:ascii="標楷體" w:eastAsia="標楷體" w:hAnsi="標楷體" w:hint="eastAsia"/>
          <w:b/>
          <w:sz w:val="32"/>
          <w:szCs w:val="32"/>
          <w:u w:val="single"/>
        </w:rPr>
        <w:t>人同意本基金會使用個人提供資料</w:t>
      </w:r>
      <w:r w:rsidRPr="00C746E6">
        <w:rPr>
          <w:rFonts w:ascii="標楷體" w:eastAsia="標楷體" w:hAnsi="標楷體" w:hint="eastAsia"/>
          <w:sz w:val="32"/>
          <w:szCs w:val="32"/>
        </w:rPr>
        <w:t>(含姓名、身分證字號、出生年月日、電話、手機、地址及其他相關資料等)。</w:t>
      </w:r>
      <w:r w:rsidRPr="00C746E6">
        <w:rPr>
          <w:rFonts w:ascii="標楷體" w:eastAsia="標楷體" w:hAnsi="標楷體" w:hint="eastAsia"/>
          <w:b/>
          <w:sz w:val="32"/>
          <w:szCs w:val="32"/>
          <w:u w:val="single"/>
        </w:rPr>
        <w:t>惟僅限於使用於本次活動必要之範圍內</w:t>
      </w:r>
      <w:r w:rsidRPr="00C746E6">
        <w:rPr>
          <w:rFonts w:ascii="標楷體" w:eastAsia="標楷體" w:hAnsi="標楷體" w:hint="eastAsia"/>
          <w:sz w:val="32"/>
          <w:szCs w:val="32"/>
        </w:rPr>
        <w:t>。</w:t>
      </w: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申請表請逕自本基金會網站(</w:t>
      </w:r>
      <w:hyperlink r:id="rId11" w:history="1">
        <w:r w:rsidRPr="00C746E6">
          <w:rPr>
            <w:rStyle w:val="af"/>
            <w:rFonts w:ascii="標楷體" w:eastAsia="標楷體" w:hAnsi="標楷體"/>
            <w:sz w:val="28"/>
            <w:szCs w:val="28"/>
          </w:rPr>
          <w:t>https://www.vndf.org.tw/copy-of-5</w:t>
        </w:r>
      </w:hyperlink>
      <w:r>
        <w:rPr>
          <w:rFonts w:ascii="標楷體" w:eastAsia="標楷體" w:hAnsi="標楷體" w:hint="eastAsia"/>
          <w:sz w:val="32"/>
          <w:szCs w:val="32"/>
        </w:rPr>
        <w:t>)下載或洽各縣市榮民服務處。</w:t>
      </w: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6170E" w:rsidRDefault="0076170E" w:rsidP="0076170E">
      <w:pPr>
        <w:topLinePunct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sectPr w:rsidR="0076170E" w:rsidSect="00F33FC0">
      <w:footerReference w:type="default" r:id="rId12"/>
      <w:pgSz w:w="11906" w:h="16838"/>
      <w:pgMar w:top="1134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5F" w:rsidRDefault="008E335F" w:rsidP="00A85F16">
      <w:r>
        <w:separator/>
      </w:r>
    </w:p>
  </w:endnote>
  <w:endnote w:type="continuationSeparator" w:id="0">
    <w:p w:rsidR="008E335F" w:rsidRDefault="008E335F" w:rsidP="00A8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MingStd-W5">
    <w:altName w:val="華康明體 Std W5"/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84" w:rsidRDefault="005A0D84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444D6" w:rsidRPr="000444D6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頁，共</w:t>
    </w:r>
    <w:r w:rsidR="000444D6">
      <w:rPr>
        <w:rFonts w:hint="eastAsia"/>
      </w:rPr>
      <w:t>2</w:t>
    </w:r>
    <w:r>
      <w:rPr>
        <w:rFonts w:hint="eastAsia"/>
      </w:rPr>
      <w:t>頁</w:t>
    </w:r>
  </w:p>
  <w:p w:rsidR="005A0D84" w:rsidRDefault="005A0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5F" w:rsidRDefault="008E335F" w:rsidP="00A85F16">
      <w:r>
        <w:separator/>
      </w:r>
    </w:p>
  </w:footnote>
  <w:footnote w:type="continuationSeparator" w:id="0">
    <w:p w:rsidR="008E335F" w:rsidRDefault="008E335F" w:rsidP="00A8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B76"/>
    <w:multiLevelType w:val="hybridMultilevel"/>
    <w:tmpl w:val="D354BB56"/>
    <w:lvl w:ilvl="0" w:tplc="66DA5936">
      <w:start w:val="1"/>
      <w:numFmt w:val="taiwaneseCountingThousand"/>
      <w:lvlText w:val="%1、"/>
      <w:lvlJc w:val="left"/>
      <w:pPr>
        <w:ind w:left="1159" w:hanging="820"/>
      </w:pPr>
      <w:rPr>
        <w:rFonts w:cs="新細明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F6C1A"/>
    <w:multiLevelType w:val="hybridMultilevel"/>
    <w:tmpl w:val="3DA8E452"/>
    <w:lvl w:ilvl="0" w:tplc="D3CA94BA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07F91D77"/>
    <w:multiLevelType w:val="hybridMultilevel"/>
    <w:tmpl w:val="3F3E7F1A"/>
    <w:lvl w:ilvl="0" w:tplc="93B888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40"/>
      </w:rPr>
    </w:lvl>
    <w:lvl w:ilvl="1" w:tplc="66DA5936">
      <w:start w:val="1"/>
      <w:numFmt w:val="taiwaneseCountingThousand"/>
      <w:lvlText w:val="%2、"/>
      <w:lvlJc w:val="left"/>
      <w:pPr>
        <w:ind w:left="820" w:hanging="820"/>
      </w:pPr>
      <w:rPr>
        <w:rFonts w:cs="新細明體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>
    <w:nsid w:val="0A1C7489"/>
    <w:multiLevelType w:val="hybridMultilevel"/>
    <w:tmpl w:val="4C9EA9D6"/>
    <w:lvl w:ilvl="0" w:tplc="8B1EA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313A6"/>
    <w:multiLevelType w:val="hybridMultilevel"/>
    <w:tmpl w:val="51CC6AFA"/>
    <w:lvl w:ilvl="0" w:tplc="832E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A2CE6"/>
    <w:multiLevelType w:val="hybridMultilevel"/>
    <w:tmpl w:val="7A3CC646"/>
    <w:lvl w:ilvl="0" w:tplc="8E98C5CA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36B17"/>
    <w:multiLevelType w:val="hybridMultilevel"/>
    <w:tmpl w:val="218A0D58"/>
    <w:lvl w:ilvl="0" w:tplc="3B606466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EA78F6"/>
    <w:multiLevelType w:val="hybridMultilevel"/>
    <w:tmpl w:val="C422D322"/>
    <w:lvl w:ilvl="0" w:tplc="08B42D9A">
      <w:start w:val="1"/>
      <w:numFmt w:val="taiwaneseCountingThousand"/>
      <w:lvlText w:val="(%1)"/>
      <w:lvlJc w:val="left"/>
      <w:pPr>
        <w:ind w:left="111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1A306ACC"/>
    <w:multiLevelType w:val="hybridMultilevel"/>
    <w:tmpl w:val="74D8001E"/>
    <w:lvl w:ilvl="0" w:tplc="3D3CA370">
      <w:start w:val="1"/>
      <w:numFmt w:val="taiwaneseCountingThousand"/>
      <w:lvlText w:val="%1、"/>
      <w:lvlJc w:val="left"/>
      <w:pPr>
        <w:ind w:left="1246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9">
    <w:nsid w:val="1C5E786F"/>
    <w:multiLevelType w:val="hybridMultilevel"/>
    <w:tmpl w:val="3D6CC920"/>
    <w:lvl w:ilvl="0" w:tplc="3B84B1CE">
      <w:start w:val="1"/>
      <w:numFmt w:val="ideographLegalTraditional"/>
      <w:lvlText w:val="%1、"/>
      <w:lvlJc w:val="left"/>
      <w:pPr>
        <w:ind w:left="1288" w:hanging="720"/>
      </w:pPr>
      <w:rPr>
        <w:rFonts w:cs="Times New Roman" w:hint="default"/>
        <w:b/>
      </w:rPr>
    </w:lvl>
    <w:lvl w:ilvl="1" w:tplc="89B691E2">
      <w:start w:val="4"/>
      <w:numFmt w:val="taiwaneseCountingThousand"/>
      <w:lvlText w:val="%2、"/>
      <w:lvlJc w:val="left"/>
      <w:pPr>
        <w:ind w:left="1848" w:hanging="80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0">
    <w:nsid w:val="1C6A3569"/>
    <w:multiLevelType w:val="hybridMultilevel"/>
    <w:tmpl w:val="210898FE"/>
    <w:lvl w:ilvl="0" w:tplc="29B43BB0">
      <w:start w:val="1"/>
      <w:numFmt w:val="taiwaneseCountingThousand"/>
      <w:lvlText w:val="（%1）"/>
      <w:lvlJc w:val="left"/>
      <w:pPr>
        <w:ind w:left="202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>
    <w:nsid w:val="1D6C6538"/>
    <w:multiLevelType w:val="hybridMultilevel"/>
    <w:tmpl w:val="7D9C43F6"/>
    <w:lvl w:ilvl="0" w:tplc="3730870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A40A3D"/>
    <w:multiLevelType w:val="hybridMultilevel"/>
    <w:tmpl w:val="C8F4E9E0"/>
    <w:lvl w:ilvl="0" w:tplc="3FBC8244">
      <w:start w:val="1"/>
      <w:numFmt w:val="taiwaneseCountingThousand"/>
      <w:lvlText w:val="%1、"/>
      <w:lvlJc w:val="left"/>
      <w:pPr>
        <w:ind w:left="1050" w:hanging="810"/>
      </w:pPr>
      <w:rPr>
        <w:rFonts w:ascii="Times New Roman" w:hAnsi="Times New Roman" w:hint="default"/>
        <w:color w:val="0000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C1E2BB5"/>
    <w:multiLevelType w:val="hybridMultilevel"/>
    <w:tmpl w:val="CCFC6EFC"/>
    <w:lvl w:ilvl="0" w:tplc="D06C5524">
      <w:start w:val="1"/>
      <w:numFmt w:val="taiwaneseCountingThousand"/>
      <w:lvlText w:val="%1、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C82294B"/>
    <w:multiLevelType w:val="hybridMultilevel"/>
    <w:tmpl w:val="71844BAE"/>
    <w:lvl w:ilvl="0" w:tplc="2D36B864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AB3169"/>
    <w:multiLevelType w:val="hybridMultilevel"/>
    <w:tmpl w:val="8A22A172"/>
    <w:lvl w:ilvl="0" w:tplc="FBD6D53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564C36"/>
    <w:multiLevelType w:val="hybridMultilevel"/>
    <w:tmpl w:val="2BD60E9C"/>
    <w:lvl w:ilvl="0" w:tplc="066A9232">
      <w:start w:val="1"/>
      <w:numFmt w:val="taiwaneseCountingThousand"/>
      <w:lvlText w:val="%1、"/>
      <w:lvlJc w:val="left"/>
      <w:pPr>
        <w:ind w:left="11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  <w:rPr>
        <w:rFonts w:cs="Times New Roman"/>
      </w:rPr>
    </w:lvl>
  </w:abstractNum>
  <w:abstractNum w:abstractNumId="17">
    <w:nsid w:val="34C34B4C"/>
    <w:multiLevelType w:val="hybridMultilevel"/>
    <w:tmpl w:val="2B886B0A"/>
    <w:lvl w:ilvl="0" w:tplc="672EE4F4">
      <w:start w:val="1"/>
      <w:numFmt w:val="decimal"/>
      <w:lvlText w:val="%1、"/>
      <w:lvlJc w:val="left"/>
      <w:pPr>
        <w:ind w:left="146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>
    <w:nsid w:val="34FA1431"/>
    <w:multiLevelType w:val="hybridMultilevel"/>
    <w:tmpl w:val="098C8964"/>
    <w:lvl w:ilvl="0" w:tplc="0554D0CE">
      <w:start w:val="1"/>
      <w:numFmt w:val="taiwaneseCountingThousand"/>
      <w:lvlText w:val="%1、"/>
      <w:lvlJc w:val="left"/>
      <w:pPr>
        <w:ind w:left="113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9">
    <w:nsid w:val="371A219F"/>
    <w:multiLevelType w:val="hybridMultilevel"/>
    <w:tmpl w:val="7EECB90E"/>
    <w:lvl w:ilvl="0" w:tplc="5B7AEE02">
      <w:start w:val="1"/>
      <w:numFmt w:val="taiwaneseCountingThousand"/>
      <w:lvlText w:val="第%1條"/>
      <w:lvlJc w:val="left"/>
      <w:pPr>
        <w:ind w:left="1202" w:hanging="12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334B47"/>
    <w:multiLevelType w:val="hybridMultilevel"/>
    <w:tmpl w:val="A3C094CC"/>
    <w:lvl w:ilvl="0" w:tplc="E7F8AB2E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3D482EE7"/>
    <w:multiLevelType w:val="hybridMultilevel"/>
    <w:tmpl w:val="69402614"/>
    <w:lvl w:ilvl="0" w:tplc="301859C6">
      <w:start w:val="1"/>
      <w:numFmt w:val="taiwaneseCountingThousand"/>
      <w:lvlText w:val="(%1)"/>
      <w:lvlJc w:val="left"/>
      <w:pPr>
        <w:ind w:left="1328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  <w:rPr>
        <w:rFonts w:cs="Times New Roman"/>
      </w:rPr>
    </w:lvl>
  </w:abstractNum>
  <w:abstractNum w:abstractNumId="22">
    <w:nsid w:val="44CC1803"/>
    <w:multiLevelType w:val="hybridMultilevel"/>
    <w:tmpl w:val="98E4DAF6"/>
    <w:lvl w:ilvl="0" w:tplc="38A6815E">
      <w:start w:val="1"/>
      <w:numFmt w:val="taiwaneseCountingThousand"/>
      <w:lvlText w:val="(%1)"/>
      <w:lvlJc w:val="left"/>
      <w:pPr>
        <w:ind w:left="1340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  <w:rPr>
        <w:rFonts w:cs="Times New Roman"/>
      </w:rPr>
    </w:lvl>
  </w:abstractNum>
  <w:abstractNum w:abstractNumId="23">
    <w:nsid w:val="4D450B83"/>
    <w:multiLevelType w:val="hybridMultilevel"/>
    <w:tmpl w:val="D396BB2C"/>
    <w:lvl w:ilvl="0" w:tplc="364EBC9A">
      <w:start w:val="1"/>
      <w:numFmt w:val="taiwaneseCountingThousand"/>
      <w:lvlText w:val="(%1)"/>
      <w:lvlJc w:val="left"/>
      <w:pPr>
        <w:ind w:left="103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4">
    <w:nsid w:val="4FD014E0"/>
    <w:multiLevelType w:val="hybridMultilevel"/>
    <w:tmpl w:val="85F8EC06"/>
    <w:lvl w:ilvl="0" w:tplc="18F23F8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5D33C69"/>
    <w:multiLevelType w:val="hybridMultilevel"/>
    <w:tmpl w:val="08061754"/>
    <w:lvl w:ilvl="0" w:tplc="ECFAC6B0">
      <w:start w:val="1"/>
      <w:numFmt w:val="taiwaneseCountingThousand"/>
      <w:lvlText w:val="%1、"/>
      <w:lvlJc w:val="left"/>
      <w:pPr>
        <w:ind w:left="942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F021A50"/>
    <w:multiLevelType w:val="hybridMultilevel"/>
    <w:tmpl w:val="5ED0AB60"/>
    <w:lvl w:ilvl="0" w:tplc="856A9B68">
      <w:start w:val="1"/>
      <w:numFmt w:val="taiwaneseCountingThousand"/>
      <w:lvlText w:val="%1、"/>
      <w:lvlJc w:val="left"/>
      <w:pPr>
        <w:ind w:left="16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61582E96"/>
    <w:multiLevelType w:val="hybridMultilevel"/>
    <w:tmpl w:val="EABE2CFE"/>
    <w:lvl w:ilvl="0" w:tplc="ECD0A470">
      <w:start w:val="1"/>
      <w:numFmt w:val="taiwaneseCountingThousand"/>
      <w:lvlText w:val="(%1)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75E83"/>
    <w:multiLevelType w:val="hybridMultilevel"/>
    <w:tmpl w:val="CCFC6EFC"/>
    <w:lvl w:ilvl="0" w:tplc="D06C5524">
      <w:start w:val="1"/>
      <w:numFmt w:val="taiwaneseCountingThousand"/>
      <w:lvlText w:val="%1、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7AC041E"/>
    <w:multiLevelType w:val="hybridMultilevel"/>
    <w:tmpl w:val="B1604B20"/>
    <w:lvl w:ilvl="0" w:tplc="125CBF8A">
      <w:start w:val="1"/>
      <w:numFmt w:val="taiwaneseCountingThousand"/>
      <w:lvlText w:val="（%1）"/>
      <w:lvlJc w:val="left"/>
      <w:pPr>
        <w:ind w:left="157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8054981"/>
    <w:multiLevelType w:val="hybridMultilevel"/>
    <w:tmpl w:val="059ECA6C"/>
    <w:lvl w:ilvl="0" w:tplc="F714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A86A64"/>
    <w:multiLevelType w:val="hybridMultilevel"/>
    <w:tmpl w:val="A5CE5002"/>
    <w:lvl w:ilvl="0" w:tplc="6C8A5476">
      <w:start w:val="1"/>
      <w:numFmt w:val="decimal"/>
      <w:lvlText w:val="%1."/>
      <w:lvlJc w:val="left"/>
      <w:pPr>
        <w:ind w:left="144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  <w:rPr>
        <w:rFonts w:cs="Times New Roman"/>
      </w:rPr>
    </w:lvl>
  </w:abstractNum>
  <w:abstractNum w:abstractNumId="32">
    <w:nsid w:val="6AAB5D50"/>
    <w:multiLevelType w:val="hybridMultilevel"/>
    <w:tmpl w:val="D44051DE"/>
    <w:lvl w:ilvl="0" w:tplc="91D07604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>
    <w:nsid w:val="6B740C6E"/>
    <w:multiLevelType w:val="hybridMultilevel"/>
    <w:tmpl w:val="327888F2"/>
    <w:lvl w:ilvl="0" w:tplc="A282F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EC3693"/>
    <w:multiLevelType w:val="hybridMultilevel"/>
    <w:tmpl w:val="BFE68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D346EF"/>
    <w:multiLevelType w:val="hybridMultilevel"/>
    <w:tmpl w:val="A9082450"/>
    <w:lvl w:ilvl="0" w:tplc="6130078A">
      <w:start w:val="1"/>
      <w:numFmt w:val="taiwaneseCountingThousand"/>
      <w:lvlText w:val="（%1）"/>
      <w:lvlJc w:val="left"/>
      <w:pPr>
        <w:ind w:left="147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6544DE0"/>
    <w:multiLevelType w:val="hybridMultilevel"/>
    <w:tmpl w:val="18B43760"/>
    <w:lvl w:ilvl="0" w:tplc="18362154">
      <w:start w:val="1"/>
      <w:numFmt w:val="decimal"/>
      <w:lvlText w:val="%1."/>
      <w:lvlJc w:val="left"/>
      <w:pPr>
        <w:ind w:left="144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  <w:rPr>
        <w:rFonts w:cs="Times New Roman"/>
      </w:rPr>
    </w:lvl>
  </w:abstractNum>
  <w:abstractNum w:abstractNumId="37">
    <w:nsid w:val="7A415ADD"/>
    <w:multiLevelType w:val="hybridMultilevel"/>
    <w:tmpl w:val="294EF204"/>
    <w:lvl w:ilvl="0" w:tplc="C052C2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>
    <w:nsid w:val="7A753CFE"/>
    <w:multiLevelType w:val="hybridMultilevel"/>
    <w:tmpl w:val="3C0ABFAC"/>
    <w:lvl w:ilvl="0" w:tplc="625A7F40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9">
    <w:nsid w:val="7B385E31"/>
    <w:multiLevelType w:val="hybridMultilevel"/>
    <w:tmpl w:val="106425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555F7D"/>
    <w:multiLevelType w:val="hybridMultilevel"/>
    <w:tmpl w:val="7B724930"/>
    <w:lvl w:ilvl="0" w:tplc="E9E2204C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5"/>
  </w:num>
  <w:num w:numId="5">
    <w:abstractNumId w:val="0"/>
  </w:num>
  <w:num w:numId="6">
    <w:abstractNumId w:val="33"/>
  </w:num>
  <w:num w:numId="7">
    <w:abstractNumId w:val="38"/>
  </w:num>
  <w:num w:numId="8">
    <w:abstractNumId w:val="23"/>
  </w:num>
  <w:num w:numId="9">
    <w:abstractNumId w:val="32"/>
  </w:num>
  <w:num w:numId="10">
    <w:abstractNumId w:val="7"/>
  </w:num>
  <w:num w:numId="11">
    <w:abstractNumId w:val="27"/>
  </w:num>
  <w:num w:numId="12">
    <w:abstractNumId w:val="24"/>
  </w:num>
  <w:num w:numId="13">
    <w:abstractNumId w:val="18"/>
  </w:num>
  <w:num w:numId="14">
    <w:abstractNumId w:val="21"/>
  </w:num>
  <w:num w:numId="15">
    <w:abstractNumId w:val="22"/>
  </w:num>
  <w:num w:numId="16">
    <w:abstractNumId w:val="31"/>
  </w:num>
  <w:num w:numId="17">
    <w:abstractNumId w:val="36"/>
  </w:num>
  <w:num w:numId="18">
    <w:abstractNumId w:val="40"/>
  </w:num>
  <w:num w:numId="19">
    <w:abstractNumId w:val="16"/>
  </w:num>
  <w:num w:numId="20">
    <w:abstractNumId w:val="37"/>
  </w:num>
  <w:num w:numId="21">
    <w:abstractNumId w:val="12"/>
  </w:num>
  <w:num w:numId="22">
    <w:abstractNumId w:val="3"/>
  </w:num>
  <w:num w:numId="23">
    <w:abstractNumId w:val="20"/>
  </w:num>
  <w:num w:numId="24">
    <w:abstractNumId w:val="11"/>
  </w:num>
  <w:num w:numId="25">
    <w:abstractNumId w:val="5"/>
  </w:num>
  <w:num w:numId="26">
    <w:abstractNumId w:val="6"/>
  </w:num>
  <w:num w:numId="27">
    <w:abstractNumId w:val="39"/>
  </w:num>
  <w:num w:numId="28">
    <w:abstractNumId w:val="4"/>
  </w:num>
  <w:num w:numId="29">
    <w:abstractNumId w:val="30"/>
  </w:num>
  <w:num w:numId="30">
    <w:abstractNumId w:val="26"/>
  </w:num>
  <w:num w:numId="31">
    <w:abstractNumId w:val="10"/>
  </w:num>
  <w:num w:numId="32">
    <w:abstractNumId w:val="13"/>
  </w:num>
  <w:num w:numId="33">
    <w:abstractNumId w:val="14"/>
  </w:num>
  <w:num w:numId="34">
    <w:abstractNumId w:val="29"/>
  </w:num>
  <w:num w:numId="35">
    <w:abstractNumId w:val="35"/>
  </w:num>
  <w:num w:numId="36">
    <w:abstractNumId w:val="17"/>
  </w:num>
  <w:num w:numId="37">
    <w:abstractNumId w:val="28"/>
  </w:num>
  <w:num w:numId="38">
    <w:abstractNumId w:val="15"/>
  </w:num>
  <w:num w:numId="39">
    <w:abstractNumId w:val="19"/>
  </w:num>
  <w:num w:numId="40">
    <w:abstractNumId w:val="1"/>
  </w:num>
  <w:num w:numId="4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15"/>
    <w:rsid w:val="000000BC"/>
    <w:rsid w:val="000000EF"/>
    <w:rsid w:val="000001AA"/>
    <w:rsid w:val="0000084A"/>
    <w:rsid w:val="000047C5"/>
    <w:rsid w:val="0000505B"/>
    <w:rsid w:val="00005A9F"/>
    <w:rsid w:val="00005B48"/>
    <w:rsid w:val="00005BFE"/>
    <w:rsid w:val="0000622D"/>
    <w:rsid w:val="000063A4"/>
    <w:rsid w:val="00010B7C"/>
    <w:rsid w:val="00012485"/>
    <w:rsid w:val="000129E5"/>
    <w:rsid w:val="00012E23"/>
    <w:rsid w:val="00012E70"/>
    <w:rsid w:val="00012F79"/>
    <w:rsid w:val="0001381C"/>
    <w:rsid w:val="00013919"/>
    <w:rsid w:val="000148CF"/>
    <w:rsid w:val="00020562"/>
    <w:rsid w:val="00020C08"/>
    <w:rsid w:val="0002184B"/>
    <w:rsid w:val="00022610"/>
    <w:rsid w:val="00022732"/>
    <w:rsid w:val="00023769"/>
    <w:rsid w:val="00023AF6"/>
    <w:rsid w:val="00025BA2"/>
    <w:rsid w:val="000262F3"/>
    <w:rsid w:val="0002645C"/>
    <w:rsid w:val="0002661D"/>
    <w:rsid w:val="00027272"/>
    <w:rsid w:val="00027DA0"/>
    <w:rsid w:val="00027DF8"/>
    <w:rsid w:val="00030077"/>
    <w:rsid w:val="0003024B"/>
    <w:rsid w:val="000324C1"/>
    <w:rsid w:val="00032EA7"/>
    <w:rsid w:val="000352C9"/>
    <w:rsid w:val="000370FC"/>
    <w:rsid w:val="0003725D"/>
    <w:rsid w:val="00041709"/>
    <w:rsid w:val="00041788"/>
    <w:rsid w:val="000419F8"/>
    <w:rsid w:val="00042668"/>
    <w:rsid w:val="0004272E"/>
    <w:rsid w:val="00042C93"/>
    <w:rsid w:val="00042EB5"/>
    <w:rsid w:val="00043110"/>
    <w:rsid w:val="00044407"/>
    <w:rsid w:val="000444D6"/>
    <w:rsid w:val="00044599"/>
    <w:rsid w:val="0004534F"/>
    <w:rsid w:val="000469DD"/>
    <w:rsid w:val="000476D8"/>
    <w:rsid w:val="000500C3"/>
    <w:rsid w:val="00051681"/>
    <w:rsid w:val="00051D2D"/>
    <w:rsid w:val="00051EFE"/>
    <w:rsid w:val="000534E7"/>
    <w:rsid w:val="00054777"/>
    <w:rsid w:val="000552E3"/>
    <w:rsid w:val="00055528"/>
    <w:rsid w:val="0005562F"/>
    <w:rsid w:val="0005637A"/>
    <w:rsid w:val="000568BB"/>
    <w:rsid w:val="00056B77"/>
    <w:rsid w:val="000578AE"/>
    <w:rsid w:val="0005790E"/>
    <w:rsid w:val="000604CE"/>
    <w:rsid w:val="00061F81"/>
    <w:rsid w:val="00062DCB"/>
    <w:rsid w:val="00063CC6"/>
    <w:rsid w:val="00064328"/>
    <w:rsid w:val="000719E2"/>
    <w:rsid w:val="000723F7"/>
    <w:rsid w:val="0007240F"/>
    <w:rsid w:val="000750FD"/>
    <w:rsid w:val="00076089"/>
    <w:rsid w:val="00076FB2"/>
    <w:rsid w:val="00077007"/>
    <w:rsid w:val="0008033E"/>
    <w:rsid w:val="0008051B"/>
    <w:rsid w:val="00080A4E"/>
    <w:rsid w:val="0008119F"/>
    <w:rsid w:val="0008154D"/>
    <w:rsid w:val="0008247F"/>
    <w:rsid w:val="00082BD4"/>
    <w:rsid w:val="00082DB3"/>
    <w:rsid w:val="00083AAA"/>
    <w:rsid w:val="00085608"/>
    <w:rsid w:val="00085626"/>
    <w:rsid w:val="00085AA5"/>
    <w:rsid w:val="00086013"/>
    <w:rsid w:val="00087F79"/>
    <w:rsid w:val="00091189"/>
    <w:rsid w:val="00091A81"/>
    <w:rsid w:val="00091AD1"/>
    <w:rsid w:val="000920EC"/>
    <w:rsid w:val="00092335"/>
    <w:rsid w:val="000930CC"/>
    <w:rsid w:val="0009435A"/>
    <w:rsid w:val="00094778"/>
    <w:rsid w:val="0009514B"/>
    <w:rsid w:val="00096F72"/>
    <w:rsid w:val="00097314"/>
    <w:rsid w:val="0009732E"/>
    <w:rsid w:val="00097B8A"/>
    <w:rsid w:val="000A0124"/>
    <w:rsid w:val="000A0D48"/>
    <w:rsid w:val="000A1019"/>
    <w:rsid w:val="000A14F4"/>
    <w:rsid w:val="000A1A4D"/>
    <w:rsid w:val="000A2D16"/>
    <w:rsid w:val="000A2E1E"/>
    <w:rsid w:val="000A3126"/>
    <w:rsid w:val="000A39D0"/>
    <w:rsid w:val="000A4D0B"/>
    <w:rsid w:val="000A5201"/>
    <w:rsid w:val="000A6376"/>
    <w:rsid w:val="000A676E"/>
    <w:rsid w:val="000A695E"/>
    <w:rsid w:val="000A6B7F"/>
    <w:rsid w:val="000A6BB1"/>
    <w:rsid w:val="000A6CFF"/>
    <w:rsid w:val="000A751F"/>
    <w:rsid w:val="000A7B6C"/>
    <w:rsid w:val="000A7C6D"/>
    <w:rsid w:val="000B1151"/>
    <w:rsid w:val="000B1173"/>
    <w:rsid w:val="000B12EB"/>
    <w:rsid w:val="000B1605"/>
    <w:rsid w:val="000B1845"/>
    <w:rsid w:val="000B18FB"/>
    <w:rsid w:val="000B1C47"/>
    <w:rsid w:val="000B3176"/>
    <w:rsid w:val="000B345D"/>
    <w:rsid w:val="000B42A3"/>
    <w:rsid w:val="000B43BA"/>
    <w:rsid w:val="000B4A4D"/>
    <w:rsid w:val="000B4A85"/>
    <w:rsid w:val="000B4F75"/>
    <w:rsid w:val="000B52A6"/>
    <w:rsid w:val="000B5C2E"/>
    <w:rsid w:val="000B6EDD"/>
    <w:rsid w:val="000B73DA"/>
    <w:rsid w:val="000C3878"/>
    <w:rsid w:val="000C42DD"/>
    <w:rsid w:val="000C4391"/>
    <w:rsid w:val="000C5324"/>
    <w:rsid w:val="000C57D9"/>
    <w:rsid w:val="000C6962"/>
    <w:rsid w:val="000C6BEF"/>
    <w:rsid w:val="000C7A28"/>
    <w:rsid w:val="000D008D"/>
    <w:rsid w:val="000D06FE"/>
    <w:rsid w:val="000D10E5"/>
    <w:rsid w:val="000D3477"/>
    <w:rsid w:val="000D3D16"/>
    <w:rsid w:val="000D3F73"/>
    <w:rsid w:val="000D43BE"/>
    <w:rsid w:val="000D465F"/>
    <w:rsid w:val="000D46A3"/>
    <w:rsid w:val="000D729D"/>
    <w:rsid w:val="000D7A90"/>
    <w:rsid w:val="000E09AB"/>
    <w:rsid w:val="000E130F"/>
    <w:rsid w:val="000E1B35"/>
    <w:rsid w:val="000E1DB1"/>
    <w:rsid w:val="000E2395"/>
    <w:rsid w:val="000E35B8"/>
    <w:rsid w:val="000E4721"/>
    <w:rsid w:val="000E4DE3"/>
    <w:rsid w:val="000E70F7"/>
    <w:rsid w:val="000E7868"/>
    <w:rsid w:val="000F1C4A"/>
    <w:rsid w:val="000F1F2E"/>
    <w:rsid w:val="000F327E"/>
    <w:rsid w:val="000F33FF"/>
    <w:rsid w:val="000F3C2C"/>
    <w:rsid w:val="000F4754"/>
    <w:rsid w:val="000F4892"/>
    <w:rsid w:val="000F48C1"/>
    <w:rsid w:val="000F4F2D"/>
    <w:rsid w:val="000F51F7"/>
    <w:rsid w:val="000F60FA"/>
    <w:rsid w:val="000F62D2"/>
    <w:rsid w:val="000F6972"/>
    <w:rsid w:val="000F6E64"/>
    <w:rsid w:val="000F74CD"/>
    <w:rsid w:val="000F7AA9"/>
    <w:rsid w:val="00100455"/>
    <w:rsid w:val="00100A3F"/>
    <w:rsid w:val="00100B98"/>
    <w:rsid w:val="00101F36"/>
    <w:rsid w:val="001021B4"/>
    <w:rsid w:val="00102337"/>
    <w:rsid w:val="00102413"/>
    <w:rsid w:val="0010357A"/>
    <w:rsid w:val="00105B78"/>
    <w:rsid w:val="00106772"/>
    <w:rsid w:val="00110A3D"/>
    <w:rsid w:val="00110C31"/>
    <w:rsid w:val="00111146"/>
    <w:rsid w:val="001121E5"/>
    <w:rsid w:val="00112A6A"/>
    <w:rsid w:val="00112A97"/>
    <w:rsid w:val="00113691"/>
    <w:rsid w:val="001140B0"/>
    <w:rsid w:val="00114C48"/>
    <w:rsid w:val="00116081"/>
    <w:rsid w:val="001162A7"/>
    <w:rsid w:val="00116457"/>
    <w:rsid w:val="00116623"/>
    <w:rsid w:val="001177C9"/>
    <w:rsid w:val="001207EA"/>
    <w:rsid w:val="0012125A"/>
    <w:rsid w:val="00121281"/>
    <w:rsid w:val="00122C88"/>
    <w:rsid w:val="00124C55"/>
    <w:rsid w:val="00124CFC"/>
    <w:rsid w:val="001254FA"/>
    <w:rsid w:val="00125E9B"/>
    <w:rsid w:val="001269D0"/>
    <w:rsid w:val="00131448"/>
    <w:rsid w:val="001314A9"/>
    <w:rsid w:val="001315B0"/>
    <w:rsid w:val="00132F86"/>
    <w:rsid w:val="0013319F"/>
    <w:rsid w:val="00133837"/>
    <w:rsid w:val="00134CFD"/>
    <w:rsid w:val="00134E97"/>
    <w:rsid w:val="0013525E"/>
    <w:rsid w:val="001358AB"/>
    <w:rsid w:val="00136061"/>
    <w:rsid w:val="001360FB"/>
    <w:rsid w:val="00140B8F"/>
    <w:rsid w:val="001417E4"/>
    <w:rsid w:val="001436A0"/>
    <w:rsid w:val="001444B8"/>
    <w:rsid w:val="001445F1"/>
    <w:rsid w:val="00144C33"/>
    <w:rsid w:val="00145853"/>
    <w:rsid w:val="0014624B"/>
    <w:rsid w:val="00147C49"/>
    <w:rsid w:val="00147E47"/>
    <w:rsid w:val="00150247"/>
    <w:rsid w:val="00150453"/>
    <w:rsid w:val="00151CB5"/>
    <w:rsid w:val="00152B0B"/>
    <w:rsid w:val="00153FAF"/>
    <w:rsid w:val="001546B4"/>
    <w:rsid w:val="00157257"/>
    <w:rsid w:val="001605FE"/>
    <w:rsid w:val="00161D37"/>
    <w:rsid w:val="00162D03"/>
    <w:rsid w:val="001634EA"/>
    <w:rsid w:val="00163731"/>
    <w:rsid w:val="001637CE"/>
    <w:rsid w:val="00163B4E"/>
    <w:rsid w:val="00163FCE"/>
    <w:rsid w:val="00164F84"/>
    <w:rsid w:val="00165B1A"/>
    <w:rsid w:val="0016620A"/>
    <w:rsid w:val="0016624B"/>
    <w:rsid w:val="00166B86"/>
    <w:rsid w:val="001671E6"/>
    <w:rsid w:val="00167F7D"/>
    <w:rsid w:val="00170E8D"/>
    <w:rsid w:val="00171E72"/>
    <w:rsid w:val="001723F5"/>
    <w:rsid w:val="001725BC"/>
    <w:rsid w:val="00172B27"/>
    <w:rsid w:val="0017397D"/>
    <w:rsid w:val="00173D15"/>
    <w:rsid w:val="0017465D"/>
    <w:rsid w:val="001754BE"/>
    <w:rsid w:val="0017587F"/>
    <w:rsid w:val="001766E1"/>
    <w:rsid w:val="0017758E"/>
    <w:rsid w:val="00177C8E"/>
    <w:rsid w:val="00177D96"/>
    <w:rsid w:val="0018044F"/>
    <w:rsid w:val="00180D82"/>
    <w:rsid w:val="00182096"/>
    <w:rsid w:val="00182C1C"/>
    <w:rsid w:val="00184239"/>
    <w:rsid w:val="001845B8"/>
    <w:rsid w:val="00186057"/>
    <w:rsid w:val="001861FB"/>
    <w:rsid w:val="001864E3"/>
    <w:rsid w:val="001871C7"/>
    <w:rsid w:val="0018793F"/>
    <w:rsid w:val="0019063B"/>
    <w:rsid w:val="0019164F"/>
    <w:rsid w:val="00192343"/>
    <w:rsid w:val="0019266B"/>
    <w:rsid w:val="0019299B"/>
    <w:rsid w:val="0019396B"/>
    <w:rsid w:val="001942A5"/>
    <w:rsid w:val="0019467C"/>
    <w:rsid w:val="00195183"/>
    <w:rsid w:val="00195BF7"/>
    <w:rsid w:val="00196A12"/>
    <w:rsid w:val="00196B43"/>
    <w:rsid w:val="0019727E"/>
    <w:rsid w:val="00197F88"/>
    <w:rsid w:val="001A0361"/>
    <w:rsid w:val="001A03AA"/>
    <w:rsid w:val="001A0756"/>
    <w:rsid w:val="001A2D01"/>
    <w:rsid w:val="001A312B"/>
    <w:rsid w:val="001A331C"/>
    <w:rsid w:val="001A4CE2"/>
    <w:rsid w:val="001A6141"/>
    <w:rsid w:val="001A6185"/>
    <w:rsid w:val="001A683E"/>
    <w:rsid w:val="001A6B18"/>
    <w:rsid w:val="001A6D63"/>
    <w:rsid w:val="001B0D3C"/>
    <w:rsid w:val="001B1545"/>
    <w:rsid w:val="001B214F"/>
    <w:rsid w:val="001B23E0"/>
    <w:rsid w:val="001B334F"/>
    <w:rsid w:val="001B3DD4"/>
    <w:rsid w:val="001C03C3"/>
    <w:rsid w:val="001C0B8D"/>
    <w:rsid w:val="001C1947"/>
    <w:rsid w:val="001C1AE6"/>
    <w:rsid w:val="001C211B"/>
    <w:rsid w:val="001C27EA"/>
    <w:rsid w:val="001C331C"/>
    <w:rsid w:val="001C33F3"/>
    <w:rsid w:val="001C471F"/>
    <w:rsid w:val="001C5493"/>
    <w:rsid w:val="001C6446"/>
    <w:rsid w:val="001C668E"/>
    <w:rsid w:val="001C70F8"/>
    <w:rsid w:val="001C7D10"/>
    <w:rsid w:val="001D0F93"/>
    <w:rsid w:val="001D22BB"/>
    <w:rsid w:val="001D33C4"/>
    <w:rsid w:val="001D391A"/>
    <w:rsid w:val="001D3DBA"/>
    <w:rsid w:val="001D3FB7"/>
    <w:rsid w:val="001D47A2"/>
    <w:rsid w:val="001D73A2"/>
    <w:rsid w:val="001D7B8F"/>
    <w:rsid w:val="001D7C5A"/>
    <w:rsid w:val="001E02F9"/>
    <w:rsid w:val="001E13A4"/>
    <w:rsid w:val="001E22A1"/>
    <w:rsid w:val="001E32D3"/>
    <w:rsid w:val="001E3D44"/>
    <w:rsid w:val="001E4336"/>
    <w:rsid w:val="001E5165"/>
    <w:rsid w:val="001E5AED"/>
    <w:rsid w:val="001E6B3D"/>
    <w:rsid w:val="001E6C05"/>
    <w:rsid w:val="001F0318"/>
    <w:rsid w:val="001F047F"/>
    <w:rsid w:val="001F1439"/>
    <w:rsid w:val="001F1D43"/>
    <w:rsid w:val="001F1FB4"/>
    <w:rsid w:val="001F2206"/>
    <w:rsid w:val="001F222D"/>
    <w:rsid w:val="001F362F"/>
    <w:rsid w:val="001F3789"/>
    <w:rsid w:val="001F49DF"/>
    <w:rsid w:val="001F5FAF"/>
    <w:rsid w:val="001F7345"/>
    <w:rsid w:val="001F7E48"/>
    <w:rsid w:val="002018E3"/>
    <w:rsid w:val="00201B10"/>
    <w:rsid w:val="002025EB"/>
    <w:rsid w:val="00202BA8"/>
    <w:rsid w:val="00203116"/>
    <w:rsid w:val="00203D7A"/>
    <w:rsid w:val="00203F36"/>
    <w:rsid w:val="00204883"/>
    <w:rsid w:val="00204902"/>
    <w:rsid w:val="002051BB"/>
    <w:rsid w:val="0020650F"/>
    <w:rsid w:val="002072FC"/>
    <w:rsid w:val="002075F3"/>
    <w:rsid w:val="002102D3"/>
    <w:rsid w:val="00210B45"/>
    <w:rsid w:val="002111A7"/>
    <w:rsid w:val="002113B9"/>
    <w:rsid w:val="002125D0"/>
    <w:rsid w:val="00212DF9"/>
    <w:rsid w:val="00212ECF"/>
    <w:rsid w:val="00213DB9"/>
    <w:rsid w:val="00214159"/>
    <w:rsid w:val="00214788"/>
    <w:rsid w:val="002150D2"/>
    <w:rsid w:val="00215232"/>
    <w:rsid w:val="00215921"/>
    <w:rsid w:val="00215A15"/>
    <w:rsid w:val="00215DB0"/>
    <w:rsid w:val="002179B4"/>
    <w:rsid w:val="00220959"/>
    <w:rsid w:val="00221166"/>
    <w:rsid w:val="00221180"/>
    <w:rsid w:val="0022185D"/>
    <w:rsid w:val="00221B01"/>
    <w:rsid w:val="00222320"/>
    <w:rsid w:val="00224278"/>
    <w:rsid w:val="00224EDA"/>
    <w:rsid w:val="00224F64"/>
    <w:rsid w:val="00225106"/>
    <w:rsid w:val="002257F3"/>
    <w:rsid w:val="00226652"/>
    <w:rsid w:val="00226CDF"/>
    <w:rsid w:val="002300AC"/>
    <w:rsid w:val="00230B0D"/>
    <w:rsid w:val="00231483"/>
    <w:rsid w:val="002316A7"/>
    <w:rsid w:val="00231FC9"/>
    <w:rsid w:val="002325CB"/>
    <w:rsid w:val="00233461"/>
    <w:rsid w:val="00234F09"/>
    <w:rsid w:val="00234F68"/>
    <w:rsid w:val="00237301"/>
    <w:rsid w:val="00240317"/>
    <w:rsid w:val="00240BA8"/>
    <w:rsid w:val="00240BD6"/>
    <w:rsid w:val="00240CC1"/>
    <w:rsid w:val="00241089"/>
    <w:rsid w:val="0024156A"/>
    <w:rsid w:val="0024179A"/>
    <w:rsid w:val="00242924"/>
    <w:rsid w:val="00244C4D"/>
    <w:rsid w:val="0024523F"/>
    <w:rsid w:val="002453F4"/>
    <w:rsid w:val="00245EE7"/>
    <w:rsid w:val="002476BF"/>
    <w:rsid w:val="00247FBE"/>
    <w:rsid w:val="00252EC1"/>
    <w:rsid w:val="00254861"/>
    <w:rsid w:val="002549A9"/>
    <w:rsid w:val="00254B0C"/>
    <w:rsid w:val="0025545F"/>
    <w:rsid w:val="00256187"/>
    <w:rsid w:val="00256EDE"/>
    <w:rsid w:val="002613A1"/>
    <w:rsid w:val="002615AB"/>
    <w:rsid w:val="00262847"/>
    <w:rsid w:val="0026299C"/>
    <w:rsid w:val="00262C90"/>
    <w:rsid w:val="002637DC"/>
    <w:rsid w:val="00263C82"/>
    <w:rsid w:val="00264472"/>
    <w:rsid w:val="00264D6D"/>
    <w:rsid w:val="00265B2D"/>
    <w:rsid w:val="00265EB7"/>
    <w:rsid w:val="00265FAF"/>
    <w:rsid w:val="002660BD"/>
    <w:rsid w:val="00266776"/>
    <w:rsid w:val="0026745D"/>
    <w:rsid w:val="0026755D"/>
    <w:rsid w:val="002677F4"/>
    <w:rsid w:val="002678CA"/>
    <w:rsid w:val="00267CF8"/>
    <w:rsid w:val="0027076C"/>
    <w:rsid w:val="00270EC3"/>
    <w:rsid w:val="00271E61"/>
    <w:rsid w:val="00274B04"/>
    <w:rsid w:val="00274FF5"/>
    <w:rsid w:val="00276879"/>
    <w:rsid w:val="002773DC"/>
    <w:rsid w:val="00277A30"/>
    <w:rsid w:val="0028088D"/>
    <w:rsid w:val="002809AE"/>
    <w:rsid w:val="00280A2F"/>
    <w:rsid w:val="00282180"/>
    <w:rsid w:val="00282765"/>
    <w:rsid w:val="002829BD"/>
    <w:rsid w:val="00283039"/>
    <w:rsid w:val="00284657"/>
    <w:rsid w:val="0028543A"/>
    <w:rsid w:val="00285A21"/>
    <w:rsid w:val="00285AB3"/>
    <w:rsid w:val="002862D8"/>
    <w:rsid w:val="002869B8"/>
    <w:rsid w:val="00286A02"/>
    <w:rsid w:val="00287978"/>
    <w:rsid w:val="0029024A"/>
    <w:rsid w:val="00290F81"/>
    <w:rsid w:val="002935FE"/>
    <w:rsid w:val="0029397A"/>
    <w:rsid w:val="00293AC8"/>
    <w:rsid w:val="002942AE"/>
    <w:rsid w:val="00294E74"/>
    <w:rsid w:val="00294FC6"/>
    <w:rsid w:val="002978C8"/>
    <w:rsid w:val="002A03D8"/>
    <w:rsid w:val="002A0EF2"/>
    <w:rsid w:val="002A276B"/>
    <w:rsid w:val="002A35F5"/>
    <w:rsid w:val="002A3B1D"/>
    <w:rsid w:val="002A3FC1"/>
    <w:rsid w:val="002A4060"/>
    <w:rsid w:val="002A5463"/>
    <w:rsid w:val="002A6616"/>
    <w:rsid w:val="002A71E7"/>
    <w:rsid w:val="002A7CEF"/>
    <w:rsid w:val="002A7FAA"/>
    <w:rsid w:val="002B0736"/>
    <w:rsid w:val="002B0C6D"/>
    <w:rsid w:val="002B1CBE"/>
    <w:rsid w:val="002B1F24"/>
    <w:rsid w:val="002B26E8"/>
    <w:rsid w:val="002B3001"/>
    <w:rsid w:val="002B3E4D"/>
    <w:rsid w:val="002B58A8"/>
    <w:rsid w:val="002B5EAB"/>
    <w:rsid w:val="002B7209"/>
    <w:rsid w:val="002B7534"/>
    <w:rsid w:val="002B7881"/>
    <w:rsid w:val="002B7F87"/>
    <w:rsid w:val="002C01EF"/>
    <w:rsid w:val="002C05D8"/>
    <w:rsid w:val="002C0696"/>
    <w:rsid w:val="002C093D"/>
    <w:rsid w:val="002C2016"/>
    <w:rsid w:val="002C217B"/>
    <w:rsid w:val="002C2418"/>
    <w:rsid w:val="002C48F6"/>
    <w:rsid w:val="002C6E06"/>
    <w:rsid w:val="002C719E"/>
    <w:rsid w:val="002D30A8"/>
    <w:rsid w:val="002D3F16"/>
    <w:rsid w:val="002D4B53"/>
    <w:rsid w:val="002D4C1F"/>
    <w:rsid w:val="002D50BF"/>
    <w:rsid w:val="002D5675"/>
    <w:rsid w:val="002D7C60"/>
    <w:rsid w:val="002D7F77"/>
    <w:rsid w:val="002E029C"/>
    <w:rsid w:val="002E0469"/>
    <w:rsid w:val="002E0931"/>
    <w:rsid w:val="002E1A52"/>
    <w:rsid w:val="002E1AE9"/>
    <w:rsid w:val="002E4794"/>
    <w:rsid w:val="002E4AA8"/>
    <w:rsid w:val="002E4FA4"/>
    <w:rsid w:val="002E5003"/>
    <w:rsid w:val="002E672B"/>
    <w:rsid w:val="002E6A59"/>
    <w:rsid w:val="002E79B3"/>
    <w:rsid w:val="002E7A3E"/>
    <w:rsid w:val="002F1121"/>
    <w:rsid w:val="002F1451"/>
    <w:rsid w:val="002F15C8"/>
    <w:rsid w:val="002F2A91"/>
    <w:rsid w:val="002F41C4"/>
    <w:rsid w:val="002F740C"/>
    <w:rsid w:val="002F741C"/>
    <w:rsid w:val="002F7F23"/>
    <w:rsid w:val="003007C9"/>
    <w:rsid w:val="003019BB"/>
    <w:rsid w:val="00302292"/>
    <w:rsid w:val="003043A6"/>
    <w:rsid w:val="00304A64"/>
    <w:rsid w:val="00304C2D"/>
    <w:rsid w:val="00305BBC"/>
    <w:rsid w:val="0030652D"/>
    <w:rsid w:val="003066F1"/>
    <w:rsid w:val="00306777"/>
    <w:rsid w:val="00306B90"/>
    <w:rsid w:val="00306E30"/>
    <w:rsid w:val="00307725"/>
    <w:rsid w:val="00307F65"/>
    <w:rsid w:val="00310442"/>
    <w:rsid w:val="0031071C"/>
    <w:rsid w:val="0031081E"/>
    <w:rsid w:val="00312FC3"/>
    <w:rsid w:val="00313462"/>
    <w:rsid w:val="003151E1"/>
    <w:rsid w:val="00315C0D"/>
    <w:rsid w:val="0031661C"/>
    <w:rsid w:val="003168AD"/>
    <w:rsid w:val="00317B4A"/>
    <w:rsid w:val="00317EDB"/>
    <w:rsid w:val="003203F8"/>
    <w:rsid w:val="00320B30"/>
    <w:rsid w:val="003214ED"/>
    <w:rsid w:val="00321FB2"/>
    <w:rsid w:val="00322020"/>
    <w:rsid w:val="003253F3"/>
    <w:rsid w:val="0032547C"/>
    <w:rsid w:val="00325612"/>
    <w:rsid w:val="00325AB5"/>
    <w:rsid w:val="00325FFD"/>
    <w:rsid w:val="00326E2C"/>
    <w:rsid w:val="00327191"/>
    <w:rsid w:val="00327341"/>
    <w:rsid w:val="00327DFF"/>
    <w:rsid w:val="00334D18"/>
    <w:rsid w:val="00335A13"/>
    <w:rsid w:val="00335E77"/>
    <w:rsid w:val="00335F32"/>
    <w:rsid w:val="003365E5"/>
    <w:rsid w:val="00337707"/>
    <w:rsid w:val="0033799C"/>
    <w:rsid w:val="00337CB0"/>
    <w:rsid w:val="003404F6"/>
    <w:rsid w:val="003406F2"/>
    <w:rsid w:val="003417F1"/>
    <w:rsid w:val="00342959"/>
    <w:rsid w:val="0034310D"/>
    <w:rsid w:val="003437B6"/>
    <w:rsid w:val="00344BCE"/>
    <w:rsid w:val="00345C79"/>
    <w:rsid w:val="0034755C"/>
    <w:rsid w:val="00350228"/>
    <w:rsid w:val="00350982"/>
    <w:rsid w:val="003519A6"/>
    <w:rsid w:val="00352CDE"/>
    <w:rsid w:val="00353C4D"/>
    <w:rsid w:val="003541F5"/>
    <w:rsid w:val="00355F66"/>
    <w:rsid w:val="003560C0"/>
    <w:rsid w:val="003561FF"/>
    <w:rsid w:val="003568ED"/>
    <w:rsid w:val="00361987"/>
    <w:rsid w:val="00362471"/>
    <w:rsid w:val="003624C5"/>
    <w:rsid w:val="00362AB2"/>
    <w:rsid w:val="00363478"/>
    <w:rsid w:val="00363E83"/>
    <w:rsid w:val="00363FF7"/>
    <w:rsid w:val="00364C5C"/>
    <w:rsid w:val="0036631D"/>
    <w:rsid w:val="0036634D"/>
    <w:rsid w:val="003672C6"/>
    <w:rsid w:val="00370FBE"/>
    <w:rsid w:val="003712FF"/>
    <w:rsid w:val="0037178B"/>
    <w:rsid w:val="00372E6F"/>
    <w:rsid w:val="003735B9"/>
    <w:rsid w:val="00376764"/>
    <w:rsid w:val="00376790"/>
    <w:rsid w:val="003779FD"/>
    <w:rsid w:val="0038041E"/>
    <w:rsid w:val="00380657"/>
    <w:rsid w:val="0038513D"/>
    <w:rsid w:val="00385DC1"/>
    <w:rsid w:val="0038739E"/>
    <w:rsid w:val="003875BE"/>
    <w:rsid w:val="00387E4D"/>
    <w:rsid w:val="00391EC7"/>
    <w:rsid w:val="003921DB"/>
    <w:rsid w:val="003929CD"/>
    <w:rsid w:val="00394F17"/>
    <w:rsid w:val="00395307"/>
    <w:rsid w:val="00396353"/>
    <w:rsid w:val="00396677"/>
    <w:rsid w:val="00396F5C"/>
    <w:rsid w:val="003970E9"/>
    <w:rsid w:val="00397213"/>
    <w:rsid w:val="0039738C"/>
    <w:rsid w:val="0039796A"/>
    <w:rsid w:val="00397C68"/>
    <w:rsid w:val="00397CDB"/>
    <w:rsid w:val="003A0B79"/>
    <w:rsid w:val="003A2EEA"/>
    <w:rsid w:val="003A31C8"/>
    <w:rsid w:val="003A3DCF"/>
    <w:rsid w:val="003A49F6"/>
    <w:rsid w:val="003A5550"/>
    <w:rsid w:val="003A5ACE"/>
    <w:rsid w:val="003A676E"/>
    <w:rsid w:val="003A6AFC"/>
    <w:rsid w:val="003A7AF6"/>
    <w:rsid w:val="003B1213"/>
    <w:rsid w:val="003B1777"/>
    <w:rsid w:val="003B1F62"/>
    <w:rsid w:val="003B378B"/>
    <w:rsid w:val="003B40B7"/>
    <w:rsid w:val="003B4F05"/>
    <w:rsid w:val="003B55C3"/>
    <w:rsid w:val="003B5903"/>
    <w:rsid w:val="003B6B8F"/>
    <w:rsid w:val="003B6E7D"/>
    <w:rsid w:val="003B7B0C"/>
    <w:rsid w:val="003B7B9D"/>
    <w:rsid w:val="003C0FEA"/>
    <w:rsid w:val="003C3433"/>
    <w:rsid w:val="003C38AA"/>
    <w:rsid w:val="003C3EBD"/>
    <w:rsid w:val="003C4746"/>
    <w:rsid w:val="003C491C"/>
    <w:rsid w:val="003C4A12"/>
    <w:rsid w:val="003C4FF6"/>
    <w:rsid w:val="003C5314"/>
    <w:rsid w:val="003C58B0"/>
    <w:rsid w:val="003C61AA"/>
    <w:rsid w:val="003C71EC"/>
    <w:rsid w:val="003C774B"/>
    <w:rsid w:val="003D01EE"/>
    <w:rsid w:val="003D19D0"/>
    <w:rsid w:val="003D2893"/>
    <w:rsid w:val="003D54E7"/>
    <w:rsid w:val="003D6252"/>
    <w:rsid w:val="003D7C72"/>
    <w:rsid w:val="003E0AA9"/>
    <w:rsid w:val="003E0AB5"/>
    <w:rsid w:val="003E1054"/>
    <w:rsid w:val="003E1E5E"/>
    <w:rsid w:val="003E258C"/>
    <w:rsid w:val="003E275B"/>
    <w:rsid w:val="003E2818"/>
    <w:rsid w:val="003E300F"/>
    <w:rsid w:val="003E3011"/>
    <w:rsid w:val="003E3253"/>
    <w:rsid w:val="003E37EA"/>
    <w:rsid w:val="003E4B40"/>
    <w:rsid w:val="003E502D"/>
    <w:rsid w:val="003E59C9"/>
    <w:rsid w:val="003E5B08"/>
    <w:rsid w:val="003E7381"/>
    <w:rsid w:val="003E7D10"/>
    <w:rsid w:val="003F09AE"/>
    <w:rsid w:val="003F17D9"/>
    <w:rsid w:val="003F286C"/>
    <w:rsid w:val="003F2A70"/>
    <w:rsid w:val="003F2B4B"/>
    <w:rsid w:val="003F2DCB"/>
    <w:rsid w:val="003F2F7D"/>
    <w:rsid w:val="003F3908"/>
    <w:rsid w:val="003F3A1C"/>
    <w:rsid w:val="003F3A32"/>
    <w:rsid w:val="003F42B3"/>
    <w:rsid w:val="003F4AD2"/>
    <w:rsid w:val="003F5579"/>
    <w:rsid w:val="003F5DA7"/>
    <w:rsid w:val="003F5E6B"/>
    <w:rsid w:val="003F66F7"/>
    <w:rsid w:val="003F6962"/>
    <w:rsid w:val="003F6EE6"/>
    <w:rsid w:val="0040039D"/>
    <w:rsid w:val="00400FB6"/>
    <w:rsid w:val="004033D0"/>
    <w:rsid w:val="004041C2"/>
    <w:rsid w:val="004047A5"/>
    <w:rsid w:val="004050E0"/>
    <w:rsid w:val="0040589A"/>
    <w:rsid w:val="00405B01"/>
    <w:rsid w:val="00405CD2"/>
    <w:rsid w:val="00406315"/>
    <w:rsid w:val="004069FE"/>
    <w:rsid w:val="00410DFE"/>
    <w:rsid w:val="0041208A"/>
    <w:rsid w:val="004123E0"/>
    <w:rsid w:val="00412C57"/>
    <w:rsid w:val="00412CE2"/>
    <w:rsid w:val="00414305"/>
    <w:rsid w:val="004146DF"/>
    <w:rsid w:val="004148BB"/>
    <w:rsid w:val="004178AC"/>
    <w:rsid w:val="00417CBD"/>
    <w:rsid w:val="00421077"/>
    <w:rsid w:val="004221BB"/>
    <w:rsid w:val="004221BC"/>
    <w:rsid w:val="00423E49"/>
    <w:rsid w:val="00424456"/>
    <w:rsid w:val="0042555D"/>
    <w:rsid w:val="00425AAD"/>
    <w:rsid w:val="00425E5D"/>
    <w:rsid w:val="004260FA"/>
    <w:rsid w:val="00426C34"/>
    <w:rsid w:val="004277AC"/>
    <w:rsid w:val="00431C9C"/>
    <w:rsid w:val="00431F29"/>
    <w:rsid w:val="004320C1"/>
    <w:rsid w:val="00433C9C"/>
    <w:rsid w:val="004344D8"/>
    <w:rsid w:val="0043510C"/>
    <w:rsid w:val="00435B55"/>
    <w:rsid w:val="004378C7"/>
    <w:rsid w:val="004407F4"/>
    <w:rsid w:val="00442373"/>
    <w:rsid w:val="004435B8"/>
    <w:rsid w:val="00443BED"/>
    <w:rsid w:val="00443C01"/>
    <w:rsid w:val="00444724"/>
    <w:rsid w:val="00444916"/>
    <w:rsid w:val="00445775"/>
    <w:rsid w:val="0044729B"/>
    <w:rsid w:val="0045113A"/>
    <w:rsid w:val="004513C9"/>
    <w:rsid w:val="004528C0"/>
    <w:rsid w:val="004547B3"/>
    <w:rsid w:val="00454826"/>
    <w:rsid w:val="00455069"/>
    <w:rsid w:val="004553B0"/>
    <w:rsid w:val="004553EF"/>
    <w:rsid w:val="00455FA8"/>
    <w:rsid w:val="00456615"/>
    <w:rsid w:val="00456D85"/>
    <w:rsid w:val="00460B18"/>
    <w:rsid w:val="00461B56"/>
    <w:rsid w:val="00462977"/>
    <w:rsid w:val="00462D6A"/>
    <w:rsid w:val="004644B8"/>
    <w:rsid w:val="004647A7"/>
    <w:rsid w:val="00464B63"/>
    <w:rsid w:val="00465269"/>
    <w:rsid w:val="00465C93"/>
    <w:rsid w:val="00465FA6"/>
    <w:rsid w:val="00466199"/>
    <w:rsid w:val="00466E03"/>
    <w:rsid w:val="004674FF"/>
    <w:rsid w:val="004677D2"/>
    <w:rsid w:val="004678A8"/>
    <w:rsid w:val="00467925"/>
    <w:rsid w:val="00470023"/>
    <w:rsid w:val="0047039C"/>
    <w:rsid w:val="00470CCF"/>
    <w:rsid w:val="0047171F"/>
    <w:rsid w:val="00471ACD"/>
    <w:rsid w:val="00471C55"/>
    <w:rsid w:val="00472316"/>
    <w:rsid w:val="004725D3"/>
    <w:rsid w:val="00472F24"/>
    <w:rsid w:val="0047311A"/>
    <w:rsid w:val="00473842"/>
    <w:rsid w:val="00473DC1"/>
    <w:rsid w:val="004747AE"/>
    <w:rsid w:val="004758AF"/>
    <w:rsid w:val="00475DF3"/>
    <w:rsid w:val="00476130"/>
    <w:rsid w:val="00476D9F"/>
    <w:rsid w:val="0047708D"/>
    <w:rsid w:val="0047770E"/>
    <w:rsid w:val="004800CD"/>
    <w:rsid w:val="004801C6"/>
    <w:rsid w:val="0048135F"/>
    <w:rsid w:val="004839A5"/>
    <w:rsid w:val="00485A81"/>
    <w:rsid w:val="004868DF"/>
    <w:rsid w:val="004879D5"/>
    <w:rsid w:val="00487CB9"/>
    <w:rsid w:val="00490074"/>
    <w:rsid w:val="004907CD"/>
    <w:rsid w:val="00490C44"/>
    <w:rsid w:val="00492AB5"/>
    <w:rsid w:val="00492C7A"/>
    <w:rsid w:val="00492F9F"/>
    <w:rsid w:val="00493CAF"/>
    <w:rsid w:val="00493ECE"/>
    <w:rsid w:val="0049423F"/>
    <w:rsid w:val="00494362"/>
    <w:rsid w:val="00495350"/>
    <w:rsid w:val="00496638"/>
    <w:rsid w:val="00496813"/>
    <w:rsid w:val="00496F78"/>
    <w:rsid w:val="004975BE"/>
    <w:rsid w:val="004978FF"/>
    <w:rsid w:val="00497B0D"/>
    <w:rsid w:val="004A02C2"/>
    <w:rsid w:val="004A0B93"/>
    <w:rsid w:val="004A1BBB"/>
    <w:rsid w:val="004A2272"/>
    <w:rsid w:val="004A229F"/>
    <w:rsid w:val="004A2306"/>
    <w:rsid w:val="004A30B7"/>
    <w:rsid w:val="004A365B"/>
    <w:rsid w:val="004A4BDF"/>
    <w:rsid w:val="004A61F1"/>
    <w:rsid w:val="004A70C5"/>
    <w:rsid w:val="004B03AF"/>
    <w:rsid w:val="004B04F1"/>
    <w:rsid w:val="004B0560"/>
    <w:rsid w:val="004B2B22"/>
    <w:rsid w:val="004B2C24"/>
    <w:rsid w:val="004B2F75"/>
    <w:rsid w:val="004B3B4C"/>
    <w:rsid w:val="004B3F5A"/>
    <w:rsid w:val="004B4B44"/>
    <w:rsid w:val="004B4ED7"/>
    <w:rsid w:val="004B508D"/>
    <w:rsid w:val="004B66EF"/>
    <w:rsid w:val="004B6DE5"/>
    <w:rsid w:val="004B718F"/>
    <w:rsid w:val="004B7B43"/>
    <w:rsid w:val="004B7E21"/>
    <w:rsid w:val="004C2383"/>
    <w:rsid w:val="004C2707"/>
    <w:rsid w:val="004C27C7"/>
    <w:rsid w:val="004C2CAF"/>
    <w:rsid w:val="004C315E"/>
    <w:rsid w:val="004C3CFB"/>
    <w:rsid w:val="004C42D0"/>
    <w:rsid w:val="004C455E"/>
    <w:rsid w:val="004C5BCA"/>
    <w:rsid w:val="004D2588"/>
    <w:rsid w:val="004D3266"/>
    <w:rsid w:val="004D4071"/>
    <w:rsid w:val="004D447A"/>
    <w:rsid w:val="004D4AB8"/>
    <w:rsid w:val="004D570C"/>
    <w:rsid w:val="004D577E"/>
    <w:rsid w:val="004D7515"/>
    <w:rsid w:val="004D7E62"/>
    <w:rsid w:val="004E018F"/>
    <w:rsid w:val="004E0713"/>
    <w:rsid w:val="004E0AA1"/>
    <w:rsid w:val="004E3CC7"/>
    <w:rsid w:val="004E3D7C"/>
    <w:rsid w:val="004E3FB8"/>
    <w:rsid w:val="004E4676"/>
    <w:rsid w:val="004E561B"/>
    <w:rsid w:val="004E589B"/>
    <w:rsid w:val="004E5E4C"/>
    <w:rsid w:val="004E6C83"/>
    <w:rsid w:val="004E6FB4"/>
    <w:rsid w:val="004E716D"/>
    <w:rsid w:val="004E78A4"/>
    <w:rsid w:val="004E7A0B"/>
    <w:rsid w:val="004F05B7"/>
    <w:rsid w:val="004F0E1E"/>
    <w:rsid w:val="004F1329"/>
    <w:rsid w:val="004F210F"/>
    <w:rsid w:val="004F215A"/>
    <w:rsid w:val="004F2326"/>
    <w:rsid w:val="004F2F71"/>
    <w:rsid w:val="004F2FE7"/>
    <w:rsid w:val="004F3E77"/>
    <w:rsid w:val="004F587B"/>
    <w:rsid w:val="004F6366"/>
    <w:rsid w:val="004F667B"/>
    <w:rsid w:val="004F6E38"/>
    <w:rsid w:val="004F765E"/>
    <w:rsid w:val="00500068"/>
    <w:rsid w:val="00500601"/>
    <w:rsid w:val="00500A78"/>
    <w:rsid w:val="00501663"/>
    <w:rsid w:val="00502878"/>
    <w:rsid w:val="00502D50"/>
    <w:rsid w:val="005106E8"/>
    <w:rsid w:val="00510BA3"/>
    <w:rsid w:val="00511389"/>
    <w:rsid w:val="005116F1"/>
    <w:rsid w:val="0051236A"/>
    <w:rsid w:val="00513202"/>
    <w:rsid w:val="00513C4B"/>
    <w:rsid w:val="005142C0"/>
    <w:rsid w:val="00515709"/>
    <w:rsid w:val="00515B15"/>
    <w:rsid w:val="00515C74"/>
    <w:rsid w:val="0051611B"/>
    <w:rsid w:val="00516C6C"/>
    <w:rsid w:val="0051701B"/>
    <w:rsid w:val="005219D9"/>
    <w:rsid w:val="00521C25"/>
    <w:rsid w:val="0052373F"/>
    <w:rsid w:val="005237D8"/>
    <w:rsid w:val="0052461E"/>
    <w:rsid w:val="005258B1"/>
    <w:rsid w:val="00526C8A"/>
    <w:rsid w:val="0052731F"/>
    <w:rsid w:val="00527391"/>
    <w:rsid w:val="005277BE"/>
    <w:rsid w:val="00527F80"/>
    <w:rsid w:val="00530ABA"/>
    <w:rsid w:val="0053164C"/>
    <w:rsid w:val="00531BF6"/>
    <w:rsid w:val="00532423"/>
    <w:rsid w:val="0053387B"/>
    <w:rsid w:val="005348F8"/>
    <w:rsid w:val="00535E56"/>
    <w:rsid w:val="00536526"/>
    <w:rsid w:val="00537860"/>
    <w:rsid w:val="005419CB"/>
    <w:rsid w:val="00542223"/>
    <w:rsid w:val="005423A6"/>
    <w:rsid w:val="0054424C"/>
    <w:rsid w:val="00546221"/>
    <w:rsid w:val="005462AB"/>
    <w:rsid w:val="00547B85"/>
    <w:rsid w:val="00550644"/>
    <w:rsid w:val="005508CC"/>
    <w:rsid w:val="00550A3A"/>
    <w:rsid w:val="00550DA0"/>
    <w:rsid w:val="00551DF9"/>
    <w:rsid w:val="00552C98"/>
    <w:rsid w:val="0055406C"/>
    <w:rsid w:val="005549A5"/>
    <w:rsid w:val="00555080"/>
    <w:rsid w:val="00555332"/>
    <w:rsid w:val="00555A44"/>
    <w:rsid w:val="005561BA"/>
    <w:rsid w:val="005579CB"/>
    <w:rsid w:val="0056011B"/>
    <w:rsid w:val="00560631"/>
    <w:rsid w:val="005632A4"/>
    <w:rsid w:val="00563B86"/>
    <w:rsid w:val="005643E3"/>
    <w:rsid w:val="00565254"/>
    <w:rsid w:val="00565612"/>
    <w:rsid w:val="005659EF"/>
    <w:rsid w:val="00566857"/>
    <w:rsid w:val="005668CB"/>
    <w:rsid w:val="00566B97"/>
    <w:rsid w:val="0057021A"/>
    <w:rsid w:val="00570432"/>
    <w:rsid w:val="0057178D"/>
    <w:rsid w:val="00571C2C"/>
    <w:rsid w:val="00572004"/>
    <w:rsid w:val="00572570"/>
    <w:rsid w:val="005727D8"/>
    <w:rsid w:val="00572E12"/>
    <w:rsid w:val="0057331C"/>
    <w:rsid w:val="00574293"/>
    <w:rsid w:val="00574A3D"/>
    <w:rsid w:val="00574B8F"/>
    <w:rsid w:val="00575183"/>
    <w:rsid w:val="005755AE"/>
    <w:rsid w:val="0057594C"/>
    <w:rsid w:val="00575B58"/>
    <w:rsid w:val="00575CED"/>
    <w:rsid w:val="0057631E"/>
    <w:rsid w:val="005766ED"/>
    <w:rsid w:val="0058096B"/>
    <w:rsid w:val="00580A9E"/>
    <w:rsid w:val="00580F38"/>
    <w:rsid w:val="00581020"/>
    <w:rsid w:val="0058123C"/>
    <w:rsid w:val="005823BD"/>
    <w:rsid w:val="00582856"/>
    <w:rsid w:val="005831E4"/>
    <w:rsid w:val="00583F62"/>
    <w:rsid w:val="00584C34"/>
    <w:rsid w:val="00584D59"/>
    <w:rsid w:val="00585DCD"/>
    <w:rsid w:val="00585F81"/>
    <w:rsid w:val="005860C0"/>
    <w:rsid w:val="005862DA"/>
    <w:rsid w:val="00586503"/>
    <w:rsid w:val="005868A0"/>
    <w:rsid w:val="00587940"/>
    <w:rsid w:val="00587EAA"/>
    <w:rsid w:val="005903AC"/>
    <w:rsid w:val="00590B2E"/>
    <w:rsid w:val="00591DEE"/>
    <w:rsid w:val="00592F21"/>
    <w:rsid w:val="00593C58"/>
    <w:rsid w:val="00595003"/>
    <w:rsid w:val="0059579C"/>
    <w:rsid w:val="00596739"/>
    <w:rsid w:val="00597CE3"/>
    <w:rsid w:val="005A0195"/>
    <w:rsid w:val="005A0D84"/>
    <w:rsid w:val="005A1170"/>
    <w:rsid w:val="005A185B"/>
    <w:rsid w:val="005A1B13"/>
    <w:rsid w:val="005A1D8A"/>
    <w:rsid w:val="005A282C"/>
    <w:rsid w:val="005A4846"/>
    <w:rsid w:val="005A50E2"/>
    <w:rsid w:val="005A56DD"/>
    <w:rsid w:val="005A635E"/>
    <w:rsid w:val="005A6529"/>
    <w:rsid w:val="005A6AB1"/>
    <w:rsid w:val="005A7A19"/>
    <w:rsid w:val="005A7C56"/>
    <w:rsid w:val="005A7D26"/>
    <w:rsid w:val="005B0EF8"/>
    <w:rsid w:val="005B122C"/>
    <w:rsid w:val="005B1550"/>
    <w:rsid w:val="005B17BE"/>
    <w:rsid w:val="005B19E7"/>
    <w:rsid w:val="005B1A99"/>
    <w:rsid w:val="005B1BE7"/>
    <w:rsid w:val="005B2AB8"/>
    <w:rsid w:val="005B35B6"/>
    <w:rsid w:val="005B4B05"/>
    <w:rsid w:val="005B5280"/>
    <w:rsid w:val="005B531D"/>
    <w:rsid w:val="005B5530"/>
    <w:rsid w:val="005B63C3"/>
    <w:rsid w:val="005B7266"/>
    <w:rsid w:val="005B72F9"/>
    <w:rsid w:val="005B7327"/>
    <w:rsid w:val="005C035F"/>
    <w:rsid w:val="005C0562"/>
    <w:rsid w:val="005C0FD1"/>
    <w:rsid w:val="005C2D85"/>
    <w:rsid w:val="005C43D4"/>
    <w:rsid w:val="005C48E6"/>
    <w:rsid w:val="005C4A25"/>
    <w:rsid w:val="005C52D8"/>
    <w:rsid w:val="005C542C"/>
    <w:rsid w:val="005C64BA"/>
    <w:rsid w:val="005C691B"/>
    <w:rsid w:val="005C698E"/>
    <w:rsid w:val="005D02E3"/>
    <w:rsid w:val="005D0C43"/>
    <w:rsid w:val="005D0CA9"/>
    <w:rsid w:val="005D1515"/>
    <w:rsid w:val="005D1AF0"/>
    <w:rsid w:val="005D1F13"/>
    <w:rsid w:val="005D22DC"/>
    <w:rsid w:val="005D4CAD"/>
    <w:rsid w:val="005D5962"/>
    <w:rsid w:val="005D6163"/>
    <w:rsid w:val="005D6833"/>
    <w:rsid w:val="005D6C06"/>
    <w:rsid w:val="005E06E9"/>
    <w:rsid w:val="005E1A4D"/>
    <w:rsid w:val="005E212B"/>
    <w:rsid w:val="005E2397"/>
    <w:rsid w:val="005E336C"/>
    <w:rsid w:val="005E3C22"/>
    <w:rsid w:val="005E4AED"/>
    <w:rsid w:val="005E4C3F"/>
    <w:rsid w:val="005E5064"/>
    <w:rsid w:val="005E6355"/>
    <w:rsid w:val="005E641C"/>
    <w:rsid w:val="005E710C"/>
    <w:rsid w:val="005E7D5C"/>
    <w:rsid w:val="005F0EA5"/>
    <w:rsid w:val="005F0EB2"/>
    <w:rsid w:val="005F103B"/>
    <w:rsid w:val="005F2729"/>
    <w:rsid w:val="005F285F"/>
    <w:rsid w:val="005F2C79"/>
    <w:rsid w:val="005F3349"/>
    <w:rsid w:val="005F3EA2"/>
    <w:rsid w:val="005F6285"/>
    <w:rsid w:val="005F64F8"/>
    <w:rsid w:val="005F653B"/>
    <w:rsid w:val="006001F8"/>
    <w:rsid w:val="0060093D"/>
    <w:rsid w:val="006011F6"/>
    <w:rsid w:val="00602353"/>
    <w:rsid w:val="00602C8A"/>
    <w:rsid w:val="00602D63"/>
    <w:rsid w:val="00604DE2"/>
    <w:rsid w:val="006057EB"/>
    <w:rsid w:val="00605C5E"/>
    <w:rsid w:val="00605C8A"/>
    <w:rsid w:val="00606357"/>
    <w:rsid w:val="00607249"/>
    <w:rsid w:val="00611AFF"/>
    <w:rsid w:val="0061269B"/>
    <w:rsid w:val="006139B5"/>
    <w:rsid w:val="00614FF9"/>
    <w:rsid w:val="006155E3"/>
    <w:rsid w:val="006159A4"/>
    <w:rsid w:val="00616FE5"/>
    <w:rsid w:val="0061760C"/>
    <w:rsid w:val="0062001E"/>
    <w:rsid w:val="006221D1"/>
    <w:rsid w:val="00622438"/>
    <w:rsid w:val="00622DF3"/>
    <w:rsid w:val="0062324B"/>
    <w:rsid w:val="006235A3"/>
    <w:rsid w:val="006239DB"/>
    <w:rsid w:val="0062457E"/>
    <w:rsid w:val="00625A1F"/>
    <w:rsid w:val="006267E0"/>
    <w:rsid w:val="00626C9A"/>
    <w:rsid w:val="006272B0"/>
    <w:rsid w:val="00627ABA"/>
    <w:rsid w:val="0063054F"/>
    <w:rsid w:val="006318A0"/>
    <w:rsid w:val="00631C74"/>
    <w:rsid w:val="00632186"/>
    <w:rsid w:val="0063330F"/>
    <w:rsid w:val="00634048"/>
    <w:rsid w:val="0063431D"/>
    <w:rsid w:val="00634D1C"/>
    <w:rsid w:val="006366EE"/>
    <w:rsid w:val="00641898"/>
    <w:rsid w:val="006420E3"/>
    <w:rsid w:val="006422CA"/>
    <w:rsid w:val="0064251F"/>
    <w:rsid w:val="00642901"/>
    <w:rsid w:val="006439C9"/>
    <w:rsid w:val="00643F49"/>
    <w:rsid w:val="006440A9"/>
    <w:rsid w:val="006446D9"/>
    <w:rsid w:val="00645C06"/>
    <w:rsid w:val="006465FF"/>
    <w:rsid w:val="00651A2C"/>
    <w:rsid w:val="00651D28"/>
    <w:rsid w:val="00652CFF"/>
    <w:rsid w:val="0065301E"/>
    <w:rsid w:val="006539D1"/>
    <w:rsid w:val="00653FAF"/>
    <w:rsid w:val="00653FDA"/>
    <w:rsid w:val="00655486"/>
    <w:rsid w:val="006577E4"/>
    <w:rsid w:val="00657836"/>
    <w:rsid w:val="006617D0"/>
    <w:rsid w:val="00662231"/>
    <w:rsid w:val="00663579"/>
    <w:rsid w:val="006645CE"/>
    <w:rsid w:val="006700B5"/>
    <w:rsid w:val="00670FF8"/>
    <w:rsid w:val="006733A6"/>
    <w:rsid w:val="00673A86"/>
    <w:rsid w:val="00674948"/>
    <w:rsid w:val="00674C60"/>
    <w:rsid w:val="00674DB5"/>
    <w:rsid w:val="00675D1A"/>
    <w:rsid w:val="00676433"/>
    <w:rsid w:val="0067660F"/>
    <w:rsid w:val="006768BB"/>
    <w:rsid w:val="0067797F"/>
    <w:rsid w:val="00677A77"/>
    <w:rsid w:val="00677FA9"/>
    <w:rsid w:val="006812CA"/>
    <w:rsid w:val="0068167A"/>
    <w:rsid w:val="006824FE"/>
    <w:rsid w:val="00682B9F"/>
    <w:rsid w:val="00683769"/>
    <w:rsid w:val="00683DFD"/>
    <w:rsid w:val="00683FE7"/>
    <w:rsid w:val="00684A08"/>
    <w:rsid w:val="00684FB4"/>
    <w:rsid w:val="0068635D"/>
    <w:rsid w:val="00686919"/>
    <w:rsid w:val="00687202"/>
    <w:rsid w:val="0068720D"/>
    <w:rsid w:val="00691915"/>
    <w:rsid w:val="00692B58"/>
    <w:rsid w:val="006942C4"/>
    <w:rsid w:val="006947B8"/>
    <w:rsid w:val="00694D36"/>
    <w:rsid w:val="0069571D"/>
    <w:rsid w:val="00695DAF"/>
    <w:rsid w:val="006966AD"/>
    <w:rsid w:val="0069675A"/>
    <w:rsid w:val="00696CBE"/>
    <w:rsid w:val="006A05E2"/>
    <w:rsid w:val="006A2532"/>
    <w:rsid w:val="006A3117"/>
    <w:rsid w:val="006A33AC"/>
    <w:rsid w:val="006A3A81"/>
    <w:rsid w:val="006A3D54"/>
    <w:rsid w:val="006A42A3"/>
    <w:rsid w:val="006A4770"/>
    <w:rsid w:val="006A5354"/>
    <w:rsid w:val="006A5CB0"/>
    <w:rsid w:val="006A6281"/>
    <w:rsid w:val="006A7173"/>
    <w:rsid w:val="006B02A0"/>
    <w:rsid w:val="006B1732"/>
    <w:rsid w:val="006B2246"/>
    <w:rsid w:val="006B5036"/>
    <w:rsid w:val="006B53CB"/>
    <w:rsid w:val="006B61E0"/>
    <w:rsid w:val="006B6633"/>
    <w:rsid w:val="006C0141"/>
    <w:rsid w:val="006C034E"/>
    <w:rsid w:val="006C0603"/>
    <w:rsid w:val="006C0A70"/>
    <w:rsid w:val="006C1744"/>
    <w:rsid w:val="006C1A05"/>
    <w:rsid w:val="006C1EAE"/>
    <w:rsid w:val="006C55AE"/>
    <w:rsid w:val="006C6D03"/>
    <w:rsid w:val="006C6EE7"/>
    <w:rsid w:val="006C7CFB"/>
    <w:rsid w:val="006D2AC1"/>
    <w:rsid w:val="006D2CE9"/>
    <w:rsid w:val="006D2F89"/>
    <w:rsid w:val="006D3BDD"/>
    <w:rsid w:val="006D3C6E"/>
    <w:rsid w:val="006D442A"/>
    <w:rsid w:val="006D4672"/>
    <w:rsid w:val="006D4C7A"/>
    <w:rsid w:val="006D4CD9"/>
    <w:rsid w:val="006D4D58"/>
    <w:rsid w:val="006D6097"/>
    <w:rsid w:val="006D6B09"/>
    <w:rsid w:val="006E01B2"/>
    <w:rsid w:val="006E23C7"/>
    <w:rsid w:val="006E3EEB"/>
    <w:rsid w:val="006E4825"/>
    <w:rsid w:val="006E6FB3"/>
    <w:rsid w:val="006E7A3A"/>
    <w:rsid w:val="006F06E7"/>
    <w:rsid w:val="006F0787"/>
    <w:rsid w:val="006F0936"/>
    <w:rsid w:val="006F0BCB"/>
    <w:rsid w:val="006F151D"/>
    <w:rsid w:val="006F1C91"/>
    <w:rsid w:val="006F292B"/>
    <w:rsid w:val="006F2989"/>
    <w:rsid w:val="006F3784"/>
    <w:rsid w:val="006F3C35"/>
    <w:rsid w:val="006F3DE2"/>
    <w:rsid w:val="006F479B"/>
    <w:rsid w:val="006F4A85"/>
    <w:rsid w:val="006F4D87"/>
    <w:rsid w:val="006F5C1A"/>
    <w:rsid w:val="006F677B"/>
    <w:rsid w:val="00700B02"/>
    <w:rsid w:val="00701C62"/>
    <w:rsid w:val="00701CA1"/>
    <w:rsid w:val="0070202C"/>
    <w:rsid w:val="00702079"/>
    <w:rsid w:val="0070287D"/>
    <w:rsid w:val="00702EF7"/>
    <w:rsid w:val="007039E2"/>
    <w:rsid w:val="00703BB4"/>
    <w:rsid w:val="0070441E"/>
    <w:rsid w:val="007045F7"/>
    <w:rsid w:val="00704995"/>
    <w:rsid w:val="007050C2"/>
    <w:rsid w:val="00705913"/>
    <w:rsid w:val="00705FBD"/>
    <w:rsid w:val="00706721"/>
    <w:rsid w:val="00706D16"/>
    <w:rsid w:val="00707405"/>
    <w:rsid w:val="00707C13"/>
    <w:rsid w:val="0071065D"/>
    <w:rsid w:val="007114AD"/>
    <w:rsid w:val="00711C9C"/>
    <w:rsid w:val="00713CE1"/>
    <w:rsid w:val="00715A0A"/>
    <w:rsid w:val="00715B78"/>
    <w:rsid w:val="00715B83"/>
    <w:rsid w:val="00715BFC"/>
    <w:rsid w:val="00715EC5"/>
    <w:rsid w:val="00716F96"/>
    <w:rsid w:val="00717795"/>
    <w:rsid w:val="00720855"/>
    <w:rsid w:val="00723022"/>
    <w:rsid w:val="0072518B"/>
    <w:rsid w:val="00726311"/>
    <w:rsid w:val="00726377"/>
    <w:rsid w:val="007277E3"/>
    <w:rsid w:val="00730EBD"/>
    <w:rsid w:val="00730ED0"/>
    <w:rsid w:val="007319A5"/>
    <w:rsid w:val="00731A11"/>
    <w:rsid w:val="00731D79"/>
    <w:rsid w:val="007330F9"/>
    <w:rsid w:val="00733263"/>
    <w:rsid w:val="00733936"/>
    <w:rsid w:val="00735490"/>
    <w:rsid w:val="00736738"/>
    <w:rsid w:val="00736D2F"/>
    <w:rsid w:val="00736F7C"/>
    <w:rsid w:val="00737403"/>
    <w:rsid w:val="00737757"/>
    <w:rsid w:val="00740806"/>
    <w:rsid w:val="00741779"/>
    <w:rsid w:val="00744D19"/>
    <w:rsid w:val="00744DBC"/>
    <w:rsid w:val="00744FC0"/>
    <w:rsid w:val="00745A1F"/>
    <w:rsid w:val="007467ED"/>
    <w:rsid w:val="007477B3"/>
    <w:rsid w:val="0075058C"/>
    <w:rsid w:val="00750C85"/>
    <w:rsid w:val="0075119D"/>
    <w:rsid w:val="00751A56"/>
    <w:rsid w:val="0075232B"/>
    <w:rsid w:val="007525EA"/>
    <w:rsid w:val="00752AB5"/>
    <w:rsid w:val="00753A13"/>
    <w:rsid w:val="00753CA2"/>
    <w:rsid w:val="007543BC"/>
    <w:rsid w:val="007554E5"/>
    <w:rsid w:val="00755890"/>
    <w:rsid w:val="007601DC"/>
    <w:rsid w:val="00760476"/>
    <w:rsid w:val="00760CF7"/>
    <w:rsid w:val="0076170D"/>
    <w:rsid w:val="0076170E"/>
    <w:rsid w:val="00761AB9"/>
    <w:rsid w:val="00764095"/>
    <w:rsid w:val="00765432"/>
    <w:rsid w:val="00765555"/>
    <w:rsid w:val="00766501"/>
    <w:rsid w:val="00766514"/>
    <w:rsid w:val="00766A40"/>
    <w:rsid w:val="00766D9B"/>
    <w:rsid w:val="00770539"/>
    <w:rsid w:val="00770FCA"/>
    <w:rsid w:val="007710A9"/>
    <w:rsid w:val="0077142D"/>
    <w:rsid w:val="00772A7A"/>
    <w:rsid w:val="0077387B"/>
    <w:rsid w:val="007739E1"/>
    <w:rsid w:val="00774136"/>
    <w:rsid w:val="00774B37"/>
    <w:rsid w:val="007751F2"/>
    <w:rsid w:val="007754C1"/>
    <w:rsid w:val="00775608"/>
    <w:rsid w:val="007756AC"/>
    <w:rsid w:val="00775728"/>
    <w:rsid w:val="00775BB6"/>
    <w:rsid w:val="00776336"/>
    <w:rsid w:val="007766CE"/>
    <w:rsid w:val="00776F59"/>
    <w:rsid w:val="00777C4F"/>
    <w:rsid w:val="00777CCE"/>
    <w:rsid w:val="00780C80"/>
    <w:rsid w:val="007833A9"/>
    <w:rsid w:val="00783F85"/>
    <w:rsid w:val="0078475D"/>
    <w:rsid w:val="007863A2"/>
    <w:rsid w:val="00786FB0"/>
    <w:rsid w:val="00787A32"/>
    <w:rsid w:val="00790EA2"/>
    <w:rsid w:val="007919BA"/>
    <w:rsid w:val="007935B0"/>
    <w:rsid w:val="00794146"/>
    <w:rsid w:val="007944FC"/>
    <w:rsid w:val="007959A1"/>
    <w:rsid w:val="00797E63"/>
    <w:rsid w:val="007A0980"/>
    <w:rsid w:val="007A1747"/>
    <w:rsid w:val="007A1A02"/>
    <w:rsid w:val="007A22D2"/>
    <w:rsid w:val="007A2F10"/>
    <w:rsid w:val="007A38A3"/>
    <w:rsid w:val="007A3FD8"/>
    <w:rsid w:val="007A40CB"/>
    <w:rsid w:val="007A433C"/>
    <w:rsid w:val="007A4B4E"/>
    <w:rsid w:val="007A6600"/>
    <w:rsid w:val="007A7A45"/>
    <w:rsid w:val="007B0E3A"/>
    <w:rsid w:val="007B11D3"/>
    <w:rsid w:val="007B1436"/>
    <w:rsid w:val="007B2AB6"/>
    <w:rsid w:val="007B4024"/>
    <w:rsid w:val="007B4175"/>
    <w:rsid w:val="007B4884"/>
    <w:rsid w:val="007B4E09"/>
    <w:rsid w:val="007B5A50"/>
    <w:rsid w:val="007B6003"/>
    <w:rsid w:val="007B6A60"/>
    <w:rsid w:val="007B70D2"/>
    <w:rsid w:val="007B79A8"/>
    <w:rsid w:val="007B7E96"/>
    <w:rsid w:val="007C0C97"/>
    <w:rsid w:val="007C0E34"/>
    <w:rsid w:val="007C1309"/>
    <w:rsid w:val="007C24C6"/>
    <w:rsid w:val="007C288E"/>
    <w:rsid w:val="007C4659"/>
    <w:rsid w:val="007C4E20"/>
    <w:rsid w:val="007C52D2"/>
    <w:rsid w:val="007C5B1B"/>
    <w:rsid w:val="007C7698"/>
    <w:rsid w:val="007D0BBC"/>
    <w:rsid w:val="007D2DFF"/>
    <w:rsid w:val="007D30D3"/>
    <w:rsid w:val="007D31A5"/>
    <w:rsid w:val="007D401D"/>
    <w:rsid w:val="007D4494"/>
    <w:rsid w:val="007D48C7"/>
    <w:rsid w:val="007D4D78"/>
    <w:rsid w:val="007D54B8"/>
    <w:rsid w:val="007D5A88"/>
    <w:rsid w:val="007D6487"/>
    <w:rsid w:val="007D6F3B"/>
    <w:rsid w:val="007E2F64"/>
    <w:rsid w:val="007E30A2"/>
    <w:rsid w:val="007E3372"/>
    <w:rsid w:val="007E3971"/>
    <w:rsid w:val="007E3BA6"/>
    <w:rsid w:val="007E3E9C"/>
    <w:rsid w:val="007E3F5C"/>
    <w:rsid w:val="007E46A0"/>
    <w:rsid w:val="007E4D7B"/>
    <w:rsid w:val="007E5425"/>
    <w:rsid w:val="007F020F"/>
    <w:rsid w:val="007F1752"/>
    <w:rsid w:val="007F17BE"/>
    <w:rsid w:val="007F3121"/>
    <w:rsid w:val="007F3830"/>
    <w:rsid w:val="007F47F0"/>
    <w:rsid w:val="007F5DE3"/>
    <w:rsid w:val="007F7490"/>
    <w:rsid w:val="007F7D8F"/>
    <w:rsid w:val="007F7F6E"/>
    <w:rsid w:val="008005F8"/>
    <w:rsid w:val="00800748"/>
    <w:rsid w:val="0080076A"/>
    <w:rsid w:val="00801939"/>
    <w:rsid w:val="00801B30"/>
    <w:rsid w:val="00802D1F"/>
    <w:rsid w:val="00803580"/>
    <w:rsid w:val="00804485"/>
    <w:rsid w:val="00804ABE"/>
    <w:rsid w:val="00804B1C"/>
    <w:rsid w:val="00804D5A"/>
    <w:rsid w:val="00804DB3"/>
    <w:rsid w:val="008055CA"/>
    <w:rsid w:val="00805F90"/>
    <w:rsid w:val="008077CC"/>
    <w:rsid w:val="00810C07"/>
    <w:rsid w:val="00811964"/>
    <w:rsid w:val="0081207C"/>
    <w:rsid w:val="008148BF"/>
    <w:rsid w:val="00814A6A"/>
    <w:rsid w:val="0081550F"/>
    <w:rsid w:val="008168D3"/>
    <w:rsid w:val="008168EA"/>
    <w:rsid w:val="00816D93"/>
    <w:rsid w:val="00821DAB"/>
    <w:rsid w:val="0082214F"/>
    <w:rsid w:val="008226BA"/>
    <w:rsid w:val="008232E2"/>
    <w:rsid w:val="00823350"/>
    <w:rsid w:val="00823B8B"/>
    <w:rsid w:val="00824024"/>
    <w:rsid w:val="0082410B"/>
    <w:rsid w:val="008243A8"/>
    <w:rsid w:val="0082603F"/>
    <w:rsid w:val="00830600"/>
    <w:rsid w:val="0083092C"/>
    <w:rsid w:val="00830BA2"/>
    <w:rsid w:val="008316D3"/>
    <w:rsid w:val="00831D15"/>
    <w:rsid w:val="00832271"/>
    <w:rsid w:val="00833EFD"/>
    <w:rsid w:val="00834132"/>
    <w:rsid w:val="0083465E"/>
    <w:rsid w:val="00835B4E"/>
    <w:rsid w:val="00835DB5"/>
    <w:rsid w:val="0083630B"/>
    <w:rsid w:val="00836D93"/>
    <w:rsid w:val="00840966"/>
    <w:rsid w:val="00840A16"/>
    <w:rsid w:val="00841701"/>
    <w:rsid w:val="00841F81"/>
    <w:rsid w:val="00842672"/>
    <w:rsid w:val="00845109"/>
    <w:rsid w:val="008453C7"/>
    <w:rsid w:val="00847195"/>
    <w:rsid w:val="008479B6"/>
    <w:rsid w:val="00847FA0"/>
    <w:rsid w:val="0085026C"/>
    <w:rsid w:val="00850DFB"/>
    <w:rsid w:val="00851232"/>
    <w:rsid w:val="00851451"/>
    <w:rsid w:val="00853415"/>
    <w:rsid w:val="00855698"/>
    <w:rsid w:val="00855DDF"/>
    <w:rsid w:val="008568B5"/>
    <w:rsid w:val="00856E8E"/>
    <w:rsid w:val="00857180"/>
    <w:rsid w:val="00857F11"/>
    <w:rsid w:val="0086050E"/>
    <w:rsid w:val="00861809"/>
    <w:rsid w:val="00862079"/>
    <w:rsid w:val="00862416"/>
    <w:rsid w:val="008625C9"/>
    <w:rsid w:val="00862C02"/>
    <w:rsid w:val="0086388C"/>
    <w:rsid w:val="00863B5D"/>
    <w:rsid w:val="008649F4"/>
    <w:rsid w:val="008652A4"/>
    <w:rsid w:val="008661CE"/>
    <w:rsid w:val="00866401"/>
    <w:rsid w:val="0086645E"/>
    <w:rsid w:val="00866609"/>
    <w:rsid w:val="00866F69"/>
    <w:rsid w:val="0086721C"/>
    <w:rsid w:val="0086759C"/>
    <w:rsid w:val="0087071D"/>
    <w:rsid w:val="008708FD"/>
    <w:rsid w:val="00870BA7"/>
    <w:rsid w:val="0087189B"/>
    <w:rsid w:val="00872294"/>
    <w:rsid w:val="00872FB9"/>
    <w:rsid w:val="0087349E"/>
    <w:rsid w:val="0087597C"/>
    <w:rsid w:val="00875AF4"/>
    <w:rsid w:val="008769D1"/>
    <w:rsid w:val="00876D50"/>
    <w:rsid w:val="00877312"/>
    <w:rsid w:val="00877773"/>
    <w:rsid w:val="008802E7"/>
    <w:rsid w:val="00880C74"/>
    <w:rsid w:val="00880D27"/>
    <w:rsid w:val="00881333"/>
    <w:rsid w:val="00881A1B"/>
    <w:rsid w:val="008821C0"/>
    <w:rsid w:val="008829B8"/>
    <w:rsid w:val="00883261"/>
    <w:rsid w:val="0088340B"/>
    <w:rsid w:val="00883A04"/>
    <w:rsid w:val="00883D6F"/>
    <w:rsid w:val="008846AB"/>
    <w:rsid w:val="008852B5"/>
    <w:rsid w:val="00885515"/>
    <w:rsid w:val="00886234"/>
    <w:rsid w:val="008863A8"/>
    <w:rsid w:val="00887475"/>
    <w:rsid w:val="00887AE8"/>
    <w:rsid w:val="00890363"/>
    <w:rsid w:val="00890718"/>
    <w:rsid w:val="008914CA"/>
    <w:rsid w:val="008929F1"/>
    <w:rsid w:val="00892BDC"/>
    <w:rsid w:val="008932D3"/>
    <w:rsid w:val="00893811"/>
    <w:rsid w:val="00893B9B"/>
    <w:rsid w:val="008958D7"/>
    <w:rsid w:val="008965F7"/>
    <w:rsid w:val="00897129"/>
    <w:rsid w:val="00897148"/>
    <w:rsid w:val="008A0572"/>
    <w:rsid w:val="008A1ECE"/>
    <w:rsid w:val="008A1FBB"/>
    <w:rsid w:val="008A2A88"/>
    <w:rsid w:val="008A3967"/>
    <w:rsid w:val="008A42EC"/>
    <w:rsid w:val="008A5268"/>
    <w:rsid w:val="008A7210"/>
    <w:rsid w:val="008B0653"/>
    <w:rsid w:val="008B0DAE"/>
    <w:rsid w:val="008B0E61"/>
    <w:rsid w:val="008B1355"/>
    <w:rsid w:val="008B1905"/>
    <w:rsid w:val="008B1BFC"/>
    <w:rsid w:val="008B39F2"/>
    <w:rsid w:val="008B4030"/>
    <w:rsid w:val="008B4C6A"/>
    <w:rsid w:val="008B51BD"/>
    <w:rsid w:val="008B5C78"/>
    <w:rsid w:val="008B5F57"/>
    <w:rsid w:val="008B6556"/>
    <w:rsid w:val="008C097B"/>
    <w:rsid w:val="008C0FA5"/>
    <w:rsid w:val="008C1800"/>
    <w:rsid w:val="008C2EF7"/>
    <w:rsid w:val="008C3752"/>
    <w:rsid w:val="008C39E4"/>
    <w:rsid w:val="008C3E2C"/>
    <w:rsid w:val="008C480C"/>
    <w:rsid w:val="008C483C"/>
    <w:rsid w:val="008C534E"/>
    <w:rsid w:val="008C5C2C"/>
    <w:rsid w:val="008C673F"/>
    <w:rsid w:val="008D001D"/>
    <w:rsid w:val="008D0AAD"/>
    <w:rsid w:val="008D0DC4"/>
    <w:rsid w:val="008D1400"/>
    <w:rsid w:val="008D1D38"/>
    <w:rsid w:val="008D1E5E"/>
    <w:rsid w:val="008D28CE"/>
    <w:rsid w:val="008D3C17"/>
    <w:rsid w:val="008D3F12"/>
    <w:rsid w:val="008D6053"/>
    <w:rsid w:val="008D67AB"/>
    <w:rsid w:val="008D69F5"/>
    <w:rsid w:val="008D728F"/>
    <w:rsid w:val="008D7A76"/>
    <w:rsid w:val="008E013C"/>
    <w:rsid w:val="008E0E1E"/>
    <w:rsid w:val="008E15C2"/>
    <w:rsid w:val="008E1E99"/>
    <w:rsid w:val="008E3162"/>
    <w:rsid w:val="008E335F"/>
    <w:rsid w:val="008E3B50"/>
    <w:rsid w:val="008E3F98"/>
    <w:rsid w:val="008E4FB9"/>
    <w:rsid w:val="008E7BCD"/>
    <w:rsid w:val="008F0F88"/>
    <w:rsid w:val="008F125B"/>
    <w:rsid w:val="008F177D"/>
    <w:rsid w:val="008F22C4"/>
    <w:rsid w:val="008F326F"/>
    <w:rsid w:val="008F4548"/>
    <w:rsid w:val="008F51CA"/>
    <w:rsid w:val="008F523E"/>
    <w:rsid w:val="008F52B0"/>
    <w:rsid w:val="008F5752"/>
    <w:rsid w:val="008F6097"/>
    <w:rsid w:val="008F6365"/>
    <w:rsid w:val="008F6D4E"/>
    <w:rsid w:val="008F740A"/>
    <w:rsid w:val="008F766C"/>
    <w:rsid w:val="008F7D81"/>
    <w:rsid w:val="009002D6"/>
    <w:rsid w:val="00901AD5"/>
    <w:rsid w:val="00901D38"/>
    <w:rsid w:val="0090305E"/>
    <w:rsid w:val="009077DB"/>
    <w:rsid w:val="0091002E"/>
    <w:rsid w:val="009104F7"/>
    <w:rsid w:val="0091147A"/>
    <w:rsid w:val="00911699"/>
    <w:rsid w:val="0091485F"/>
    <w:rsid w:val="009150F2"/>
    <w:rsid w:val="009155AC"/>
    <w:rsid w:val="009156A2"/>
    <w:rsid w:val="0091790F"/>
    <w:rsid w:val="00920165"/>
    <w:rsid w:val="009208EE"/>
    <w:rsid w:val="00920A56"/>
    <w:rsid w:val="00921DA7"/>
    <w:rsid w:val="009223D6"/>
    <w:rsid w:val="009224B1"/>
    <w:rsid w:val="00924F61"/>
    <w:rsid w:val="00924F97"/>
    <w:rsid w:val="009266CD"/>
    <w:rsid w:val="00926E3A"/>
    <w:rsid w:val="00927645"/>
    <w:rsid w:val="009304EB"/>
    <w:rsid w:val="00931A20"/>
    <w:rsid w:val="00931A6D"/>
    <w:rsid w:val="00931DB9"/>
    <w:rsid w:val="00931EB2"/>
    <w:rsid w:val="009324CC"/>
    <w:rsid w:val="00932C69"/>
    <w:rsid w:val="00933D09"/>
    <w:rsid w:val="00933F1B"/>
    <w:rsid w:val="009350EF"/>
    <w:rsid w:val="00935268"/>
    <w:rsid w:val="00936C1A"/>
    <w:rsid w:val="009377BA"/>
    <w:rsid w:val="00937D56"/>
    <w:rsid w:val="009404E3"/>
    <w:rsid w:val="0094125E"/>
    <w:rsid w:val="00941369"/>
    <w:rsid w:val="00941AEC"/>
    <w:rsid w:val="00942D77"/>
    <w:rsid w:val="00943033"/>
    <w:rsid w:val="009434E6"/>
    <w:rsid w:val="009458EE"/>
    <w:rsid w:val="00945D1E"/>
    <w:rsid w:val="00946101"/>
    <w:rsid w:val="00946723"/>
    <w:rsid w:val="00947383"/>
    <w:rsid w:val="00947ACA"/>
    <w:rsid w:val="00947C08"/>
    <w:rsid w:val="00950175"/>
    <w:rsid w:val="00953355"/>
    <w:rsid w:val="0095363C"/>
    <w:rsid w:val="00954295"/>
    <w:rsid w:val="00954B40"/>
    <w:rsid w:val="009557B3"/>
    <w:rsid w:val="00955855"/>
    <w:rsid w:val="00956690"/>
    <w:rsid w:val="00956C33"/>
    <w:rsid w:val="009575BF"/>
    <w:rsid w:val="00957F1A"/>
    <w:rsid w:val="00960B1C"/>
    <w:rsid w:val="00960E53"/>
    <w:rsid w:val="00961C9A"/>
    <w:rsid w:val="0096305A"/>
    <w:rsid w:val="009631E1"/>
    <w:rsid w:val="00963340"/>
    <w:rsid w:val="00964063"/>
    <w:rsid w:val="00965B4E"/>
    <w:rsid w:val="00965DEE"/>
    <w:rsid w:val="009661FC"/>
    <w:rsid w:val="00966BFA"/>
    <w:rsid w:val="00966C98"/>
    <w:rsid w:val="00966E99"/>
    <w:rsid w:val="00967E0B"/>
    <w:rsid w:val="00967F1A"/>
    <w:rsid w:val="009702FE"/>
    <w:rsid w:val="00971419"/>
    <w:rsid w:val="00971EDF"/>
    <w:rsid w:val="00974137"/>
    <w:rsid w:val="00975AEC"/>
    <w:rsid w:val="009760E5"/>
    <w:rsid w:val="00977628"/>
    <w:rsid w:val="00982998"/>
    <w:rsid w:val="00982F1B"/>
    <w:rsid w:val="00983445"/>
    <w:rsid w:val="00984081"/>
    <w:rsid w:val="0098608D"/>
    <w:rsid w:val="0098624E"/>
    <w:rsid w:val="00986D66"/>
    <w:rsid w:val="00986FDC"/>
    <w:rsid w:val="00991108"/>
    <w:rsid w:val="00991B4C"/>
    <w:rsid w:val="00991EF4"/>
    <w:rsid w:val="00992266"/>
    <w:rsid w:val="0099232A"/>
    <w:rsid w:val="00992BCA"/>
    <w:rsid w:val="0099357B"/>
    <w:rsid w:val="00993A41"/>
    <w:rsid w:val="00994494"/>
    <w:rsid w:val="009957F6"/>
    <w:rsid w:val="00995E4B"/>
    <w:rsid w:val="00995EAB"/>
    <w:rsid w:val="00995EDD"/>
    <w:rsid w:val="009969C1"/>
    <w:rsid w:val="00996DB7"/>
    <w:rsid w:val="00997285"/>
    <w:rsid w:val="009975F2"/>
    <w:rsid w:val="009A0B08"/>
    <w:rsid w:val="009A1D90"/>
    <w:rsid w:val="009A2CC7"/>
    <w:rsid w:val="009A3F5F"/>
    <w:rsid w:val="009A4CA1"/>
    <w:rsid w:val="009A4E44"/>
    <w:rsid w:val="009A529B"/>
    <w:rsid w:val="009A59BD"/>
    <w:rsid w:val="009A5A6F"/>
    <w:rsid w:val="009A5DA7"/>
    <w:rsid w:val="009A5F29"/>
    <w:rsid w:val="009A6362"/>
    <w:rsid w:val="009A7DD4"/>
    <w:rsid w:val="009B15C9"/>
    <w:rsid w:val="009B1893"/>
    <w:rsid w:val="009B2521"/>
    <w:rsid w:val="009B2BFF"/>
    <w:rsid w:val="009B3B91"/>
    <w:rsid w:val="009B41E7"/>
    <w:rsid w:val="009B50F8"/>
    <w:rsid w:val="009B577D"/>
    <w:rsid w:val="009B581E"/>
    <w:rsid w:val="009B5DB9"/>
    <w:rsid w:val="009B5F6F"/>
    <w:rsid w:val="009B68C2"/>
    <w:rsid w:val="009C020D"/>
    <w:rsid w:val="009C051F"/>
    <w:rsid w:val="009C0A29"/>
    <w:rsid w:val="009C31CF"/>
    <w:rsid w:val="009C5A4F"/>
    <w:rsid w:val="009C5D30"/>
    <w:rsid w:val="009C6DD3"/>
    <w:rsid w:val="009D0B11"/>
    <w:rsid w:val="009D158C"/>
    <w:rsid w:val="009D266A"/>
    <w:rsid w:val="009D441A"/>
    <w:rsid w:val="009D4AA8"/>
    <w:rsid w:val="009D542E"/>
    <w:rsid w:val="009D6066"/>
    <w:rsid w:val="009D659F"/>
    <w:rsid w:val="009D66FC"/>
    <w:rsid w:val="009D6811"/>
    <w:rsid w:val="009D6D46"/>
    <w:rsid w:val="009E0A67"/>
    <w:rsid w:val="009E134B"/>
    <w:rsid w:val="009E2A18"/>
    <w:rsid w:val="009E34B3"/>
    <w:rsid w:val="009E39C1"/>
    <w:rsid w:val="009E3F53"/>
    <w:rsid w:val="009E41EC"/>
    <w:rsid w:val="009E4387"/>
    <w:rsid w:val="009E50C1"/>
    <w:rsid w:val="009E520D"/>
    <w:rsid w:val="009E53CB"/>
    <w:rsid w:val="009E69A4"/>
    <w:rsid w:val="009E70DC"/>
    <w:rsid w:val="009E7BD4"/>
    <w:rsid w:val="009F1B6C"/>
    <w:rsid w:val="009F2223"/>
    <w:rsid w:val="009F29C7"/>
    <w:rsid w:val="009F38C6"/>
    <w:rsid w:val="009F4131"/>
    <w:rsid w:val="009F4DE2"/>
    <w:rsid w:val="009F5136"/>
    <w:rsid w:val="009F5418"/>
    <w:rsid w:val="009F5BF5"/>
    <w:rsid w:val="009F61E9"/>
    <w:rsid w:val="009F78C3"/>
    <w:rsid w:val="00A01243"/>
    <w:rsid w:val="00A014A5"/>
    <w:rsid w:val="00A01C27"/>
    <w:rsid w:val="00A0236D"/>
    <w:rsid w:val="00A03020"/>
    <w:rsid w:val="00A03693"/>
    <w:rsid w:val="00A04CE1"/>
    <w:rsid w:val="00A053BC"/>
    <w:rsid w:val="00A05B4B"/>
    <w:rsid w:val="00A05C55"/>
    <w:rsid w:val="00A06020"/>
    <w:rsid w:val="00A06B97"/>
    <w:rsid w:val="00A11D89"/>
    <w:rsid w:val="00A11E80"/>
    <w:rsid w:val="00A128C5"/>
    <w:rsid w:val="00A12A34"/>
    <w:rsid w:val="00A12A8E"/>
    <w:rsid w:val="00A13750"/>
    <w:rsid w:val="00A139AA"/>
    <w:rsid w:val="00A139BA"/>
    <w:rsid w:val="00A14357"/>
    <w:rsid w:val="00A16329"/>
    <w:rsid w:val="00A2021F"/>
    <w:rsid w:val="00A20222"/>
    <w:rsid w:val="00A20820"/>
    <w:rsid w:val="00A20920"/>
    <w:rsid w:val="00A20F90"/>
    <w:rsid w:val="00A21F01"/>
    <w:rsid w:val="00A22328"/>
    <w:rsid w:val="00A2292B"/>
    <w:rsid w:val="00A23347"/>
    <w:rsid w:val="00A23624"/>
    <w:rsid w:val="00A254C9"/>
    <w:rsid w:val="00A26342"/>
    <w:rsid w:val="00A27011"/>
    <w:rsid w:val="00A3000E"/>
    <w:rsid w:val="00A3012C"/>
    <w:rsid w:val="00A31211"/>
    <w:rsid w:val="00A31237"/>
    <w:rsid w:val="00A31555"/>
    <w:rsid w:val="00A316DA"/>
    <w:rsid w:val="00A31FAE"/>
    <w:rsid w:val="00A323B4"/>
    <w:rsid w:val="00A327E3"/>
    <w:rsid w:val="00A32E1E"/>
    <w:rsid w:val="00A33167"/>
    <w:rsid w:val="00A335BE"/>
    <w:rsid w:val="00A33910"/>
    <w:rsid w:val="00A33CFE"/>
    <w:rsid w:val="00A33F22"/>
    <w:rsid w:val="00A35137"/>
    <w:rsid w:val="00A356A9"/>
    <w:rsid w:val="00A3784C"/>
    <w:rsid w:val="00A409D2"/>
    <w:rsid w:val="00A413F8"/>
    <w:rsid w:val="00A4291E"/>
    <w:rsid w:val="00A429E5"/>
    <w:rsid w:val="00A42C4F"/>
    <w:rsid w:val="00A42DD9"/>
    <w:rsid w:val="00A43378"/>
    <w:rsid w:val="00A439CB"/>
    <w:rsid w:val="00A43C11"/>
    <w:rsid w:val="00A4485A"/>
    <w:rsid w:val="00A45896"/>
    <w:rsid w:val="00A463BD"/>
    <w:rsid w:val="00A46980"/>
    <w:rsid w:val="00A470B9"/>
    <w:rsid w:val="00A50201"/>
    <w:rsid w:val="00A508BC"/>
    <w:rsid w:val="00A51E86"/>
    <w:rsid w:val="00A526B6"/>
    <w:rsid w:val="00A529DA"/>
    <w:rsid w:val="00A53252"/>
    <w:rsid w:val="00A53B32"/>
    <w:rsid w:val="00A5514F"/>
    <w:rsid w:val="00A555E0"/>
    <w:rsid w:val="00A55D92"/>
    <w:rsid w:val="00A563E5"/>
    <w:rsid w:val="00A5676D"/>
    <w:rsid w:val="00A5699B"/>
    <w:rsid w:val="00A60070"/>
    <w:rsid w:val="00A6011F"/>
    <w:rsid w:val="00A609AD"/>
    <w:rsid w:val="00A60E1E"/>
    <w:rsid w:val="00A61A41"/>
    <w:rsid w:val="00A61C4B"/>
    <w:rsid w:val="00A621EC"/>
    <w:rsid w:val="00A637B9"/>
    <w:rsid w:val="00A64F05"/>
    <w:rsid w:val="00A64F28"/>
    <w:rsid w:val="00A6600E"/>
    <w:rsid w:val="00A660A4"/>
    <w:rsid w:val="00A66869"/>
    <w:rsid w:val="00A6700E"/>
    <w:rsid w:val="00A70B1E"/>
    <w:rsid w:val="00A71715"/>
    <w:rsid w:val="00A71E5E"/>
    <w:rsid w:val="00A72186"/>
    <w:rsid w:val="00A721AF"/>
    <w:rsid w:val="00A722EC"/>
    <w:rsid w:val="00A72756"/>
    <w:rsid w:val="00A727F4"/>
    <w:rsid w:val="00A7448A"/>
    <w:rsid w:val="00A7469C"/>
    <w:rsid w:val="00A7584B"/>
    <w:rsid w:val="00A76157"/>
    <w:rsid w:val="00A773E0"/>
    <w:rsid w:val="00A810CC"/>
    <w:rsid w:val="00A825BF"/>
    <w:rsid w:val="00A82870"/>
    <w:rsid w:val="00A82ED2"/>
    <w:rsid w:val="00A82EE1"/>
    <w:rsid w:val="00A83C46"/>
    <w:rsid w:val="00A84CD0"/>
    <w:rsid w:val="00A8549C"/>
    <w:rsid w:val="00A8565A"/>
    <w:rsid w:val="00A85F16"/>
    <w:rsid w:val="00A86214"/>
    <w:rsid w:val="00A870FB"/>
    <w:rsid w:val="00A877D8"/>
    <w:rsid w:val="00A87EBF"/>
    <w:rsid w:val="00A90FDA"/>
    <w:rsid w:val="00A91DA1"/>
    <w:rsid w:val="00A92279"/>
    <w:rsid w:val="00A934B8"/>
    <w:rsid w:val="00A94ED7"/>
    <w:rsid w:val="00A96E36"/>
    <w:rsid w:val="00AA02E2"/>
    <w:rsid w:val="00AA08C3"/>
    <w:rsid w:val="00AA1A86"/>
    <w:rsid w:val="00AA309C"/>
    <w:rsid w:val="00AA3D5A"/>
    <w:rsid w:val="00AA41EA"/>
    <w:rsid w:val="00AA4937"/>
    <w:rsid w:val="00AA5C18"/>
    <w:rsid w:val="00AA7FEA"/>
    <w:rsid w:val="00AB0556"/>
    <w:rsid w:val="00AB21A1"/>
    <w:rsid w:val="00AB27D2"/>
    <w:rsid w:val="00AB2D81"/>
    <w:rsid w:val="00AB3230"/>
    <w:rsid w:val="00AB3C6B"/>
    <w:rsid w:val="00AB6342"/>
    <w:rsid w:val="00AB6BB1"/>
    <w:rsid w:val="00AB6C0E"/>
    <w:rsid w:val="00AB73DD"/>
    <w:rsid w:val="00AC0133"/>
    <w:rsid w:val="00AC0275"/>
    <w:rsid w:val="00AC12EC"/>
    <w:rsid w:val="00AC15E4"/>
    <w:rsid w:val="00AC167F"/>
    <w:rsid w:val="00AC36AB"/>
    <w:rsid w:val="00AC448D"/>
    <w:rsid w:val="00AC55D2"/>
    <w:rsid w:val="00AC6D1D"/>
    <w:rsid w:val="00AC75DE"/>
    <w:rsid w:val="00AC75F1"/>
    <w:rsid w:val="00AC7887"/>
    <w:rsid w:val="00AD0B24"/>
    <w:rsid w:val="00AD0E68"/>
    <w:rsid w:val="00AD1AEF"/>
    <w:rsid w:val="00AD22BA"/>
    <w:rsid w:val="00AD2817"/>
    <w:rsid w:val="00AD31C0"/>
    <w:rsid w:val="00AD4369"/>
    <w:rsid w:val="00AD47E4"/>
    <w:rsid w:val="00AD49C3"/>
    <w:rsid w:val="00AD531C"/>
    <w:rsid w:val="00AD578C"/>
    <w:rsid w:val="00AD673A"/>
    <w:rsid w:val="00AD70BA"/>
    <w:rsid w:val="00AE0206"/>
    <w:rsid w:val="00AE06CC"/>
    <w:rsid w:val="00AE16ED"/>
    <w:rsid w:val="00AE1AEC"/>
    <w:rsid w:val="00AE3B84"/>
    <w:rsid w:val="00AE521E"/>
    <w:rsid w:val="00AE5D5A"/>
    <w:rsid w:val="00AE6303"/>
    <w:rsid w:val="00AE7199"/>
    <w:rsid w:val="00AF015A"/>
    <w:rsid w:val="00AF1BE6"/>
    <w:rsid w:val="00AF542C"/>
    <w:rsid w:val="00AF58FF"/>
    <w:rsid w:val="00AF5AB7"/>
    <w:rsid w:val="00AF7B99"/>
    <w:rsid w:val="00AF7CC9"/>
    <w:rsid w:val="00B004C3"/>
    <w:rsid w:val="00B02919"/>
    <w:rsid w:val="00B03B04"/>
    <w:rsid w:val="00B04A00"/>
    <w:rsid w:val="00B054B1"/>
    <w:rsid w:val="00B059A9"/>
    <w:rsid w:val="00B05BC2"/>
    <w:rsid w:val="00B06A6E"/>
    <w:rsid w:val="00B10BE0"/>
    <w:rsid w:val="00B10C2C"/>
    <w:rsid w:val="00B11A94"/>
    <w:rsid w:val="00B11CFA"/>
    <w:rsid w:val="00B12808"/>
    <w:rsid w:val="00B13A39"/>
    <w:rsid w:val="00B13ED4"/>
    <w:rsid w:val="00B14277"/>
    <w:rsid w:val="00B15C83"/>
    <w:rsid w:val="00B15E8B"/>
    <w:rsid w:val="00B165D7"/>
    <w:rsid w:val="00B16889"/>
    <w:rsid w:val="00B20477"/>
    <w:rsid w:val="00B20529"/>
    <w:rsid w:val="00B20C6B"/>
    <w:rsid w:val="00B21E97"/>
    <w:rsid w:val="00B22FB5"/>
    <w:rsid w:val="00B2426E"/>
    <w:rsid w:val="00B252F9"/>
    <w:rsid w:val="00B2581B"/>
    <w:rsid w:val="00B263D4"/>
    <w:rsid w:val="00B306C5"/>
    <w:rsid w:val="00B30785"/>
    <w:rsid w:val="00B318EE"/>
    <w:rsid w:val="00B31FD8"/>
    <w:rsid w:val="00B3504B"/>
    <w:rsid w:val="00B350D9"/>
    <w:rsid w:val="00B35CB1"/>
    <w:rsid w:val="00B36DE0"/>
    <w:rsid w:val="00B37056"/>
    <w:rsid w:val="00B40003"/>
    <w:rsid w:val="00B403D6"/>
    <w:rsid w:val="00B40618"/>
    <w:rsid w:val="00B40F4B"/>
    <w:rsid w:val="00B41292"/>
    <w:rsid w:val="00B42B63"/>
    <w:rsid w:val="00B42C66"/>
    <w:rsid w:val="00B4328E"/>
    <w:rsid w:val="00B4369D"/>
    <w:rsid w:val="00B43C01"/>
    <w:rsid w:val="00B44057"/>
    <w:rsid w:val="00B45031"/>
    <w:rsid w:val="00B45354"/>
    <w:rsid w:val="00B46434"/>
    <w:rsid w:val="00B50B3E"/>
    <w:rsid w:val="00B50DBC"/>
    <w:rsid w:val="00B51E81"/>
    <w:rsid w:val="00B5236B"/>
    <w:rsid w:val="00B52BD8"/>
    <w:rsid w:val="00B543AA"/>
    <w:rsid w:val="00B55FB3"/>
    <w:rsid w:val="00B56A99"/>
    <w:rsid w:val="00B6096B"/>
    <w:rsid w:val="00B60D14"/>
    <w:rsid w:val="00B6122A"/>
    <w:rsid w:val="00B618B3"/>
    <w:rsid w:val="00B624F6"/>
    <w:rsid w:val="00B625AB"/>
    <w:rsid w:val="00B633D5"/>
    <w:rsid w:val="00B65512"/>
    <w:rsid w:val="00B65E83"/>
    <w:rsid w:val="00B664FC"/>
    <w:rsid w:val="00B668E9"/>
    <w:rsid w:val="00B67451"/>
    <w:rsid w:val="00B67E0C"/>
    <w:rsid w:val="00B7038B"/>
    <w:rsid w:val="00B708AD"/>
    <w:rsid w:val="00B70944"/>
    <w:rsid w:val="00B71160"/>
    <w:rsid w:val="00B71E6D"/>
    <w:rsid w:val="00B72800"/>
    <w:rsid w:val="00B72B7B"/>
    <w:rsid w:val="00B73557"/>
    <w:rsid w:val="00B74031"/>
    <w:rsid w:val="00B74D1A"/>
    <w:rsid w:val="00B76BDE"/>
    <w:rsid w:val="00B77241"/>
    <w:rsid w:val="00B773AA"/>
    <w:rsid w:val="00B8007B"/>
    <w:rsid w:val="00B80A97"/>
    <w:rsid w:val="00B81CF5"/>
    <w:rsid w:val="00B8204B"/>
    <w:rsid w:val="00B8233F"/>
    <w:rsid w:val="00B83BB8"/>
    <w:rsid w:val="00B842AC"/>
    <w:rsid w:val="00B84AB2"/>
    <w:rsid w:val="00B85181"/>
    <w:rsid w:val="00B8546A"/>
    <w:rsid w:val="00B85CA3"/>
    <w:rsid w:val="00B86F00"/>
    <w:rsid w:val="00B8725F"/>
    <w:rsid w:val="00B90093"/>
    <w:rsid w:val="00B902EB"/>
    <w:rsid w:val="00B90CB5"/>
    <w:rsid w:val="00B911FD"/>
    <w:rsid w:val="00B915F1"/>
    <w:rsid w:val="00B915FC"/>
    <w:rsid w:val="00B91E00"/>
    <w:rsid w:val="00B922F1"/>
    <w:rsid w:val="00B946A0"/>
    <w:rsid w:val="00B94910"/>
    <w:rsid w:val="00B94A3D"/>
    <w:rsid w:val="00B971C7"/>
    <w:rsid w:val="00B97776"/>
    <w:rsid w:val="00BA0099"/>
    <w:rsid w:val="00BA021D"/>
    <w:rsid w:val="00BA0543"/>
    <w:rsid w:val="00BA0A0A"/>
    <w:rsid w:val="00BA1D58"/>
    <w:rsid w:val="00BA281F"/>
    <w:rsid w:val="00BA4F0F"/>
    <w:rsid w:val="00BA692B"/>
    <w:rsid w:val="00BA6D7E"/>
    <w:rsid w:val="00BA744D"/>
    <w:rsid w:val="00BA7AA6"/>
    <w:rsid w:val="00BB00C0"/>
    <w:rsid w:val="00BB0C6D"/>
    <w:rsid w:val="00BB0D97"/>
    <w:rsid w:val="00BB23DC"/>
    <w:rsid w:val="00BB2FA0"/>
    <w:rsid w:val="00BB3CE3"/>
    <w:rsid w:val="00BB549A"/>
    <w:rsid w:val="00BB54FD"/>
    <w:rsid w:val="00BB6EAB"/>
    <w:rsid w:val="00BB7EF7"/>
    <w:rsid w:val="00BB7F30"/>
    <w:rsid w:val="00BC0594"/>
    <w:rsid w:val="00BC0AA5"/>
    <w:rsid w:val="00BC1C6B"/>
    <w:rsid w:val="00BC3371"/>
    <w:rsid w:val="00BC51D1"/>
    <w:rsid w:val="00BC5826"/>
    <w:rsid w:val="00BC5FD3"/>
    <w:rsid w:val="00BC69D6"/>
    <w:rsid w:val="00BC6B86"/>
    <w:rsid w:val="00BC7F59"/>
    <w:rsid w:val="00BD01D5"/>
    <w:rsid w:val="00BD05BB"/>
    <w:rsid w:val="00BD13AA"/>
    <w:rsid w:val="00BD18E5"/>
    <w:rsid w:val="00BD303E"/>
    <w:rsid w:val="00BD4C8B"/>
    <w:rsid w:val="00BD52D5"/>
    <w:rsid w:val="00BD609E"/>
    <w:rsid w:val="00BD6AAF"/>
    <w:rsid w:val="00BD7347"/>
    <w:rsid w:val="00BD755C"/>
    <w:rsid w:val="00BD7CB0"/>
    <w:rsid w:val="00BE094D"/>
    <w:rsid w:val="00BE113F"/>
    <w:rsid w:val="00BE4762"/>
    <w:rsid w:val="00BE4FB7"/>
    <w:rsid w:val="00BE5214"/>
    <w:rsid w:val="00BE71C7"/>
    <w:rsid w:val="00BE7367"/>
    <w:rsid w:val="00BE7BB6"/>
    <w:rsid w:val="00BF12CF"/>
    <w:rsid w:val="00BF197D"/>
    <w:rsid w:val="00BF362A"/>
    <w:rsid w:val="00BF4305"/>
    <w:rsid w:val="00BF4E89"/>
    <w:rsid w:val="00BF561E"/>
    <w:rsid w:val="00BF56E2"/>
    <w:rsid w:val="00BF6351"/>
    <w:rsid w:val="00BF6A2B"/>
    <w:rsid w:val="00BF6EC4"/>
    <w:rsid w:val="00BF7B38"/>
    <w:rsid w:val="00C00554"/>
    <w:rsid w:val="00C0058C"/>
    <w:rsid w:val="00C006C9"/>
    <w:rsid w:val="00C00EB4"/>
    <w:rsid w:val="00C028B4"/>
    <w:rsid w:val="00C02E09"/>
    <w:rsid w:val="00C041BB"/>
    <w:rsid w:val="00C0443C"/>
    <w:rsid w:val="00C04CAD"/>
    <w:rsid w:val="00C05BA8"/>
    <w:rsid w:val="00C0641A"/>
    <w:rsid w:val="00C06825"/>
    <w:rsid w:val="00C07757"/>
    <w:rsid w:val="00C107AF"/>
    <w:rsid w:val="00C10FCB"/>
    <w:rsid w:val="00C11191"/>
    <w:rsid w:val="00C11B6D"/>
    <w:rsid w:val="00C13421"/>
    <w:rsid w:val="00C139D5"/>
    <w:rsid w:val="00C1527F"/>
    <w:rsid w:val="00C152F7"/>
    <w:rsid w:val="00C159D6"/>
    <w:rsid w:val="00C15A7C"/>
    <w:rsid w:val="00C15C99"/>
    <w:rsid w:val="00C16DC7"/>
    <w:rsid w:val="00C22C8E"/>
    <w:rsid w:val="00C235FA"/>
    <w:rsid w:val="00C237D9"/>
    <w:rsid w:val="00C24BCF"/>
    <w:rsid w:val="00C258D7"/>
    <w:rsid w:val="00C26233"/>
    <w:rsid w:val="00C26839"/>
    <w:rsid w:val="00C2694D"/>
    <w:rsid w:val="00C272A9"/>
    <w:rsid w:val="00C30232"/>
    <w:rsid w:val="00C31176"/>
    <w:rsid w:val="00C3135B"/>
    <w:rsid w:val="00C315B1"/>
    <w:rsid w:val="00C3196E"/>
    <w:rsid w:val="00C31D18"/>
    <w:rsid w:val="00C34702"/>
    <w:rsid w:val="00C3520A"/>
    <w:rsid w:val="00C36650"/>
    <w:rsid w:val="00C374A7"/>
    <w:rsid w:val="00C40561"/>
    <w:rsid w:val="00C41369"/>
    <w:rsid w:val="00C42286"/>
    <w:rsid w:val="00C43B9B"/>
    <w:rsid w:val="00C4567D"/>
    <w:rsid w:val="00C45B49"/>
    <w:rsid w:val="00C46340"/>
    <w:rsid w:val="00C468A7"/>
    <w:rsid w:val="00C47793"/>
    <w:rsid w:val="00C5024F"/>
    <w:rsid w:val="00C506F6"/>
    <w:rsid w:val="00C51914"/>
    <w:rsid w:val="00C51C20"/>
    <w:rsid w:val="00C52FE2"/>
    <w:rsid w:val="00C54206"/>
    <w:rsid w:val="00C555DF"/>
    <w:rsid w:val="00C556C8"/>
    <w:rsid w:val="00C6125D"/>
    <w:rsid w:val="00C621DE"/>
    <w:rsid w:val="00C627E4"/>
    <w:rsid w:val="00C62E62"/>
    <w:rsid w:val="00C63304"/>
    <w:rsid w:val="00C6515B"/>
    <w:rsid w:val="00C65207"/>
    <w:rsid w:val="00C65458"/>
    <w:rsid w:val="00C6574F"/>
    <w:rsid w:val="00C65A7C"/>
    <w:rsid w:val="00C65F44"/>
    <w:rsid w:val="00C67069"/>
    <w:rsid w:val="00C674A4"/>
    <w:rsid w:val="00C678AD"/>
    <w:rsid w:val="00C716B5"/>
    <w:rsid w:val="00C71F0F"/>
    <w:rsid w:val="00C7336E"/>
    <w:rsid w:val="00C73744"/>
    <w:rsid w:val="00C7401C"/>
    <w:rsid w:val="00C75488"/>
    <w:rsid w:val="00C75CFF"/>
    <w:rsid w:val="00C7614A"/>
    <w:rsid w:val="00C763EC"/>
    <w:rsid w:val="00C776A9"/>
    <w:rsid w:val="00C779D5"/>
    <w:rsid w:val="00C77DB0"/>
    <w:rsid w:val="00C802DC"/>
    <w:rsid w:val="00C809B5"/>
    <w:rsid w:val="00C80F82"/>
    <w:rsid w:val="00C82F40"/>
    <w:rsid w:val="00C83E2E"/>
    <w:rsid w:val="00C84714"/>
    <w:rsid w:val="00C8557C"/>
    <w:rsid w:val="00C85F91"/>
    <w:rsid w:val="00C867FC"/>
    <w:rsid w:val="00C871CF"/>
    <w:rsid w:val="00C90C5F"/>
    <w:rsid w:val="00C914BD"/>
    <w:rsid w:val="00C91AAC"/>
    <w:rsid w:val="00C945D8"/>
    <w:rsid w:val="00C952AA"/>
    <w:rsid w:val="00C973E3"/>
    <w:rsid w:val="00C97904"/>
    <w:rsid w:val="00CA103E"/>
    <w:rsid w:val="00CA28D2"/>
    <w:rsid w:val="00CA336C"/>
    <w:rsid w:val="00CA3793"/>
    <w:rsid w:val="00CA3997"/>
    <w:rsid w:val="00CA40DE"/>
    <w:rsid w:val="00CA43FF"/>
    <w:rsid w:val="00CA441F"/>
    <w:rsid w:val="00CA4460"/>
    <w:rsid w:val="00CA4C33"/>
    <w:rsid w:val="00CA51FD"/>
    <w:rsid w:val="00CA5F63"/>
    <w:rsid w:val="00CA607C"/>
    <w:rsid w:val="00CA6A9D"/>
    <w:rsid w:val="00CA6C49"/>
    <w:rsid w:val="00CA6FB9"/>
    <w:rsid w:val="00CA7A3C"/>
    <w:rsid w:val="00CA7C22"/>
    <w:rsid w:val="00CB2599"/>
    <w:rsid w:val="00CB270A"/>
    <w:rsid w:val="00CB367A"/>
    <w:rsid w:val="00CB3FCA"/>
    <w:rsid w:val="00CB4179"/>
    <w:rsid w:val="00CB440D"/>
    <w:rsid w:val="00CB494F"/>
    <w:rsid w:val="00CB49FF"/>
    <w:rsid w:val="00CB587D"/>
    <w:rsid w:val="00CB6E5A"/>
    <w:rsid w:val="00CB722C"/>
    <w:rsid w:val="00CB7937"/>
    <w:rsid w:val="00CB796A"/>
    <w:rsid w:val="00CC0E52"/>
    <w:rsid w:val="00CC1F77"/>
    <w:rsid w:val="00CC309B"/>
    <w:rsid w:val="00CC3281"/>
    <w:rsid w:val="00CC3514"/>
    <w:rsid w:val="00CC4BF0"/>
    <w:rsid w:val="00CC7249"/>
    <w:rsid w:val="00CC7448"/>
    <w:rsid w:val="00CD0EF8"/>
    <w:rsid w:val="00CD1F57"/>
    <w:rsid w:val="00CD263A"/>
    <w:rsid w:val="00CD44B5"/>
    <w:rsid w:val="00CD48D6"/>
    <w:rsid w:val="00CD4B47"/>
    <w:rsid w:val="00CD516A"/>
    <w:rsid w:val="00CD5609"/>
    <w:rsid w:val="00CD600A"/>
    <w:rsid w:val="00CD6030"/>
    <w:rsid w:val="00CD6359"/>
    <w:rsid w:val="00CD6A14"/>
    <w:rsid w:val="00CD6F84"/>
    <w:rsid w:val="00CE0145"/>
    <w:rsid w:val="00CE35C9"/>
    <w:rsid w:val="00CE3774"/>
    <w:rsid w:val="00CE38E5"/>
    <w:rsid w:val="00CE3B0F"/>
    <w:rsid w:val="00CE3ECB"/>
    <w:rsid w:val="00CE4498"/>
    <w:rsid w:val="00CE6209"/>
    <w:rsid w:val="00CE6971"/>
    <w:rsid w:val="00CE6C18"/>
    <w:rsid w:val="00CE77DF"/>
    <w:rsid w:val="00CF0746"/>
    <w:rsid w:val="00CF1218"/>
    <w:rsid w:val="00CF1CBD"/>
    <w:rsid w:val="00CF2F2C"/>
    <w:rsid w:val="00CF3AB7"/>
    <w:rsid w:val="00CF4C2D"/>
    <w:rsid w:val="00CF4C82"/>
    <w:rsid w:val="00CF4EF2"/>
    <w:rsid w:val="00CF51DA"/>
    <w:rsid w:val="00CF58A5"/>
    <w:rsid w:val="00CF6F88"/>
    <w:rsid w:val="00CF7177"/>
    <w:rsid w:val="00CF7B76"/>
    <w:rsid w:val="00D003D8"/>
    <w:rsid w:val="00D00A96"/>
    <w:rsid w:val="00D01645"/>
    <w:rsid w:val="00D01EEF"/>
    <w:rsid w:val="00D02A86"/>
    <w:rsid w:val="00D02B15"/>
    <w:rsid w:val="00D037BF"/>
    <w:rsid w:val="00D03D89"/>
    <w:rsid w:val="00D04EF2"/>
    <w:rsid w:val="00D055CA"/>
    <w:rsid w:val="00D060F3"/>
    <w:rsid w:val="00D07E24"/>
    <w:rsid w:val="00D101E4"/>
    <w:rsid w:val="00D112CE"/>
    <w:rsid w:val="00D11D23"/>
    <w:rsid w:val="00D12F47"/>
    <w:rsid w:val="00D13061"/>
    <w:rsid w:val="00D134F5"/>
    <w:rsid w:val="00D13E8C"/>
    <w:rsid w:val="00D14C24"/>
    <w:rsid w:val="00D14CCC"/>
    <w:rsid w:val="00D15013"/>
    <w:rsid w:val="00D15CFC"/>
    <w:rsid w:val="00D15F76"/>
    <w:rsid w:val="00D16B10"/>
    <w:rsid w:val="00D2156C"/>
    <w:rsid w:val="00D21710"/>
    <w:rsid w:val="00D246E0"/>
    <w:rsid w:val="00D25102"/>
    <w:rsid w:val="00D265C2"/>
    <w:rsid w:val="00D26606"/>
    <w:rsid w:val="00D266A8"/>
    <w:rsid w:val="00D27659"/>
    <w:rsid w:val="00D27FE4"/>
    <w:rsid w:val="00D310C0"/>
    <w:rsid w:val="00D3127E"/>
    <w:rsid w:val="00D31562"/>
    <w:rsid w:val="00D3168D"/>
    <w:rsid w:val="00D31700"/>
    <w:rsid w:val="00D32725"/>
    <w:rsid w:val="00D32782"/>
    <w:rsid w:val="00D32AB7"/>
    <w:rsid w:val="00D33933"/>
    <w:rsid w:val="00D33B7B"/>
    <w:rsid w:val="00D349DF"/>
    <w:rsid w:val="00D35164"/>
    <w:rsid w:val="00D35984"/>
    <w:rsid w:val="00D36521"/>
    <w:rsid w:val="00D3677D"/>
    <w:rsid w:val="00D36B7D"/>
    <w:rsid w:val="00D36DC2"/>
    <w:rsid w:val="00D37213"/>
    <w:rsid w:val="00D400BA"/>
    <w:rsid w:val="00D402F2"/>
    <w:rsid w:val="00D4057E"/>
    <w:rsid w:val="00D407DD"/>
    <w:rsid w:val="00D40C05"/>
    <w:rsid w:val="00D41762"/>
    <w:rsid w:val="00D42D6B"/>
    <w:rsid w:val="00D442F2"/>
    <w:rsid w:val="00D458EF"/>
    <w:rsid w:val="00D4654D"/>
    <w:rsid w:val="00D4748D"/>
    <w:rsid w:val="00D477DE"/>
    <w:rsid w:val="00D50A24"/>
    <w:rsid w:val="00D512FD"/>
    <w:rsid w:val="00D54173"/>
    <w:rsid w:val="00D55B9B"/>
    <w:rsid w:val="00D56140"/>
    <w:rsid w:val="00D6068A"/>
    <w:rsid w:val="00D6103D"/>
    <w:rsid w:val="00D6248D"/>
    <w:rsid w:val="00D624A0"/>
    <w:rsid w:val="00D63262"/>
    <w:rsid w:val="00D63950"/>
    <w:rsid w:val="00D6486C"/>
    <w:rsid w:val="00D6618B"/>
    <w:rsid w:val="00D6677F"/>
    <w:rsid w:val="00D66CBA"/>
    <w:rsid w:val="00D67120"/>
    <w:rsid w:val="00D67669"/>
    <w:rsid w:val="00D67F8F"/>
    <w:rsid w:val="00D704F6"/>
    <w:rsid w:val="00D7179E"/>
    <w:rsid w:val="00D71FCC"/>
    <w:rsid w:val="00D72458"/>
    <w:rsid w:val="00D725DA"/>
    <w:rsid w:val="00D72799"/>
    <w:rsid w:val="00D72A85"/>
    <w:rsid w:val="00D73512"/>
    <w:rsid w:val="00D73B72"/>
    <w:rsid w:val="00D747E1"/>
    <w:rsid w:val="00D76128"/>
    <w:rsid w:val="00D7620A"/>
    <w:rsid w:val="00D769B9"/>
    <w:rsid w:val="00D80A83"/>
    <w:rsid w:val="00D81ED4"/>
    <w:rsid w:val="00D82A89"/>
    <w:rsid w:val="00D82CAD"/>
    <w:rsid w:val="00D82D89"/>
    <w:rsid w:val="00D83338"/>
    <w:rsid w:val="00D8474C"/>
    <w:rsid w:val="00D84937"/>
    <w:rsid w:val="00D858B0"/>
    <w:rsid w:val="00D85A9E"/>
    <w:rsid w:val="00D865C6"/>
    <w:rsid w:val="00D86B78"/>
    <w:rsid w:val="00D87680"/>
    <w:rsid w:val="00D901BA"/>
    <w:rsid w:val="00D90859"/>
    <w:rsid w:val="00D924F5"/>
    <w:rsid w:val="00D92871"/>
    <w:rsid w:val="00D92DE8"/>
    <w:rsid w:val="00D93A71"/>
    <w:rsid w:val="00D93BEA"/>
    <w:rsid w:val="00D9545F"/>
    <w:rsid w:val="00D9579E"/>
    <w:rsid w:val="00D95FF3"/>
    <w:rsid w:val="00D973D5"/>
    <w:rsid w:val="00D975C2"/>
    <w:rsid w:val="00DA0DE6"/>
    <w:rsid w:val="00DA0DEC"/>
    <w:rsid w:val="00DA1039"/>
    <w:rsid w:val="00DA2310"/>
    <w:rsid w:val="00DA2E2B"/>
    <w:rsid w:val="00DA363F"/>
    <w:rsid w:val="00DA3ECC"/>
    <w:rsid w:val="00DA419F"/>
    <w:rsid w:val="00DA4A63"/>
    <w:rsid w:val="00DA4DD9"/>
    <w:rsid w:val="00DA5639"/>
    <w:rsid w:val="00DA5EDA"/>
    <w:rsid w:val="00DB10D6"/>
    <w:rsid w:val="00DB11EA"/>
    <w:rsid w:val="00DB1BC4"/>
    <w:rsid w:val="00DB2480"/>
    <w:rsid w:val="00DB4D5D"/>
    <w:rsid w:val="00DB5052"/>
    <w:rsid w:val="00DB6C81"/>
    <w:rsid w:val="00DB6E18"/>
    <w:rsid w:val="00DB7414"/>
    <w:rsid w:val="00DC1BCA"/>
    <w:rsid w:val="00DC2340"/>
    <w:rsid w:val="00DC23C2"/>
    <w:rsid w:val="00DC2842"/>
    <w:rsid w:val="00DC2CA8"/>
    <w:rsid w:val="00DC3B83"/>
    <w:rsid w:val="00DC4DE4"/>
    <w:rsid w:val="00DC5EA8"/>
    <w:rsid w:val="00DC5EF5"/>
    <w:rsid w:val="00DC697C"/>
    <w:rsid w:val="00DC77CC"/>
    <w:rsid w:val="00DC7850"/>
    <w:rsid w:val="00DD02C3"/>
    <w:rsid w:val="00DD06BA"/>
    <w:rsid w:val="00DD1A3D"/>
    <w:rsid w:val="00DD29D6"/>
    <w:rsid w:val="00DD456A"/>
    <w:rsid w:val="00DD4591"/>
    <w:rsid w:val="00DD4701"/>
    <w:rsid w:val="00DD5303"/>
    <w:rsid w:val="00DE0857"/>
    <w:rsid w:val="00DE1267"/>
    <w:rsid w:val="00DE4FBA"/>
    <w:rsid w:val="00DE7070"/>
    <w:rsid w:val="00DE7CF4"/>
    <w:rsid w:val="00DF183D"/>
    <w:rsid w:val="00DF2467"/>
    <w:rsid w:val="00DF2DA2"/>
    <w:rsid w:val="00DF3E5D"/>
    <w:rsid w:val="00DF42E9"/>
    <w:rsid w:val="00DF43A2"/>
    <w:rsid w:val="00DF5661"/>
    <w:rsid w:val="00DF5857"/>
    <w:rsid w:val="00DF70E1"/>
    <w:rsid w:val="00DF7CC3"/>
    <w:rsid w:val="00E00371"/>
    <w:rsid w:val="00E0499A"/>
    <w:rsid w:val="00E04E71"/>
    <w:rsid w:val="00E11620"/>
    <w:rsid w:val="00E124E7"/>
    <w:rsid w:val="00E12609"/>
    <w:rsid w:val="00E1309F"/>
    <w:rsid w:val="00E14CF9"/>
    <w:rsid w:val="00E15D6E"/>
    <w:rsid w:val="00E16136"/>
    <w:rsid w:val="00E16BA3"/>
    <w:rsid w:val="00E16F9B"/>
    <w:rsid w:val="00E1796A"/>
    <w:rsid w:val="00E20685"/>
    <w:rsid w:val="00E21578"/>
    <w:rsid w:val="00E23B6D"/>
    <w:rsid w:val="00E254FA"/>
    <w:rsid w:val="00E25FAB"/>
    <w:rsid w:val="00E26711"/>
    <w:rsid w:val="00E2729A"/>
    <w:rsid w:val="00E27943"/>
    <w:rsid w:val="00E27EFC"/>
    <w:rsid w:val="00E30A57"/>
    <w:rsid w:val="00E30C5A"/>
    <w:rsid w:val="00E30FF7"/>
    <w:rsid w:val="00E317F3"/>
    <w:rsid w:val="00E31B9D"/>
    <w:rsid w:val="00E31C12"/>
    <w:rsid w:val="00E31F9C"/>
    <w:rsid w:val="00E32386"/>
    <w:rsid w:val="00E32B2C"/>
    <w:rsid w:val="00E32FFB"/>
    <w:rsid w:val="00E33FB4"/>
    <w:rsid w:val="00E34E3C"/>
    <w:rsid w:val="00E3581B"/>
    <w:rsid w:val="00E35B87"/>
    <w:rsid w:val="00E3624F"/>
    <w:rsid w:val="00E3670B"/>
    <w:rsid w:val="00E36C02"/>
    <w:rsid w:val="00E375BF"/>
    <w:rsid w:val="00E37A54"/>
    <w:rsid w:val="00E418F8"/>
    <w:rsid w:val="00E42DD2"/>
    <w:rsid w:val="00E44CCD"/>
    <w:rsid w:val="00E46B12"/>
    <w:rsid w:val="00E501F5"/>
    <w:rsid w:val="00E502E2"/>
    <w:rsid w:val="00E507AA"/>
    <w:rsid w:val="00E51A28"/>
    <w:rsid w:val="00E52071"/>
    <w:rsid w:val="00E5285A"/>
    <w:rsid w:val="00E53AAB"/>
    <w:rsid w:val="00E54446"/>
    <w:rsid w:val="00E5467D"/>
    <w:rsid w:val="00E54EAE"/>
    <w:rsid w:val="00E552DB"/>
    <w:rsid w:val="00E55B25"/>
    <w:rsid w:val="00E55B7E"/>
    <w:rsid w:val="00E55BF5"/>
    <w:rsid w:val="00E56218"/>
    <w:rsid w:val="00E5709B"/>
    <w:rsid w:val="00E601C1"/>
    <w:rsid w:val="00E6060B"/>
    <w:rsid w:val="00E618A6"/>
    <w:rsid w:val="00E61DC2"/>
    <w:rsid w:val="00E61FC9"/>
    <w:rsid w:val="00E6299F"/>
    <w:rsid w:val="00E6360D"/>
    <w:rsid w:val="00E649C4"/>
    <w:rsid w:val="00E64EA2"/>
    <w:rsid w:val="00E65E10"/>
    <w:rsid w:val="00E66793"/>
    <w:rsid w:val="00E710F7"/>
    <w:rsid w:val="00E75743"/>
    <w:rsid w:val="00E75F3C"/>
    <w:rsid w:val="00E76E17"/>
    <w:rsid w:val="00E77981"/>
    <w:rsid w:val="00E8373C"/>
    <w:rsid w:val="00E84B44"/>
    <w:rsid w:val="00E8505D"/>
    <w:rsid w:val="00E85669"/>
    <w:rsid w:val="00E85D47"/>
    <w:rsid w:val="00E85F58"/>
    <w:rsid w:val="00E86A68"/>
    <w:rsid w:val="00E86A9B"/>
    <w:rsid w:val="00E86ABE"/>
    <w:rsid w:val="00E91168"/>
    <w:rsid w:val="00E9126E"/>
    <w:rsid w:val="00E92399"/>
    <w:rsid w:val="00E92411"/>
    <w:rsid w:val="00E93CDC"/>
    <w:rsid w:val="00E93EE8"/>
    <w:rsid w:val="00E9445E"/>
    <w:rsid w:val="00E96B91"/>
    <w:rsid w:val="00E97127"/>
    <w:rsid w:val="00E972C4"/>
    <w:rsid w:val="00E977CA"/>
    <w:rsid w:val="00E97D8F"/>
    <w:rsid w:val="00EA0E63"/>
    <w:rsid w:val="00EA0E9C"/>
    <w:rsid w:val="00EA1753"/>
    <w:rsid w:val="00EA1CB2"/>
    <w:rsid w:val="00EA22B8"/>
    <w:rsid w:val="00EA3011"/>
    <w:rsid w:val="00EA36AD"/>
    <w:rsid w:val="00EA4C51"/>
    <w:rsid w:val="00EA4C8A"/>
    <w:rsid w:val="00EA7915"/>
    <w:rsid w:val="00EA7BB4"/>
    <w:rsid w:val="00EA7E11"/>
    <w:rsid w:val="00EB245C"/>
    <w:rsid w:val="00EB2635"/>
    <w:rsid w:val="00EB2FED"/>
    <w:rsid w:val="00EB4534"/>
    <w:rsid w:val="00EB5F57"/>
    <w:rsid w:val="00EB749F"/>
    <w:rsid w:val="00EB7571"/>
    <w:rsid w:val="00EC0290"/>
    <w:rsid w:val="00EC04E8"/>
    <w:rsid w:val="00EC0721"/>
    <w:rsid w:val="00EC2EFE"/>
    <w:rsid w:val="00EC4274"/>
    <w:rsid w:val="00EC42E4"/>
    <w:rsid w:val="00EC4CCF"/>
    <w:rsid w:val="00EC76DD"/>
    <w:rsid w:val="00EC787B"/>
    <w:rsid w:val="00ED0E66"/>
    <w:rsid w:val="00ED2469"/>
    <w:rsid w:val="00ED34BD"/>
    <w:rsid w:val="00ED411A"/>
    <w:rsid w:val="00ED53AA"/>
    <w:rsid w:val="00ED6620"/>
    <w:rsid w:val="00ED73EA"/>
    <w:rsid w:val="00ED7530"/>
    <w:rsid w:val="00ED778A"/>
    <w:rsid w:val="00ED79A0"/>
    <w:rsid w:val="00EE11C5"/>
    <w:rsid w:val="00EE30D4"/>
    <w:rsid w:val="00EE3ACB"/>
    <w:rsid w:val="00EE416F"/>
    <w:rsid w:val="00EE41C8"/>
    <w:rsid w:val="00EE6587"/>
    <w:rsid w:val="00EE7C91"/>
    <w:rsid w:val="00EE7F19"/>
    <w:rsid w:val="00EF00D8"/>
    <w:rsid w:val="00EF098E"/>
    <w:rsid w:val="00EF11EE"/>
    <w:rsid w:val="00EF155B"/>
    <w:rsid w:val="00EF210F"/>
    <w:rsid w:val="00EF30A8"/>
    <w:rsid w:val="00EF3577"/>
    <w:rsid w:val="00EF4A2B"/>
    <w:rsid w:val="00EF4B12"/>
    <w:rsid w:val="00EF4E5C"/>
    <w:rsid w:val="00EF50BB"/>
    <w:rsid w:val="00EF5A9E"/>
    <w:rsid w:val="00EF7013"/>
    <w:rsid w:val="00EF783E"/>
    <w:rsid w:val="00EF7901"/>
    <w:rsid w:val="00F00819"/>
    <w:rsid w:val="00F01896"/>
    <w:rsid w:val="00F018C1"/>
    <w:rsid w:val="00F0205F"/>
    <w:rsid w:val="00F04254"/>
    <w:rsid w:val="00F0489D"/>
    <w:rsid w:val="00F05745"/>
    <w:rsid w:val="00F05E26"/>
    <w:rsid w:val="00F06177"/>
    <w:rsid w:val="00F065DA"/>
    <w:rsid w:val="00F07879"/>
    <w:rsid w:val="00F07A1B"/>
    <w:rsid w:val="00F07F58"/>
    <w:rsid w:val="00F1013E"/>
    <w:rsid w:val="00F102D1"/>
    <w:rsid w:val="00F10867"/>
    <w:rsid w:val="00F10C95"/>
    <w:rsid w:val="00F12601"/>
    <w:rsid w:val="00F128CE"/>
    <w:rsid w:val="00F12B7D"/>
    <w:rsid w:val="00F12F1C"/>
    <w:rsid w:val="00F1385E"/>
    <w:rsid w:val="00F13A35"/>
    <w:rsid w:val="00F15AF7"/>
    <w:rsid w:val="00F1799F"/>
    <w:rsid w:val="00F20BEB"/>
    <w:rsid w:val="00F2176D"/>
    <w:rsid w:val="00F22B40"/>
    <w:rsid w:val="00F23670"/>
    <w:rsid w:val="00F24102"/>
    <w:rsid w:val="00F24AE3"/>
    <w:rsid w:val="00F24B4C"/>
    <w:rsid w:val="00F251E7"/>
    <w:rsid w:val="00F2531F"/>
    <w:rsid w:val="00F25CF6"/>
    <w:rsid w:val="00F260BF"/>
    <w:rsid w:val="00F266EE"/>
    <w:rsid w:val="00F26727"/>
    <w:rsid w:val="00F267F7"/>
    <w:rsid w:val="00F2798E"/>
    <w:rsid w:val="00F305B2"/>
    <w:rsid w:val="00F30911"/>
    <w:rsid w:val="00F30BB3"/>
    <w:rsid w:val="00F311B1"/>
    <w:rsid w:val="00F31779"/>
    <w:rsid w:val="00F32314"/>
    <w:rsid w:val="00F32D20"/>
    <w:rsid w:val="00F339F2"/>
    <w:rsid w:val="00F33FC0"/>
    <w:rsid w:val="00F35FDA"/>
    <w:rsid w:val="00F37180"/>
    <w:rsid w:val="00F378D1"/>
    <w:rsid w:val="00F4036B"/>
    <w:rsid w:val="00F4047D"/>
    <w:rsid w:val="00F409F1"/>
    <w:rsid w:val="00F41009"/>
    <w:rsid w:val="00F41208"/>
    <w:rsid w:val="00F4230E"/>
    <w:rsid w:val="00F42618"/>
    <w:rsid w:val="00F427F2"/>
    <w:rsid w:val="00F43619"/>
    <w:rsid w:val="00F4405F"/>
    <w:rsid w:val="00F47711"/>
    <w:rsid w:val="00F50A0D"/>
    <w:rsid w:val="00F50DD6"/>
    <w:rsid w:val="00F52590"/>
    <w:rsid w:val="00F5283B"/>
    <w:rsid w:val="00F52DF8"/>
    <w:rsid w:val="00F53E2E"/>
    <w:rsid w:val="00F543D1"/>
    <w:rsid w:val="00F5458B"/>
    <w:rsid w:val="00F55A01"/>
    <w:rsid w:val="00F55CE3"/>
    <w:rsid w:val="00F56CEC"/>
    <w:rsid w:val="00F578F3"/>
    <w:rsid w:val="00F60DC4"/>
    <w:rsid w:val="00F61871"/>
    <w:rsid w:val="00F61BDC"/>
    <w:rsid w:val="00F6224A"/>
    <w:rsid w:val="00F6314B"/>
    <w:rsid w:val="00F64A6D"/>
    <w:rsid w:val="00F650AB"/>
    <w:rsid w:val="00F65F53"/>
    <w:rsid w:val="00F66198"/>
    <w:rsid w:val="00F66751"/>
    <w:rsid w:val="00F67323"/>
    <w:rsid w:val="00F674F3"/>
    <w:rsid w:val="00F707C4"/>
    <w:rsid w:val="00F708D9"/>
    <w:rsid w:val="00F70BF5"/>
    <w:rsid w:val="00F71615"/>
    <w:rsid w:val="00F718B6"/>
    <w:rsid w:val="00F71918"/>
    <w:rsid w:val="00F721C9"/>
    <w:rsid w:val="00F7348B"/>
    <w:rsid w:val="00F74F2C"/>
    <w:rsid w:val="00F77202"/>
    <w:rsid w:val="00F77BA3"/>
    <w:rsid w:val="00F80B5A"/>
    <w:rsid w:val="00F81256"/>
    <w:rsid w:val="00F818E9"/>
    <w:rsid w:val="00F819F0"/>
    <w:rsid w:val="00F821C6"/>
    <w:rsid w:val="00F825EE"/>
    <w:rsid w:val="00F8551C"/>
    <w:rsid w:val="00F87230"/>
    <w:rsid w:val="00F9067D"/>
    <w:rsid w:val="00F9097E"/>
    <w:rsid w:val="00F90F78"/>
    <w:rsid w:val="00F91D7F"/>
    <w:rsid w:val="00F92C01"/>
    <w:rsid w:val="00F94660"/>
    <w:rsid w:val="00F947B3"/>
    <w:rsid w:val="00F953E1"/>
    <w:rsid w:val="00F9663A"/>
    <w:rsid w:val="00F96A63"/>
    <w:rsid w:val="00F96D1E"/>
    <w:rsid w:val="00FA15AB"/>
    <w:rsid w:val="00FA27DF"/>
    <w:rsid w:val="00FA27E1"/>
    <w:rsid w:val="00FA2D02"/>
    <w:rsid w:val="00FA4148"/>
    <w:rsid w:val="00FA4E46"/>
    <w:rsid w:val="00FA504B"/>
    <w:rsid w:val="00FA50AB"/>
    <w:rsid w:val="00FA6B79"/>
    <w:rsid w:val="00FB012B"/>
    <w:rsid w:val="00FB0684"/>
    <w:rsid w:val="00FB1363"/>
    <w:rsid w:val="00FB24F4"/>
    <w:rsid w:val="00FB260E"/>
    <w:rsid w:val="00FB2E6B"/>
    <w:rsid w:val="00FB3C6C"/>
    <w:rsid w:val="00FB5E87"/>
    <w:rsid w:val="00FB6425"/>
    <w:rsid w:val="00FB65D5"/>
    <w:rsid w:val="00FB7299"/>
    <w:rsid w:val="00FB7328"/>
    <w:rsid w:val="00FB7FEE"/>
    <w:rsid w:val="00FC1473"/>
    <w:rsid w:val="00FC19FA"/>
    <w:rsid w:val="00FC22FC"/>
    <w:rsid w:val="00FC3456"/>
    <w:rsid w:val="00FC34EE"/>
    <w:rsid w:val="00FC3D1A"/>
    <w:rsid w:val="00FC49F8"/>
    <w:rsid w:val="00FC53AF"/>
    <w:rsid w:val="00FC5AD1"/>
    <w:rsid w:val="00FD0CDF"/>
    <w:rsid w:val="00FD1F22"/>
    <w:rsid w:val="00FD21E1"/>
    <w:rsid w:val="00FD236A"/>
    <w:rsid w:val="00FD2C68"/>
    <w:rsid w:val="00FD2CFD"/>
    <w:rsid w:val="00FD573D"/>
    <w:rsid w:val="00FE0198"/>
    <w:rsid w:val="00FE01BE"/>
    <w:rsid w:val="00FE0376"/>
    <w:rsid w:val="00FE253B"/>
    <w:rsid w:val="00FE2975"/>
    <w:rsid w:val="00FE3342"/>
    <w:rsid w:val="00FE3D1C"/>
    <w:rsid w:val="00FE4567"/>
    <w:rsid w:val="00FE45F7"/>
    <w:rsid w:val="00FE58C8"/>
    <w:rsid w:val="00FE5D12"/>
    <w:rsid w:val="00FE6F37"/>
    <w:rsid w:val="00FE7526"/>
    <w:rsid w:val="00FE7EA2"/>
    <w:rsid w:val="00FF051B"/>
    <w:rsid w:val="00FF2273"/>
    <w:rsid w:val="00FF25DB"/>
    <w:rsid w:val="00FF2B73"/>
    <w:rsid w:val="00FF3ABF"/>
    <w:rsid w:val="00FF3B7F"/>
    <w:rsid w:val="00FF3C4E"/>
    <w:rsid w:val="00FF3DF1"/>
    <w:rsid w:val="00FF4011"/>
    <w:rsid w:val="00FF543C"/>
    <w:rsid w:val="00FF5BAA"/>
    <w:rsid w:val="00FF65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6C05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26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F1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A85F16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A85F1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85F16"/>
    <w:rPr>
      <w:rFonts w:ascii="Times New Roman" w:eastAsia="新細明體" w:hAnsi="Times New Roman"/>
      <w:sz w:val="20"/>
    </w:rPr>
  </w:style>
  <w:style w:type="paragraph" w:styleId="a7">
    <w:name w:val="Balloon Text"/>
    <w:basedOn w:val="a"/>
    <w:link w:val="a8"/>
    <w:uiPriority w:val="99"/>
    <w:semiHidden/>
    <w:rsid w:val="00051D2D"/>
    <w:rPr>
      <w:rFonts w:ascii="Cambria" w:hAnsi="Cambria"/>
      <w:kern w:val="0"/>
      <w:sz w:val="18"/>
      <w:szCs w:val="20"/>
    </w:rPr>
  </w:style>
  <w:style w:type="character" w:customStyle="1" w:styleId="a8">
    <w:name w:val="註解方塊文字 字元"/>
    <w:link w:val="a7"/>
    <w:uiPriority w:val="99"/>
    <w:semiHidden/>
    <w:locked/>
    <w:rsid w:val="00051D2D"/>
    <w:rPr>
      <w:rFonts w:ascii="Cambria" w:eastAsia="新細明體" w:hAnsi="Cambria"/>
      <w:sz w:val="18"/>
    </w:rPr>
  </w:style>
  <w:style w:type="paragraph" w:styleId="a9">
    <w:name w:val="List Paragraph"/>
    <w:basedOn w:val="a"/>
    <w:uiPriority w:val="99"/>
    <w:qFormat/>
    <w:rsid w:val="00051D2D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rsid w:val="00B900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B90093"/>
    <w:rPr>
      <w:kern w:val="0"/>
      <w:szCs w:val="20"/>
    </w:rPr>
  </w:style>
  <w:style w:type="character" w:customStyle="1" w:styleId="ac">
    <w:name w:val="註解文字 字元"/>
    <w:link w:val="ab"/>
    <w:uiPriority w:val="99"/>
    <w:semiHidden/>
    <w:locked/>
    <w:rsid w:val="00B90093"/>
    <w:rPr>
      <w:rFonts w:ascii="Times New Roman" w:eastAsia="新細明體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B90093"/>
    <w:rPr>
      <w:b/>
    </w:rPr>
  </w:style>
  <w:style w:type="character" w:customStyle="1" w:styleId="ae">
    <w:name w:val="註解主旨 字元"/>
    <w:link w:val="ad"/>
    <w:uiPriority w:val="99"/>
    <w:semiHidden/>
    <w:locked/>
    <w:rsid w:val="00B90093"/>
    <w:rPr>
      <w:rFonts w:ascii="Times New Roman" w:eastAsia="新細明體" w:hAnsi="Times New Roman"/>
      <w:b/>
      <w:sz w:val="24"/>
    </w:rPr>
  </w:style>
  <w:style w:type="character" w:styleId="af">
    <w:name w:val="Hyperlink"/>
    <w:uiPriority w:val="99"/>
    <w:semiHidden/>
    <w:rsid w:val="005423A6"/>
    <w:rPr>
      <w:rFonts w:cs="Times New Roman"/>
      <w:color w:val="0000FF"/>
      <w:u w:val="single"/>
    </w:rPr>
  </w:style>
  <w:style w:type="character" w:customStyle="1" w:styleId="memotext3">
    <w:name w:val="memo_text3"/>
    <w:uiPriority w:val="99"/>
    <w:rsid w:val="005423A6"/>
  </w:style>
  <w:style w:type="table" w:styleId="af0">
    <w:name w:val="Table Grid"/>
    <w:basedOn w:val="a1"/>
    <w:uiPriority w:val="39"/>
    <w:rsid w:val="00CD5609"/>
    <w:rPr>
      <w:rFonts w:ascii="Cambria" w:hAnsi="Cambr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31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131448"/>
    <w:rPr>
      <w:rFonts w:ascii="細明體" w:eastAsia="細明體" w:hAnsi="細明體" w:cs="細明體"/>
      <w:sz w:val="24"/>
      <w:szCs w:val="24"/>
    </w:rPr>
  </w:style>
  <w:style w:type="character" w:styleId="af1">
    <w:name w:val="Placeholder Text"/>
    <w:uiPriority w:val="99"/>
    <w:semiHidden/>
    <w:rsid w:val="007E5425"/>
    <w:rPr>
      <w:rFonts w:cs="Times New Roman"/>
      <w:color w:val="808080"/>
    </w:rPr>
  </w:style>
  <w:style w:type="character" w:customStyle="1" w:styleId="text301">
    <w:name w:val="text301"/>
    <w:rsid w:val="00397C68"/>
    <w:rPr>
      <w:sz w:val="24"/>
      <w:szCs w:val="24"/>
    </w:rPr>
  </w:style>
  <w:style w:type="character" w:customStyle="1" w:styleId="10">
    <w:name w:val="標題 1 字元"/>
    <w:basedOn w:val="a0"/>
    <w:link w:val="1"/>
    <w:rsid w:val="001E6C05"/>
    <w:rPr>
      <w:rFonts w:ascii="Arial" w:hAnsi="Arial"/>
      <w:b/>
      <w:kern w:val="52"/>
      <w:sz w:val="52"/>
    </w:rPr>
  </w:style>
  <w:style w:type="paragraph" w:customStyle="1" w:styleId="971205">
    <w:name w:val="內文段落樣式971205"/>
    <w:basedOn w:val="a"/>
    <w:uiPriority w:val="99"/>
    <w:rsid w:val="001E6C05"/>
    <w:pPr>
      <w:suppressAutoHyphens/>
      <w:autoSpaceDE w:val="0"/>
      <w:autoSpaceDN w:val="0"/>
      <w:adjustRightInd w:val="0"/>
      <w:spacing w:line="326" w:lineRule="atLeast"/>
      <w:ind w:firstLine="488"/>
      <w:jc w:val="both"/>
      <w:textAlignment w:val="center"/>
    </w:pPr>
    <w:rPr>
      <w:rFonts w:ascii="DFMingStd-W5" w:eastAsia="DFMingStd-W5" w:hAnsi="Cambria" w:cs="DFMingStd-W5"/>
      <w:color w:val="000000"/>
      <w:w w:val="90"/>
      <w:kern w:val="0"/>
      <w:sz w:val="23"/>
      <w:szCs w:val="23"/>
      <w:lang w:val="zh-TW" w:eastAsia="en-US"/>
    </w:rPr>
  </w:style>
  <w:style w:type="character" w:customStyle="1" w:styleId="30">
    <w:name w:val="標題 3 字元"/>
    <w:basedOn w:val="a0"/>
    <w:link w:val="3"/>
    <w:semiHidden/>
    <w:rsid w:val="00CD263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anvas-atom">
    <w:name w:val="canvas-atom"/>
    <w:basedOn w:val="a"/>
    <w:rsid w:val="00C779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說明辦法首行"/>
    <w:basedOn w:val="a"/>
    <w:rsid w:val="006A5CB0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0E70F7"/>
    <w:pPr>
      <w:jc w:val="center"/>
    </w:pPr>
    <w:rPr>
      <w:rFonts w:ascii="標楷體" w:eastAsia="標楷體" w:hAnsi="標楷體"/>
      <w:sz w:val="40"/>
      <w:szCs w:val="40"/>
    </w:rPr>
  </w:style>
  <w:style w:type="character" w:customStyle="1" w:styleId="af4">
    <w:name w:val="註釋標題 字元"/>
    <w:basedOn w:val="a0"/>
    <w:link w:val="af3"/>
    <w:uiPriority w:val="99"/>
    <w:rsid w:val="000E70F7"/>
    <w:rPr>
      <w:rFonts w:ascii="標楷體" w:eastAsia="標楷體" w:hAnsi="標楷體"/>
      <w:kern w:val="2"/>
      <w:sz w:val="40"/>
      <w:szCs w:val="40"/>
    </w:rPr>
  </w:style>
  <w:style w:type="paragraph" w:styleId="af5">
    <w:name w:val="Closing"/>
    <w:basedOn w:val="a"/>
    <w:link w:val="af6"/>
    <w:uiPriority w:val="99"/>
    <w:unhideWhenUsed/>
    <w:rsid w:val="000E70F7"/>
    <w:pPr>
      <w:ind w:leftChars="1800" w:left="100"/>
    </w:pPr>
    <w:rPr>
      <w:rFonts w:ascii="標楷體" w:eastAsia="標楷體" w:hAnsi="標楷體"/>
      <w:sz w:val="40"/>
      <w:szCs w:val="40"/>
    </w:rPr>
  </w:style>
  <w:style w:type="character" w:customStyle="1" w:styleId="af6">
    <w:name w:val="結語 字元"/>
    <w:basedOn w:val="a0"/>
    <w:link w:val="af5"/>
    <w:uiPriority w:val="99"/>
    <w:rsid w:val="000E70F7"/>
    <w:rPr>
      <w:rFonts w:ascii="標楷體" w:eastAsia="標楷體" w:hAnsi="標楷體"/>
      <w:kern w:val="2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6C05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26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F1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A85F16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A85F1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85F16"/>
    <w:rPr>
      <w:rFonts w:ascii="Times New Roman" w:eastAsia="新細明體" w:hAnsi="Times New Roman"/>
      <w:sz w:val="20"/>
    </w:rPr>
  </w:style>
  <w:style w:type="paragraph" w:styleId="a7">
    <w:name w:val="Balloon Text"/>
    <w:basedOn w:val="a"/>
    <w:link w:val="a8"/>
    <w:uiPriority w:val="99"/>
    <w:semiHidden/>
    <w:rsid w:val="00051D2D"/>
    <w:rPr>
      <w:rFonts w:ascii="Cambria" w:hAnsi="Cambria"/>
      <w:kern w:val="0"/>
      <w:sz w:val="18"/>
      <w:szCs w:val="20"/>
    </w:rPr>
  </w:style>
  <w:style w:type="character" w:customStyle="1" w:styleId="a8">
    <w:name w:val="註解方塊文字 字元"/>
    <w:link w:val="a7"/>
    <w:uiPriority w:val="99"/>
    <w:semiHidden/>
    <w:locked/>
    <w:rsid w:val="00051D2D"/>
    <w:rPr>
      <w:rFonts w:ascii="Cambria" w:eastAsia="新細明體" w:hAnsi="Cambria"/>
      <w:sz w:val="18"/>
    </w:rPr>
  </w:style>
  <w:style w:type="paragraph" w:styleId="a9">
    <w:name w:val="List Paragraph"/>
    <w:basedOn w:val="a"/>
    <w:uiPriority w:val="99"/>
    <w:qFormat/>
    <w:rsid w:val="00051D2D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rsid w:val="00B900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B90093"/>
    <w:rPr>
      <w:kern w:val="0"/>
      <w:szCs w:val="20"/>
    </w:rPr>
  </w:style>
  <w:style w:type="character" w:customStyle="1" w:styleId="ac">
    <w:name w:val="註解文字 字元"/>
    <w:link w:val="ab"/>
    <w:uiPriority w:val="99"/>
    <w:semiHidden/>
    <w:locked/>
    <w:rsid w:val="00B90093"/>
    <w:rPr>
      <w:rFonts w:ascii="Times New Roman" w:eastAsia="新細明體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B90093"/>
    <w:rPr>
      <w:b/>
    </w:rPr>
  </w:style>
  <w:style w:type="character" w:customStyle="1" w:styleId="ae">
    <w:name w:val="註解主旨 字元"/>
    <w:link w:val="ad"/>
    <w:uiPriority w:val="99"/>
    <w:semiHidden/>
    <w:locked/>
    <w:rsid w:val="00B90093"/>
    <w:rPr>
      <w:rFonts w:ascii="Times New Roman" w:eastAsia="新細明體" w:hAnsi="Times New Roman"/>
      <w:b/>
      <w:sz w:val="24"/>
    </w:rPr>
  </w:style>
  <w:style w:type="character" w:styleId="af">
    <w:name w:val="Hyperlink"/>
    <w:uiPriority w:val="99"/>
    <w:semiHidden/>
    <w:rsid w:val="005423A6"/>
    <w:rPr>
      <w:rFonts w:cs="Times New Roman"/>
      <w:color w:val="0000FF"/>
      <w:u w:val="single"/>
    </w:rPr>
  </w:style>
  <w:style w:type="character" w:customStyle="1" w:styleId="memotext3">
    <w:name w:val="memo_text3"/>
    <w:uiPriority w:val="99"/>
    <w:rsid w:val="005423A6"/>
  </w:style>
  <w:style w:type="table" w:styleId="af0">
    <w:name w:val="Table Grid"/>
    <w:basedOn w:val="a1"/>
    <w:uiPriority w:val="39"/>
    <w:rsid w:val="00CD5609"/>
    <w:rPr>
      <w:rFonts w:ascii="Cambria" w:hAnsi="Cambr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31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131448"/>
    <w:rPr>
      <w:rFonts w:ascii="細明體" w:eastAsia="細明體" w:hAnsi="細明體" w:cs="細明體"/>
      <w:sz w:val="24"/>
      <w:szCs w:val="24"/>
    </w:rPr>
  </w:style>
  <w:style w:type="character" w:styleId="af1">
    <w:name w:val="Placeholder Text"/>
    <w:uiPriority w:val="99"/>
    <w:semiHidden/>
    <w:rsid w:val="007E5425"/>
    <w:rPr>
      <w:rFonts w:cs="Times New Roman"/>
      <w:color w:val="808080"/>
    </w:rPr>
  </w:style>
  <w:style w:type="character" w:customStyle="1" w:styleId="text301">
    <w:name w:val="text301"/>
    <w:rsid w:val="00397C68"/>
    <w:rPr>
      <w:sz w:val="24"/>
      <w:szCs w:val="24"/>
    </w:rPr>
  </w:style>
  <w:style w:type="character" w:customStyle="1" w:styleId="10">
    <w:name w:val="標題 1 字元"/>
    <w:basedOn w:val="a0"/>
    <w:link w:val="1"/>
    <w:rsid w:val="001E6C05"/>
    <w:rPr>
      <w:rFonts w:ascii="Arial" w:hAnsi="Arial"/>
      <w:b/>
      <w:kern w:val="52"/>
      <w:sz w:val="52"/>
    </w:rPr>
  </w:style>
  <w:style w:type="paragraph" w:customStyle="1" w:styleId="971205">
    <w:name w:val="內文段落樣式971205"/>
    <w:basedOn w:val="a"/>
    <w:uiPriority w:val="99"/>
    <w:rsid w:val="001E6C05"/>
    <w:pPr>
      <w:suppressAutoHyphens/>
      <w:autoSpaceDE w:val="0"/>
      <w:autoSpaceDN w:val="0"/>
      <w:adjustRightInd w:val="0"/>
      <w:spacing w:line="326" w:lineRule="atLeast"/>
      <w:ind w:firstLine="488"/>
      <w:jc w:val="both"/>
      <w:textAlignment w:val="center"/>
    </w:pPr>
    <w:rPr>
      <w:rFonts w:ascii="DFMingStd-W5" w:eastAsia="DFMingStd-W5" w:hAnsi="Cambria" w:cs="DFMingStd-W5"/>
      <w:color w:val="000000"/>
      <w:w w:val="90"/>
      <w:kern w:val="0"/>
      <w:sz w:val="23"/>
      <w:szCs w:val="23"/>
      <w:lang w:val="zh-TW" w:eastAsia="en-US"/>
    </w:rPr>
  </w:style>
  <w:style w:type="character" w:customStyle="1" w:styleId="30">
    <w:name w:val="標題 3 字元"/>
    <w:basedOn w:val="a0"/>
    <w:link w:val="3"/>
    <w:semiHidden/>
    <w:rsid w:val="00CD263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anvas-atom">
    <w:name w:val="canvas-atom"/>
    <w:basedOn w:val="a"/>
    <w:rsid w:val="00C779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說明辦法首行"/>
    <w:basedOn w:val="a"/>
    <w:rsid w:val="006A5CB0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0E70F7"/>
    <w:pPr>
      <w:jc w:val="center"/>
    </w:pPr>
    <w:rPr>
      <w:rFonts w:ascii="標楷體" w:eastAsia="標楷體" w:hAnsi="標楷體"/>
      <w:sz w:val="40"/>
      <w:szCs w:val="40"/>
    </w:rPr>
  </w:style>
  <w:style w:type="character" w:customStyle="1" w:styleId="af4">
    <w:name w:val="註釋標題 字元"/>
    <w:basedOn w:val="a0"/>
    <w:link w:val="af3"/>
    <w:uiPriority w:val="99"/>
    <w:rsid w:val="000E70F7"/>
    <w:rPr>
      <w:rFonts w:ascii="標楷體" w:eastAsia="標楷體" w:hAnsi="標楷體"/>
      <w:kern w:val="2"/>
      <w:sz w:val="40"/>
      <w:szCs w:val="40"/>
    </w:rPr>
  </w:style>
  <w:style w:type="paragraph" w:styleId="af5">
    <w:name w:val="Closing"/>
    <w:basedOn w:val="a"/>
    <w:link w:val="af6"/>
    <w:uiPriority w:val="99"/>
    <w:unhideWhenUsed/>
    <w:rsid w:val="000E70F7"/>
    <w:pPr>
      <w:ind w:leftChars="1800" w:left="100"/>
    </w:pPr>
    <w:rPr>
      <w:rFonts w:ascii="標楷體" w:eastAsia="標楷體" w:hAnsi="標楷體"/>
      <w:sz w:val="40"/>
      <w:szCs w:val="40"/>
    </w:rPr>
  </w:style>
  <w:style w:type="character" w:customStyle="1" w:styleId="af6">
    <w:name w:val="結語 字元"/>
    <w:basedOn w:val="a0"/>
    <w:link w:val="af5"/>
    <w:uiPriority w:val="99"/>
    <w:rsid w:val="000E70F7"/>
    <w:rPr>
      <w:rFonts w:ascii="標楷體" w:eastAsia="標楷體" w:hAnsi="標楷體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ndf.org.tw/copy-of-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ndf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c.gov.tw/~fund/www/welc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0D9E-1A0E-4017-B222-96F4B00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7</Words>
  <Characters>281</Characters>
  <Application>Microsoft Office Word</Application>
  <DocSecurity>0</DocSecurity>
  <Lines>2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榮民榮眷基金會第8屆第7次董監事會議報告資料</dc:title>
  <dc:creator>User2</dc:creator>
  <cp:lastModifiedBy>USER</cp:lastModifiedBy>
  <cp:revision>8</cp:revision>
  <cp:lastPrinted>2020-03-17T08:34:00Z</cp:lastPrinted>
  <dcterms:created xsi:type="dcterms:W3CDTF">2020-08-12T05:26:00Z</dcterms:created>
  <dcterms:modified xsi:type="dcterms:W3CDTF">2020-08-20T06:34:00Z</dcterms:modified>
</cp:coreProperties>
</file>